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F338" w14:textId="77777777" w:rsidR="00AF57B8" w:rsidRDefault="00D5261B" w:rsidP="00D5261B">
      <w:pPr>
        <w:jc w:val="both"/>
        <w:outlineLvl w:val="0"/>
        <w:rPr>
          <w:b/>
          <w:bCs/>
        </w:rPr>
      </w:pPr>
      <w:r w:rsidRPr="00D5261B">
        <w:rPr>
          <w:b/>
          <w:bCs/>
        </w:rPr>
        <w:t>Kőszeg Város Önkormányzata Képviselő-testületének</w:t>
      </w:r>
    </w:p>
    <w:p w14:paraId="1023C593" w14:textId="07028FDE" w:rsidR="00104872" w:rsidRPr="00D5261B" w:rsidRDefault="00D5261B" w:rsidP="00D5261B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ulturális, Oktatási, Szociális, Egészségügyi és Sport Bizottsága</w:t>
      </w:r>
    </w:p>
    <w:p w14:paraId="475F608F" w14:textId="35247F86" w:rsidR="00104872" w:rsidRDefault="00104872" w:rsidP="00104872">
      <w:pPr>
        <w:rPr>
          <w:b/>
          <w:color w:val="000000"/>
        </w:rPr>
      </w:pPr>
    </w:p>
    <w:p w14:paraId="543D16FD" w14:textId="6750289E" w:rsidR="00AF57B8" w:rsidRPr="002320E4" w:rsidRDefault="00AF57B8" w:rsidP="00104872">
      <w:pPr>
        <w:rPr>
          <w:b/>
          <w:color w:val="000000"/>
        </w:rPr>
      </w:pPr>
      <w:r>
        <w:rPr>
          <w:b/>
          <w:color w:val="000000"/>
        </w:rPr>
        <w:t>Iktatószám: K/224-1/2023.</w:t>
      </w:r>
    </w:p>
    <w:p w14:paraId="0EE1EFC9" w14:textId="77777777" w:rsidR="00567501" w:rsidRPr="002320E4" w:rsidRDefault="00567501" w:rsidP="00104872">
      <w:pPr>
        <w:rPr>
          <w:b/>
          <w:color w:val="000000"/>
        </w:rPr>
      </w:pPr>
    </w:p>
    <w:p w14:paraId="2075675C" w14:textId="77777777" w:rsidR="00104872" w:rsidRPr="00AF57B8" w:rsidRDefault="00104872" w:rsidP="00104872">
      <w:pPr>
        <w:jc w:val="center"/>
        <w:outlineLvl w:val="0"/>
        <w:rPr>
          <w:b/>
          <w:color w:val="000000"/>
          <w:sz w:val="28"/>
          <w:szCs w:val="28"/>
        </w:rPr>
      </w:pPr>
      <w:r w:rsidRPr="00AF57B8">
        <w:rPr>
          <w:b/>
          <w:color w:val="000000"/>
          <w:sz w:val="28"/>
          <w:szCs w:val="28"/>
        </w:rPr>
        <w:t>J E G Y Z Ő K Ö N Y V</w:t>
      </w:r>
    </w:p>
    <w:p w14:paraId="530AF6F5" w14:textId="77777777" w:rsidR="00104872" w:rsidRPr="002320E4" w:rsidRDefault="00104872" w:rsidP="00104872">
      <w:pPr>
        <w:rPr>
          <w:color w:val="000000"/>
        </w:rPr>
      </w:pPr>
    </w:p>
    <w:p w14:paraId="66B0FA3B" w14:textId="3078FA0D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6D0545">
        <w:rPr>
          <w:b/>
          <w:color w:val="000000"/>
        </w:rPr>
        <w:t>3</w:t>
      </w:r>
      <w:r w:rsidR="00AF57B8">
        <w:rPr>
          <w:b/>
          <w:color w:val="000000"/>
        </w:rPr>
        <w:t>.</w:t>
      </w:r>
      <w:r w:rsidRPr="002320E4">
        <w:rPr>
          <w:b/>
          <w:color w:val="000000"/>
        </w:rPr>
        <w:t xml:space="preserve"> </w:t>
      </w:r>
      <w:r w:rsidR="00DD66BA">
        <w:rPr>
          <w:b/>
          <w:color w:val="000000"/>
        </w:rPr>
        <w:t>január</w:t>
      </w:r>
      <w:r w:rsidRPr="002320E4">
        <w:rPr>
          <w:b/>
        </w:rPr>
        <w:t xml:space="preserve"> </w:t>
      </w:r>
      <w:r w:rsidR="006D0545">
        <w:rPr>
          <w:b/>
        </w:rPr>
        <w:t>19</w:t>
      </w:r>
      <w:r w:rsidR="00E059DF">
        <w:rPr>
          <w:b/>
        </w:rPr>
        <w:t>-</w:t>
      </w:r>
      <w:r w:rsidR="006D0545">
        <w:rPr>
          <w:b/>
        </w:rPr>
        <w:t>é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1FCF145C" w:rsidR="00501C72" w:rsidRPr="002320E4" w:rsidRDefault="00104872" w:rsidP="00F570B8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Pr="002320E4">
        <w:rPr>
          <w:color w:val="000000"/>
        </w:rPr>
        <w:t xml:space="preserve"> </w:t>
      </w:r>
      <w:r w:rsidR="00197C60">
        <w:rPr>
          <w:color w:val="000000"/>
        </w:rPr>
        <w:t xml:space="preserve">és </w:t>
      </w:r>
      <w:r w:rsidR="00197C60" w:rsidRPr="002320E4">
        <w:rPr>
          <w:color w:val="000000"/>
        </w:rPr>
        <w:t>Dr. Koczor Gábor</w:t>
      </w:r>
      <w:r w:rsidR="008722A4">
        <w:rPr>
          <w:color w:val="000000"/>
        </w:rPr>
        <w:t>,</w:t>
      </w:r>
      <w:r w:rsidR="001C141C" w:rsidRPr="001C141C">
        <w:rPr>
          <w:color w:val="000000"/>
        </w:rPr>
        <w:t xml:space="preserve"> </w:t>
      </w:r>
      <w:r w:rsidR="001C141C">
        <w:rPr>
          <w:color w:val="000000"/>
        </w:rPr>
        <w:t>Molnár Zoltán</w:t>
      </w:r>
      <w:r w:rsidR="00620A44">
        <w:rPr>
          <w:color w:val="000000"/>
        </w:rPr>
        <w:t>,</w:t>
      </w:r>
    </w:p>
    <w:p w14:paraId="3FB3F2D1" w14:textId="607A5E7E" w:rsidR="00104872" w:rsidRDefault="005D6405" w:rsidP="00104872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4D18F6D7" w14:textId="4F33A2E0" w:rsidR="00197C60" w:rsidRPr="002320E4" w:rsidRDefault="00197C60" w:rsidP="00104872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4E001591" w14:textId="3804564B" w:rsidR="00DD66BA" w:rsidRDefault="005D6405" w:rsidP="005D6405">
      <w:pPr>
        <w:numPr>
          <w:ilvl w:val="0"/>
          <w:numId w:val="1"/>
        </w:numPr>
        <w:jc w:val="both"/>
      </w:pPr>
      <w:r>
        <w:t>Dr. Dömötör Ramóna</w:t>
      </w:r>
      <w:r w:rsidR="00104872" w:rsidRPr="002320E4">
        <w:t xml:space="preserve"> </w:t>
      </w:r>
      <w:r w:rsidR="00514422" w:rsidRPr="002320E4">
        <w:t xml:space="preserve">igazgatási </w:t>
      </w:r>
      <w:r w:rsidR="00104872" w:rsidRPr="002320E4">
        <w:t>osztályvezető,</w:t>
      </w:r>
    </w:p>
    <w:p w14:paraId="23CC6E5D" w14:textId="3B19A03A" w:rsidR="00945547" w:rsidRDefault="00DD66BA" w:rsidP="00104872">
      <w:pPr>
        <w:numPr>
          <w:ilvl w:val="0"/>
          <w:numId w:val="1"/>
        </w:numPr>
        <w:jc w:val="both"/>
      </w:pPr>
      <w:r>
        <w:t>Pócza</w:t>
      </w:r>
      <w:r w:rsidR="004C7511">
        <w:t xml:space="preserve"> </w:t>
      </w:r>
      <w:r w:rsidR="005D6405">
        <w:t xml:space="preserve">István </w:t>
      </w:r>
      <w:r>
        <w:t>Zoltán</w:t>
      </w:r>
      <w:r w:rsidR="00945547">
        <w:t xml:space="preserve"> intézményvezető,</w:t>
      </w:r>
    </w:p>
    <w:p w14:paraId="2633F1B4" w14:textId="6C7BFA89" w:rsidR="00DD66BA" w:rsidRDefault="00DD66BA" w:rsidP="00104872">
      <w:pPr>
        <w:numPr>
          <w:ilvl w:val="0"/>
          <w:numId w:val="1"/>
        </w:numPr>
        <w:jc w:val="both"/>
      </w:pPr>
      <w:r>
        <w:t>Révész József intézményvezető,</w:t>
      </w:r>
    </w:p>
    <w:p w14:paraId="4147CC33" w14:textId="73323AB4" w:rsidR="002802B3" w:rsidRPr="002320E4" w:rsidRDefault="005D6405" w:rsidP="00DD66BA">
      <w:pPr>
        <w:numPr>
          <w:ilvl w:val="0"/>
          <w:numId w:val="1"/>
        </w:numPr>
        <w:jc w:val="both"/>
      </w:pPr>
      <w:r>
        <w:t>Raposa Helga</w:t>
      </w:r>
      <w:r w:rsidR="00DD66BA">
        <w:t xml:space="preserve"> intézményvezető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0279E044" w14:textId="2A9213DF" w:rsidR="00E059DF" w:rsidRDefault="00E059DF" w:rsidP="00104872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="001C141C" w:rsidRPr="001C141C">
        <w:rPr>
          <w:color w:val="000000"/>
        </w:rPr>
        <w:t xml:space="preserve"> </w:t>
      </w:r>
      <w:r w:rsidR="001C141C" w:rsidRPr="002320E4">
        <w:rPr>
          <w:color w:val="000000"/>
        </w:rPr>
        <w:t>Velkyné Ball Andrea</w:t>
      </w:r>
      <w:r w:rsidR="001C141C" w:rsidRPr="001C141C">
        <w:rPr>
          <w:color w:val="000000"/>
        </w:rPr>
        <w:t xml:space="preserve"> </w:t>
      </w:r>
      <w:r w:rsidR="001C141C" w:rsidRPr="002320E4">
        <w:rPr>
          <w:color w:val="000000"/>
        </w:rPr>
        <w:t>igazoltan távol van</w:t>
      </w:r>
      <w:r w:rsidR="001C141C">
        <w:rPr>
          <w:color w:val="000000"/>
        </w:rPr>
        <w:t>,</w:t>
      </w:r>
      <w:r w:rsidRPr="002320E4">
        <w:rPr>
          <w:color w:val="000000"/>
        </w:rPr>
        <w:t xml:space="preserve"> </w:t>
      </w:r>
      <w:r w:rsidR="00DD66BA" w:rsidRPr="002320E4">
        <w:rPr>
          <w:color w:val="000000"/>
        </w:rPr>
        <w:t>Keszei Balázs</w:t>
      </w:r>
      <w:r w:rsidR="00DD66BA">
        <w:rPr>
          <w:color w:val="000000"/>
        </w:rPr>
        <w:t xml:space="preserve"> </w:t>
      </w:r>
      <w:r w:rsidR="001C141C">
        <w:rPr>
          <w:color w:val="000000"/>
        </w:rPr>
        <w:t>pedig jelezte késését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EA1A0A">
        <w:rPr>
          <w:b/>
          <w:color w:val="000000"/>
        </w:rPr>
        <w:t>5</w:t>
      </w:r>
      <w:r w:rsidRPr="002320E4">
        <w:rPr>
          <w:b/>
          <w:color w:val="000000"/>
        </w:rPr>
        <w:t xml:space="preserve"> fővel határozatképes. </w:t>
      </w:r>
    </w:p>
    <w:p w14:paraId="545E6468" w14:textId="443EBA8E" w:rsidR="00DD66BA" w:rsidRDefault="00DD66BA" w:rsidP="00104872">
      <w:pPr>
        <w:jc w:val="both"/>
        <w:rPr>
          <w:b/>
          <w:color w:val="000000"/>
        </w:rPr>
      </w:pPr>
    </w:p>
    <w:p w14:paraId="1016FB65" w14:textId="36C0B10C" w:rsidR="00EA1A0A" w:rsidRDefault="00EA1A0A" w:rsidP="00104872">
      <w:pPr>
        <w:jc w:val="both"/>
        <w:rPr>
          <w:color w:val="000000"/>
        </w:rPr>
      </w:pPr>
      <w:r w:rsidRPr="00AD2D14">
        <w:rPr>
          <w:b/>
          <w:bCs/>
          <w:color w:val="000000"/>
        </w:rPr>
        <w:t>Fekete-Pataki Edit</w:t>
      </w:r>
      <w:r w:rsidRPr="00AD2D14">
        <w:rPr>
          <w:color w:val="000000"/>
        </w:rPr>
        <w:t xml:space="preserve"> bizottsági elnök </w:t>
      </w:r>
      <w:r w:rsidR="001125E4">
        <w:rPr>
          <w:color w:val="000000"/>
        </w:rPr>
        <w:t xml:space="preserve">kéri </w:t>
      </w:r>
      <w:r w:rsidR="00F312C4">
        <w:rPr>
          <w:bCs/>
        </w:rPr>
        <w:t>a</w:t>
      </w:r>
      <w:r>
        <w:rPr>
          <w:bCs/>
        </w:rPr>
        <w:t xml:space="preserve"> 2023. év Lóránt Gyula emlékévvé </w:t>
      </w:r>
      <w:r w:rsidR="00F312C4">
        <w:rPr>
          <w:bCs/>
        </w:rPr>
        <w:t>nyilvánítását,</w:t>
      </w:r>
      <w:r>
        <w:rPr>
          <w:color w:val="000000"/>
        </w:rPr>
        <w:t xml:space="preserve"> az 5. </w:t>
      </w:r>
      <w:r w:rsidR="00F312C4">
        <w:rPr>
          <w:color w:val="000000"/>
        </w:rPr>
        <w:t>napirendi</w:t>
      </w:r>
      <w:r>
        <w:rPr>
          <w:color w:val="000000"/>
        </w:rPr>
        <w:t xml:space="preserve"> pontként</w:t>
      </w:r>
      <w:r w:rsidR="001125E4">
        <w:rPr>
          <w:color w:val="000000"/>
        </w:rPr>
        <w:t xml:space="preserve"> történő felvételét, és annak megtárgyalását.</w:t>
      </w:r>
      <w:r w:rsidR="00F312C4" w:rsidRPr="00F312C4">
        <w:rPr>
          <w:color w:val="000000"/>
        </w:rPr>
        <w:t xml:space="preserve"> </w:t>
      </w:r>
    </w:p>
    <w:p w14:paraId="5D986323" w14:textId="77777777" w:rsidR="00A94167" w:rsidRDefault="00A94167" w:rsidP="007756E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14:paraId="6CA6343E" w14:textId="7AC63F67" w:rsidR="00A871CF" w:rsidRPr="002320E4" w:rsidRDefault="00A871CF" w:rsidP="00A871CF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 w:rsidR="00A94167">
        <w:rPr>
          <w:color w:val="000000"/>
        </w:rPr>
        <w:t xml:space="preserve"> </w:t>
      </w:r>
      <w:r w:rsidR="001C141C">
        <w:rPr>
          <w:color w:val="000000"/>
        </w:rPr>
        <w:t xml:space="preserve">módosított </w:t>
      </w:r>
      <w:r w:rsidRPr="002320E4">
        <w:rPr>
          <w:color w:val="000000"/>
        </w:rPr>
        <w:t xml:space="preserve">napirendet, amit a bizottság egyhangúlag, </w:t>
      </w:r>
      <w:r w:rsidR="001C141C">
        <w:rPr>
          <w:b/>
          <w:color w:val="000000"/>
        </w:rPr>
        <w:t>5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3F2F1B05" w14:textId="59F29AF8" w:rsidR="00A871CF" w:rsidRDefault="00A871CF" w:rsidP="00A871CF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14:paraId="200EBEC7" w14:textId="3EBB5D65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1B070CA8" w14:textId="77777777" w:rsidR="001C141C" w:rsidRDefault="001C141C" w:rsidP="00F312C4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0E53E90E" w14:textId="77777777" w:rsidR="00F312C4" w:rsidRDefault="00F312C4" w:rsidP="001C141C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1C96FFEB" w14:textId="77777777" w:rsidR="00A61D2D" w:rsidRDefault="00A61D2D" w:rsidP="00A61D2D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Általános iskolai körzethatárok véleményezése</w:t>
      </w:r>
    </w:p>
    <w:p w14:paraId="67E4933D" w14:textId="77777777" w:rsidR="00A61D2D" w:rsidRDefault="00A61D2D" w:rsidP="00A61D2D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>
        <w:tab/>
        <w:t>Előadó a polgármester nevében: Dr. Dömötör Ramóna mb. igazgatási osztályvezető</w:t>
      </w:r>
    </w:p>
    <w:p w14:paraId="46F18631" w14:textId="77777777" w:rsidR="00A61D2D" w:rsidRDefault="00A61D2D" w:rsidP="00A61D2D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3AB5E962" w14:textId="77777777" w:rsidR="00A61D2D" w:rsidRDefault="00A61D2D" w:rsidP="00A61D2D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Döntés orvosi ügyelet ellátására vonatkozó beszerzési eljárás megindításáról</w:t>
      </w:r>
    </w:p>
    <w:p w14:paraId="6FC7176F" w14:textId="77777777" w:rsidR="00A61D2D" w:rsidRDefault="00A61D2D" w:rsidP="00A61D2D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>
        <w:tab/>
        <w:t>Előadó a polgármester nevében: Dr. Dömötör Ramóna mb. igazgatási osztályvezető</w:t>
      </w:r>
    </w:p>
    <w:p w14:paraId="43DAFE6D" w14:textId="77777777" w:rsidR="00A61D2D" w:rsidRDefault="00A61D2D" w:rsidP="00A61D2D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435F743D" w14:textId="77777777" w:rsidR="00A61D2D" w:rsidRPr="00B05794" w:rsidRDefault="00A61D2D" w:rsidP="00A61D2D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B05794">
        <w:t>A Kőszegi Szociális Gondozási Központ védőnői feladatainak ellátásához új telephely létesítésével kapcsolatos döntések meghozatala</w:t>
      </w:r>
    </w:p>
    <w:p w14:paraId="3FFB1D6E" w14:textId="77777777" w:rsidR="00A61D2D" w:rsidRDefault="00A61D2D" w:rsidP="00A61D2D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>
        <w:tab/>
        <w:t>Előadó a polgármester nevében: Dr. Dömötör Ramóna mb. igazgatási osztályvezető</w:t>
      </w:r>
    </w:p>
    <w:p w14:paraId="1FA4D390" w14:textId="77777777" w:rsidR="00A61D2D" w:rsidRDefault="00A61D2D" w:rsidP="00A61D2D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1155038C" w14:textId="77777777" w:rsidR="00A61D2D" w:rsidRDefault="00A61D2D" w:rsidP="00A61D2D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709"/>
        <w:jc w:val="both"/>
      </w:pPr>
      <w:r>
        <w:t xml:space="preserve">A képviselő-testület 2023. évi munkatervére javaslattétel </w:t>
      </w:r>
      <w:r w:rsidRPr="00DA08D2">
        <w:rPr>
          <w:i/>
          <w:iCs/>
        </w:rPr>
        <w:t>(Szóbeli előterjesztés)</w:t>
      </w:r>
    </w:p>
    <w:p w14:paraId="0575C93C" w14:textId="77777777" w:rsidR="00A61D2D" w:rsidRDefault="00A61D2D" w:rsidP="00A61D2D">
      <w:pPr>
        <w:autoSpaceDE w:val="0"/>
        <w:autoSpaceDN w:val="0"/>
        <w:adjustRightInd w:val="0"/>
        <w:spacing w:line="240" w:lineRule="atLeast"/>
        <w:ind w:left="709"/>
        <w:jc w:val="both"/>
      </w:pPr>
      <w:r>
        <w:t>Előterjesztő: Fekete-Pataki Edit bizottsági elnök</w:t>
      </w:r>
    </w:p>
    <w:p w14:paraId="7EC4E80D" w14:textId="77777777" w:rsidR="003E7BD1" w:rsidRDefault="003E7BD1" w:rsidP="003E7BD1">
      <w:pPr>
        <w:autoSpaceDE w:val="0"/>
        <w:autoSpaceDN w:val="0"/>
        <w:adjustRightInd w:val="0"/>
        <w:spacing w:line="240" w:lineRule="atLeast"/>
        <w:ind w:left="709"/>
        <w:jc w:val="both"/>
      </w:pPr>
    </w:p>
    <w:p w14:paraId="4ADF017B" w14:textId="3562CAD6" w:rsidR="00F312C4" w:rsidRPr="00F312C4" w:rsidRDefault="00F312C4" w:rsidP="003E7BD1">
      <w:pPr>
        <w:pStyle w:val="napirendemelttisztzott"/>
        <w:numPr>
          <w:ilvl w:val="0"/>
          <w:numId w:val="6"/>
        </w:numPr>
        <w:spacing w:before="0"/>
        <w:ind w:left="709"/>
        <w:rPr>
          <w:b w:val="0"/>
          <w:sz w:val="24"/>
        </w:rPr>
      </w:pPr>
      <w:r w:rsidRPr="00F312C4">
        <w:rPr>
          <w:b w:val="0"/>
          <w:sz w:val="24"/>
        </w:rPr>
        <w:t>A 2023. év Lóránt Gyula emlékévvé nyilvánítása.</w:t>
      </w:r>
    </w:p>
    <w:p w14:paraId="6848B8ED" w14:textId="597540D8" w:rsidR="00F312C4" w:rsidRDefault="00F312C4" w:rsidP="003E7BD1">
      <w:pPr>
        <w:pStyle w:val="napirendemelttisztzott"/>
        <w:spacing w:before="0"/>
        <w:rPr>
          <w:b w:val="0"/>
          <w:sz w:val="24"/>
        </w:rPr>
      </w:pPr>
      <w:r w:rsidRPr="00BF15D1">
        <w:rPr>
          <w:b w:val="0"/>
          <w:sz w:val="24"/>
        </w:rPr>
        <w:tab/>
      </w:r>
      <w:r>
        <w:rPr>
          <w:b w:val="0"/>
          <w:sz w:val="24"/>
        </w:rPr>
        <w:t xml:space="preserve">   Előterjesztő: Básthy Béla polgármester.</w:t>
      </w:r>
    </w:p>
    <w:p w14:paraId="02458FD7" w14:textId="77777777" w:rsidR="009A1A74" w:rsidRPr="00BF15D1" w:rsidRDefault="009A1A74" w:rsidP="003E7BD1">
      <w:pPr>
        <w:pStyle w:val="napirendemelttisztzott"/>
        <w:spacing w:before="0"/>
        <w:rPr>
          <w:b w:val="0"/>
          <w:sz w:val="24"/>
        </w:rPr>
      </w:pPr>
    </w:p>
    <w:p w14:paraId="07A065C2" w14:textId="0403E237" w:rsidR="00D61A22" w:rsidRPr="00D61A22" w:rsidRDefault="00D61A22" w:rsidP="00FE338B">
      <w:pPr>
        <w:autoSpaceDE w:val="0"/>
        <w:autoSpaceDN w:val="0"/>
        <w:adjustRightInd w:val="0"/>
        <w:spacing w:line="240" w:lineRule="atLeast"/>
        <w:jc w:val="both"/>
      </w:pPr>
      <w:r w:rsidRPr="00D61A22">
        <w:rPr>
          <w:b/>
          <w:bCs/>
          <w:color w:val="000000"/>
        </w:rPr>
        <w:lastRenderedPageBreak/>
        <w:t>Fekete-Pataki Edit</w:t>
      </w:r>
      <w:r w:rsidRPr="00D61A22">
        <w:rPr>
          <w:color w:val="000000"/>
        </w:rPr>
        <w:t xml:space="preserve"> az előterjesztés el</w:t>
      </w:r>
      <w:r w:rsidR="00620A44">
        <w:rPr>
          <w:color w:val="000000"/>
        </w:rPr>
        <w:t>ő</w:t>
      </w:r>
      <w:r w:rsidRPr="00D61A22">
        <w:rPr>
          <w:color w:val="000000"/>
        </w:rPr>
        <w:t>tt megkéri Pócza István Zoltán</w:t>
      </w:r>
      <w:r w:rsidR="00FE338B">
        <w:rPr>
          <w:color w:val="000000"/>
        </w:rPr>
        <w:t xml:space="preserve"> igazgató urat</w:t>
      </w:r>
      <w:r w:rsidRPr="00D61A22">
        <w:rPr>
          <w:color w:val="000000"/>
        </w:rPr>
        <w:t>, hogy számoljon be a</w:t>
      </w:r>
      <w:r w:rsidR="00FE338B">
        <w:rPr>
          <w:color w:val="000000"/>
        </w:rPr>
        <w:t xml:space="preserve"> 2023. évre vonatkozóan egy információval. </w:t>
      </w:r>
    </w:p>
    <w:p w14:paraId="6D927207" w14:textId="77777777" w:rsidR="00D61A22" w:rsidRDefault="00D61A22" w:rsidP="00FE338B">
      <w:pPr>
        <w:autoSpaceDE w:val="0"/>
        <w:autoSpaceDN w:val="0"/>
        <w:adjustRightInd w:val="0"/>
        <w:spacing w:line="240" w:lineRule="atLeast"/>
        <w:jc w:val="both"/>
      </w:pPr>
    </w:p>
    <w:p w14:paraId="527D577E" w14:textId="032B3090" w:rsidR="00FE338B" w:rsidRDefault="00D61A22" w:rsidP="00FE338B">
      <w:pPr>
        <w:autoSpaceDE w:val="0"/>
        <w:autoSpaceDN w:val="0"/>
        <w:adjustRightInd w:val="0"/>
        <w:spacing w:line="240" w:lineRule="atLeast"/>
        <w:jc w:val="both"/>
        <w:rPr>
          <w:color w:val="050505"/>
          <w:shd w:val="clear" w:color="auto" w:fill="FFFFFF"/>
        </w:rPr>
      </w:pPr>
      <w:r w:rsidRPr="00FE338B">
        <w:rPr>
          <w:color w:val="000000"/>
        </w:rPr>
        <w:t xml:space="preserve">Pócza István Zoltánt </w:t>
      </w:r>
      <w:r w:rsidR="00620A44">
        <w:rPr>
          <w:color w:val="000000"/>
        </w:rPr>
        <w:t xml:space="preserve">először is </w:t>
      </w:r>
      <w:r w:rsidR="00FE338B" w:rsidRPr="00FE338B">
        <w:rPr>
          <w:color w:val="000000"/>
        </w:rPr>
        <w:t>elmondja</w:t>
      </w:r>
      <w:r w:rsidR="00620A44">
        <w:rPr>
          <w:color w:val="000000"/>
        </w:rPr>
        <w:t xml:space="preserve">, hogy </w:t>
      </w:r>
      <w:r w:rsidR="00FE338B" w:rsidRPr="00FE338B">
        <w:rPr>
          <w:color w:val="000000"/>
        </w:rPr>
        <w:t xml:space="preserve">minden bizottsági tagot szeretettel meghív a </w:t>
      </w:r>
      <w:r w:rsidR="00FE338B">
        <w:rPr>
          <w:color w:val="000000"/>
        </w:rPr>
        <w:t>2</w:t>
      </w:r>
      <w:r w:rsidR="00FE338B" w:rsidRPr="00FE338B">
        <w:rPr>
          <w:color w:val="050505"/>
          <w:shd w:val="clear" w:color="auto" w:fill="FFFFFF"/>
        </w:rPr>
        <w:t>023. január 23-án hétfőn, 17.00 óra</w:t>
      </w:r>
      <w:r w:rsidR="00FE338B">
        <w:rPr>
          <w:color w:val="050505"/>
          <w:shd w:val="clear" w:color="auto" w:fill="FFFFFF"/>
        </w:rPr>
        <w:t>i kezdettel a Magyar Kultúra Napjára megtartott</w:t>
      </w:r>
      <w:r w:rsidR="00FE338B" w:rsidRPr="00FE338B">
        <w:rPr>
          <w:color w:val="050505"/>
          <w:shd w:val="clear" w:color="auto" w:fill="FFFFFF"/>
        </w:rPr>
        <w:t xml:space="preserve"> ünnepi megemlékezésre és könyvbemutatóra</w:t>
      </w:r>
      <w:r w:rsidR="00FE338B">
        <w:rPr>
          <w:color w:val="050505"/>
          <w:shd w:val="clear" w:color="auto" w:fill="FFFFFF"/>
        </w:rPr>
        <w:t>, mely a</w:t>
      </w:r>
      <w:r w:rsidR="00FE338B" w:rsidRPr="00FE338B">
        <w:rPr>
          <w:color w:val="050505"/>
          <w:shd w:val="clear" w:color="auto" w:fill="FFFFFF"/>
        </w:rPr>
        <w:t xml:space="preserve"> </w:t>
      </w:r>
      <w:proofErr w:type="spellStart"/>
      <w:r w:rsidR="00FE338B" w:rsidRPr="00FE338B">
        <w:rPr>
          <w:color w:val="050505"/>
          <w:shd w:val="clear" w:color="auto" w:fill="FFFFFF"/>
        </w:rPr>
        <w:t>Jurisich</w:t>
      </w:r>
      <w:proofErr w:type="spellEnd"/>
      <w:r w:rsidR="00FE338B" w:rsidRPr="00FE338B">
        <w:rPr>
          <w:color w:val="050505"/>
          <w:shd w:val="clear" w:color="auto" w:fill="FFFFFF"/>
        </w:rPr>
        <w:t xml:space="preserve"> Miklós Gimnázium dísztermébe</w:t>
      </w:r>
      <w:r w:rsidR="00FE338B">
        <w:rPr>
          <w:color w:val="050505"/>
          <w:shd w:val="clear" w:color="auto" w:fill="FFFFFF"/>
        </w:rPr>
        <w:t xml:space="preserve">n lesz megtartva. Ezt követően tájékoztatást ad, hogy a rezsi problémák miatt a KÖSZHÁZ folyamatosan fűtve van, azonban a többi teremben csupán temperáló fűtés üzemel. </w:t>
      </w:r>
      <w:r w:rsidR="003C19AC">
        <w:rPr>
          <w:color w:val="050505"/>
          <w:shd w:val="clear" w:color="auto" w:fill="FFFFFF"/>
        </w:rPr>
        <w:t>A február 28</w:t>
      </w:r>
      <w:r w:rsidR="00BB3B9D">
        <w:rPr>
          <w:color w:val="050505"/>
          <w:shd w:val="clear" w:color="auto" w:fill="FFFFFF"/>
        </w:rPr>
        <w:t>-tól</w:t>
      </w:r>
      <w:r w:rsidR="00181EF4">
        <w:rPr>
          <w:color w:val="050505"/>
          <w:shd w:val="clear" w:color="auto" w:fill="FFFFFF"/>
        </w:rPr>
        <w:t xml:space="preserve"> </w:t>
      </w:r>
      <w:r w:rsidR="003C19AC">
        <w:rPr>
          <w:color w:val="050505"/>
          <w:shd w:val="clear" w:color="auto" w:fill="FFFFFF"/>
        </w:rPr>
        <w:t>március 03</w:t>
      </w:r>
      <w:r w:rsidR="00BB3B9D">
        <w:rPr>
          <w:color w:val="050505"/>
          <w:shd w:val="clear" w:color="auto" w:fill="FFFFFF"/>
        </w:rPr>
        <w:t>-ig</w:t>
      </w:r>
      <w:r w:rsidR="003C19AC">
        <w:rPr>
          <w:color w:val="050505"/>
          <w:shd w:val="clear" w:color="auto" w:fill="FFFFFF"/>
        </w:rPr>
        <w:t xml:space="preserve"> terjedő időszakban a Művészeti </w:t>
      </w:r>
      <w:r w:rsidR="006E45B0">
        <w:rPr>
          <w:color w:val="050505"/>
          <w:shd w:val="clear" w:color="auto" w:fill="FFFFFF"/>
        </w:rPr>
        <w:t>S</w:t>
      </w:r>
      <w:r w:rsidR="003C19AC">
        <w:rPr>
          <w:color w:val="050505"/>
          <w:shd w:val="clear" w:color="auto" w:fill="FFFFFF"/>
        </w:rPr>
        <w:t xml:space="preserve">zemlén </w:t>
      </w:r>
      <w:r w:rsidR="006E45B0">
        <w:rPr>
          <w:color w:val="050505"/>
          <w:shd w:val="clear" w:color="auto" w:fill="FFFFFF"/>
        </w:rPr>
        <w:t xml:space="preserve">meglátják, hogy </w:t>
      </w:r>
      <w:r w:rsidR="00181EF4">
        <w:rPr>
          <w:color w:val="050505"/>
          <w:shd w:val="clear" w:color="auto" w:fill="FFFFFF"/>
        </w:rPr>
        <w:t xml:space="preserve">mit tapasztalnak </w:t>
      </w:r>
      <w:r w:rsidR="00BB3B9D">
        <w:rPr>
          <w:color w:val="050505"/>
          <w:shd w:val="clear" w:color="auto" w:fill="FFFFFF"/>
        </w:rPr>
        <w:t xml:space="preserve">a </w:t>
      </w:r>
      <w:r w:rsidR="00181EF4">
        <w:rPr>
          <w:color w:val="050505"/>
          <w:shd w:val="clear" w:color="auto" w:fill="FFFFFF"/>
        </w:rPr>
        <w:t xml:space="preserve">fűtés </w:t>
      </w:r>
      <w:r w:rsidR="00BB3B9D">
        <w:rPr>
          <w:color w:val="050505"/>
          <w:shd w:val="clear" w:color="auto" w:fill="FFFFFF"/>
        </w:rPr>
        <w:t xml:space="preserve">fogyasztása </w:t>
      </w:r>
      <w:r w:rsidR="00181EF4">
        <w:rPr>
          <w:color w:val="050505"/>
          <w:shd w:val="clear" w:color="auto" w:fill="FFFFFF"/>
        </w:rPr>
        <w:t xml:space="preserve">tekintetében, meddig tudják felfűteni a lovagtermet, </w:t>
      </w:r>
      <w:r w:rsidR="00FE338B">
        <w:rPr>
          <w:color w:val="050505"/>
          <w:shd w:val="clear" w:color="auto" w:fill="FFFFFF"/>
        </w:rPr>
        <w:t>mennyit tudnak vállalni nagyságrendileg</w:t>
      </w:r>
      <w:r w:rsidR="00181EF4">
        <w:rPr>
          <w:color w:val="050505"/>
          <w:shd w:val="clear" w:color="auto" w:fill="FFFFFF"/>
        </w:rPr>
        <w:t>.</w:t>
      </w:r>
      <w:r w:rsidR="00181EF4" w:rsidRPr="00181EF4">
        <w:rPr>
          <w:color w:val="050505"/>
          <w:shd w:val="clear" w:color="auto" w:fill="FFFFFF"/>
        </w:rPr>
        <w:t xml:space="preserve"> </w:t>
      </w:r>
      <w:r w:rsidR="00181EF4">
        <w:rPr>
          <w:color w:val="050505"/>
          <w:shd w:val="clear" w:color="auto" w:fill="FFFFFF"/>
        </w:rPr>
        <w:t>Ezt követően röviden ismerteti a fűtési rendszert, néhány rendeztvényt, mely a lovagteremben kerülne megrendezésre.</w:t>
      </w:r>
    </w:p>
    <w:p w14:paraId="61A46715" w14:textId="77777777" w:rsidR="00FE338B" w:rsidRPr="00FE338B" w:rsidRDefault="00FE338B" w:rsidP="00FE338B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2ED12CA9" w14:textId="77777777" w:rsidR="003E7BD1" w:rsidRDefault="00042746" w:rsidP="00DF1723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D61A22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megköszöni</w:t>
      </w:r>
      <w:r w:rsidR="003E7BD1">
        <w:rPr>
          <w:b/>
          <w:bCs/>
          <w:color w:val="000000"/>
        </w:rPr>
        <w:t xml:space="preserve"> a meghívást és tájékoztatást. </w:t>
      </w:r>
    </w:p>
    <w:p w14:paraId="0452D1A9" w14:textId="7553E6FB" w:rsidR="00D61A22" w:rsidRDefault="00042746" w:rsidP="00DF1723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196551D4" w14:textId="77777777" w:rsidR="00D61A22" w:rsidRPr="00DF1723" w:rsidRDefault="00D61A22" w:rsidP="00DF1723">
      <w:pPr>
        <w:autoSpaceDE w:val="0"/>
        <w:autoSpaceDN w:val="0"/>
        <w:adjustRightInd w:val="0"/>
        <w:spacing w:line="240" w:lineRule="atLeast"/>
      </w:pPr>
    </w:p>
    <w:p w14:paraId="7016537C" w14:textId="12E2A568" w:rsidR="00F570B8" w:rsidRPr="00254173" w:rsidRDefault="00F570B8" w:rsidP="00254173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180E6CF2" w14:textId="77777777" w:rsidR="00FE338B" w:rsidRPr="00FE338B" w:rsidRDefault="00FE338B" w:rsidP="00FE338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E338B">
        <w:rPr>
          <w:b/>
          <w:bCs/>
        </w:rPr>
        <w:t>Általános iskolai körzethatárok véleményezése</w:t>
      </w:r>
    </w:p>
    <w:p w14:paraId="7C763961" w14:textId="1430D1CC" w:rsidR="00FE338B" w:rsidRPr="00FE338B" w:rsidRDefault="00FE338B" w:rsidP="00FE338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E338B">
        <w:rPr>
          <w:b/>
          <w:bCs/>
        </w:rPr>
        <w:t>Előadó a polgármester nevében: Dr. Dömötör Ramóna mb. igazgatási osztályvezető</w:t>
      </w:r>
    </w:p>
    <w:p w14:paraId="5E844AA7" w14:textId="77777777" w:rsidR="00FE338B" w:rsidRDefault="00FE338B" w:rsidP="00FE338B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3A54E3A1" w14:textId="0536FE3A" w:rsidR="00042746" w:rsidRPr="00C33563" w:rsidRDefault="00FE338B" w:rsidP="00042746">
      <w:pPr>
        <w:tabs>
          <w:tab w:val="left" w:pos="2835"/>
        </w:tabs>
        <w:jc w:val="both"/>
      </w:pPr>
      <w:r w:rsidRPr="00FE338B">
        <w:rPr>
          <w:b/>
          <w:bCs/>
        </w:rPr>
        <w:t xml:space="preserve">Dr. Dömötör Ramóna </w:t>
      </w:r>
      <w:r w:rsidR="00042746">
        <w:rPr>
          <w:bCs/>
        </w:rPr>
        <w:t xml:space="preserve">ismerteti az előterjesztést. Elmondja, hogy a </w:t>
      </w:r>
      <w:r w:rsidR="00042746" w:rsidRPr="00C33563">
        <w:t>202</w:t>
      </w:r>
      <w:r w:rsidR="00042746">
        <w:t>2.</w:t>
      </w:r>
      <w:r w:rsidR="00042746" w:rsidRPr="00C33563">
        <w:t xml:space="preserve"> októberében a </w:t>
      </w:r>
      <w:r w:rsidR="00042746">
        <w:t>Tankerület</w:t>
      </w:r>
      <w:r w:rsidR="00042746" w:rsidRPr="00C33563">
        <w:t xml:space="preserve"> már megkérte </w:t>
      </w:r>
      <w:r w:rsidR="00042746">
        <w:t xml:space="preserve">a </w:t>
      </w:r>
      <w:r w:rsidR="00042746" w:rsidRPr="00C33563">
        <w:t xml:space="preserve">hivatal javaslatait, s ekkor </w:t>
      </w:r>
      <w:r w:rsidR="00042746">
        <w:t>jelzéssel élt a hivatal, hogy szükséges</w:t>
      </w:r>
      <w:r w:rsidR="00042746" w:rsidRPr="00C33563">
        <w:t xml:space="preserve"> </w:t>
      </w:r>
      <w:r w:rsidR="00BB3B9D">
        <w:t xml:space="preserve">az </w:t>
      </w:r>
      <w:r w:rsidR="00042746" w:rsidRPr="00C33563">
        <w:t>új közterület</w:t>
      </w:r>
      <w:r w:rsidR="00BB3B9D">
        <w:t>ek</w:t>
      </w:r>
      <w:r w:rsidR="00042746" w:rsidRPr="00C33563">
        <w:t xml:space="preserve"> iskolai felvételi körzetbe sorolás</w:t>
      </w:r>
      <w:r w:rsidR="00042746">
        <w:t xml:space="preserve">a. A tervezet tartalmazza a teljes kőszegi lakóterületet, </w:t>
      </w:r>
      <w:r w:rsidR="00BB3B9D">
        <w:t>és az</w:t>
      </w:r>
      <w:r w:rsidR="00042746">
        <w:t xml:space="preserve"> újonnan elnevezett közterületek is. Megköszöni a figyelmet. </w:t>
      </w:r>
    </w:p>
    <w:p w14:paraId="6303092F" w14:textId="068435D5" w:rsidR="003F10D1" w:rsidRDefault="003F10D1" w:rsidP="007756ED">
      <w:pPr>
        <w:autoSpaceDE w:val="0"/>
        <w:autoSpaceDN w:val="0"/>
        <w:adjustRightInd w:val="0"/>
        <w:spacing w:line="240" w:lineRule="atLeast"/>
      </w:pPr>
    </w:p>
    <w:p w14:paraId="3D5DBE01" w14:textId="7FE9E758" w:rsidR="00B45AF6" w:rsidRPr="002320E4" w:rsidRDefault="00B45AF6" w:rsidP="00B45AF6">
      <w:pPr>
        <w:jc w:val="both"/>
      </w:pPr>
      <w:r w:rsidRPr="002320E4">
        <w:t>Mivel</w:t>
      </w:r>
      <w:r w:rsidR="003B179F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042746"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098FEA6" w14:textId="77777777" w:rsidR="00711593" w:rsidRDefault="00711593" w:rsidP="00B45AF6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4E6A9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310E652" w14:textId="77777777" w:rsidR="00B45AF6" w:rsidRDefault="00B45AF6" w:rsidP="005736E5">
      <w:pPr>
        <w:autoSpaceDE w:val="0"/>
        <w:autoSpaceDN w:val="0"/>
        <w:adjustRightInd w:val="0"/>
        <w:rPr>
          <w:b/>
        </w:rPr>
      </w:pPr>
    </w:p>
    <w:p w14:paraId="1A60BF91" w14:textId="5CD95874" w:rsidR="00B45AF6" w:rsidRPr="002320E4" w:rsidRDefault="003B179F" w:rsidP="00B45AF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45AF6" w:rsidRPr="002320E4">
        <w:rPr>
          <w:b/>
          <w:bCs/>
          <w:color w:val="000000"/>
        </w:rPr>
        <w:t>/202</w:t>
      </w:r>
      <w:r w:rsidR="00042746">
        <w:rPr>
          <w:b/>
          <w:bCs/>
          <w:color w:val="000000"/>
        </w:rPr>
        <w:t>3</w:t>
      </w:r>
      <w:r w:rsidR="00B45AF6"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="00B45AF6" w:rsidRPr="002320E4">
        <w:rPr>
          <w:b/>
          <w:bCs/>
          <w:color w:val="000000"/>
        </w:rPr>
        <w:t>.</w:t>
      </w:r>
      <w:r w:rsidR="00042746">
        <w:rPr>
          <w:b/>
          <w:bCs/>
          <w:color w:val="000000"/>
        </w:rPr>
        <w:t>19</w:t>
      </w:r>
      <w:r w:rsidR="00B45AF6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CA1E71C" w14:textId="77777777" w:rsidR="00B45AF6" w:rsidRPr="002320E4" w:rsidRDefault="00B45AF6" w:rsidP="00B45AF6">
      <w:pPr>
        <w:ind w:right="-290"/>
        <w:jc w:val="center"/>
        <w:rPr>
          <w:b/>
          <w:bCs/>
          <w:color w:val="000000"/>
        </w:rPr>
      </w:pPr>
    </w:p>
    <w:p w14:paraId="77C18804" w14:textId="11E95696" w:rsidR="00042746" w:rsidRPr="00C33563" w:rsidRDefault="00042746" w:rsidP="00042746">
      <w:pPr>
        <w:jc w:val="both"/>
      </w:pPr>
      <w:r w:rsidRPr="00A8700E">
        <w:t>Kőszeg Város Önkormányzata Képviselő-testületének Kulturális, Oktatási, Szociális, Egészségügyi és Sport Bizottsága javasolja a Képviselő-testületnek</w:t>
      </w:r>
      <w:r>
        <w:t xml:space="preserve">, hogy </w:t>
      </w:r>
      <w:r w:rsidRPr="00C33563">
        <w:t>a Sárvári Tankerületi Központ által a 202</w:t>
      </w:r>
      <w:r>
        <w:t>3</w:t>
      </w:r>
      <w:r w:rsidRPr="00C33563">
        <w:t>/2</w:t>
      </w:r>
      <w:r>
        <w:t>4</w:t>
      </w:r>
      <w:r w:rsidRPr="00C33563">
        <w:t>-</w:t>
      </w:r>
      <w:r>
        <w:t>e</w:t>
      </w:r>
      <w:r w:rsidRPr="00C33563">
        <w:t>s tanévre készített általános iskolai körzethatárok kialakításának tervezetét a melléklet szerint támoga</w:t>
      </w:r>
      <w:r w:rsidR="004333E0">
        <w:t>ssa</w:t>
      </w:r>
      <w:r w:rsidRPr="00C33563">
        <w:t>.</w:t>
      </w:r>
    </w:p>
    <w:p w14:paraId="66F3F1DE" w14:textId="3792CD5B" w:rsidR="00537864" w:rsidRDefault="00537864" w:rsidP="007325DD">
      <w:pPr>
        <w:jc w:val="both"/>
      </w:pPr>
    </w:p>
    <w:p w14:paraId="5449C8F6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DAF71F1" w14:textId="77777777" w:rsidR="00F53A4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38647DCD" w14:textId="6B0EE682" w:rsidR="009E23C9" w:rsidRDefault="009E23C9" w:rsidP="00430DC1">
      <w:pPr>
        <w:autoSpaceDE w:val="0"/>
        <w:autoSpaceDN w:val="0"/>
        <w:adjustRightInd w:val="0"/>
        <w:spacing w:line="240" w:lineRule="atLeast"/>
      </w:pPr>
    </w:p>
    <w:p w14:paraId="71105E72" w14:textId="77777777" w:rsidR="00380604" w:rsidRPr="002320E4" w:rsidRDefault="00380604"/>
    <w:p w14:paraId="1D652D6C" w14:textId="383726BB" w:rsidR="00F514C8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6E4C">
        <w:rPr>
          <w:rFonts w:ascii="Times New Roman" w:hAnsi="Times New Roman"/>
          <w:b/>
          <w:sz w:val="24"/>
          <w:szCs w:val="24"/>
        </w:rPr>
        <w:t>napirendi pont</w:t>
      </w:r>
    </w:p>
    <w:p w14:paraId="791362B8" w14:textId="77777777" w:rsidR="00A61D2D" w:rsidRPr="00A61D2D" w:rsidRDefault="00A61D2D" w:rsidP="00A61D2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bookmarkStart w:id="1" w:name="_Hlk93583187"/>
      <w:r w:rsidRPr="00A61D2D">
        <w:rPr>
          <w:b/>
          <w:bCs/>
        </w:rPr>
        <w:t>Döntés orvosi ügyelet ellátására vonatkozó beszerzési eljárás megindításáról</w:t>
      </w:r>
    </w:p>
    <w:p w14:paraId="77BF1CC9" w14:textId="11B7DEC9" w:rsidR="00A61D2D" w:rsidRPr="00A61D2D" w:rsidRDefault="00A61D2D" w:rsidP="00A61D2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A61D2D">
        <w:rPr>
          <w:b/>
          <w:bCs/>
        </w:rPr>
        <w:t>Előadó a polgármester nevében: Dr. Dömötör Ramóna mb. igazgatási osztályvezető</w:t>
      </w:r>
    </w:p>
    <w:p w14:paraId="7FDBA998" w14:textId="77777777" w:rsidR="001C02AB" w:rsidRDefault="001C02AB" w:rsidP="00706E4C">
      <w:pPr>
        <w:autoSpaceDE w:val="0"/>
        <w:autoSpaceDN w:val="0"/>
        <w:adjustRightInd w:val="0"/>
        <w:jc w:val="both"/>
        <w:rPr>
          <w:b/>
          <w:bCs/>
        </w:rPr>
      </w:pPr>
    </w:p>
    <w:p w14:paraId="03F7C64A" w14:textId="37C41B35" w:rsidR="00A61D2D" w:rsidRDefault="001C02AB" w:rsidP="00A61D2D">
      <w:pPr>
        <w:jc w:val="both"/>
      </w:pPr>
      <w:r w:rsidRPr="00A61D2D">
        <w:rPr>
          <w:b/>
          <w:bCs/>
        </w:rPr>
        <w:t>Dr. Dömötör Ramóna</w:t>
      </w:r>
      <w:r w:rsidR="00A61D2D" w:rsidRPr="00A61D2D">
        <w:rPr>
          <w:b/>
          <w:bCs/>
        </w:rPr>
        <w:t xml:space="preserve"> </w:t>
      </w:r>
      <w:r w:rsidR="00A61D2D" w:rsidRPr="00A61D2D">
        <w:t>elmondja, hogy a</w:t>
      </w:r>
      <w:r w:rsidR="00A61D2D" w:rsidRPr="00A61D2D">
        <w:rPr>
          <w:b/>
          <w:bCs/>
        </w:rPr>
        <w:t xml:space="preserve"> </w:t>
      </w:r>
      <w:r w:rsidR="00A61D2D" w:rsidRPr="00A61D2D">
        <w:t>kőszegi orvosi ügyeleti ellátás</w:t>
      </w:r>
      <w:r w:rsidR="004333E0">
        <w:t>ának</w:t>
      </w:r>
      <w:r w:rsidR="00A61D2D" w:rsidRPr="00A61D2D">
        <w:t xml:space="preserve"> megszervezéséről Kőszeg Város Önkormányzata gondoskodik. A feladat ellátására a Pusztai Egészségügyi </w:t>
      </w:r>
      <w:proofErr w:type="spellStart"/>
      <w:r w:rsidR="00A61D2D" w:rsidRPr="00A61D2D">
        <w:t>Bt-vel</w:t>
      </w:r>
      <w:proofErr w:type="spellEnd"/>
      <w:r w:rsidR="00A61D2D" w:rsidRPr="00A61D2D">
        <w:t xml:space="preserve"> kötött szolgáltatási szerződés 2023. február 18-án lejár. Az országos – jövőben bekövetkező – jogszabályi változásokat figyelembe véve az orvosi ügyelet ellátására vonatkozó szolgáltatási szerződést célszerű csupán 2023. június 30-ig kötni, ugyanis előreláthatólag ezen ellátási kötelezettség a 2023. év folyamán a települési önkormányzatoktól az állami mentőszolgálathoz </w:t>
      </w:r>
      <w:r w:rsidR="00A61D2D" w:rsidRPr="00A61D2D">
        <w:lastRenderedPageBreak/>
        <w:t>kerül át.</w:t>
      </w:r>
      <w:r w:rsidR="00A61D2D">
        <w:t xml:space="preserve"> Hozzáfőzi, hogy a jogszabály még nem </w:t>
      </w:r>
      <w:r w:rsidR="00BB3B9D">
        <w:t>kristályosodott ki</w:t>
      </w:r>
      <w:r w:rsidR="00A61D2D">
        <w:t xml:space="preserve">, attól is fog függeni, hogy mely városokban lesznek a központi ügyeletek, ettől függően változhat, hogy mikor </w:t>
      </w:r>
      <w:r w:rsidR="004333E0">
        <w:t>kerül</w:t>
      </w:r>
      <w:r w:rsidR="00A61D2D">
        <w:t xml:space="preserve"> </w:t>
      </w:r>
      <w:r w:rsidR="00E83469">
        <w:t xml:space="preserve">el </w:t>
      </w:r>
      <w:r w:rsidR="00A61D2D">
        <w:t>ténylegesen az ügyelet</w:t>
      </w:r>
      <w:r w:rsidR="004333E0">
        <w:t xml:space="preserve"> ellátásának biztosítás</w:t>
      </w:r>
      <w:r w:rsidR="0096211A">
        <w:t>a</w:t>
      </w:r>
      <w:r w:rsidR="004333E0">
        <w:t xml:space="preserve"> az Önkormányzatoktól.</w:t>
      </w:r>
    </w:p>
    <w:p w14:paraId="0BA1D304" w14:textId="5A28E5D7" w:rsidR="00A61D2D" w:rsidRDefault="00A61D2D" w:rsidP="00A61D2D">
      <w:pPr>
        <w:jc w:val="both"/>
      </w:pPr>
    </w:p>
    <w:p w14:paraId="6E065B72" w14:textId="1E75E958" w:rsidR="00A61D2D" w:rsidRDefault="00A61D2D" w:rsidP="00A61D2D">
      <w:pPr>
        <w:jc w:val="both"/>
      </w:pPr>
      <w:r w:rsidRPr="0013038D">
        <w:rPr>
          <w:b/>
          <w:bCs/>
        </w:rPr>
        <w:t>Dr. Koczor Gábor</w:t>
      </w:r>
      <w:r>
        <w:t xml:space="preserve"> is elmondja, hogy érezni lehet a bizonytalanságot. Felveti, hogy mi lenne, ha </w:t>
      </w:r>
      <w:r w:rsidRPr="00A61D2D">
        <w:t>az orvosi ügyelet ellátására vonatkozó szolgáltatási szerződés</w:t>
      </w:r>
      <w:r>
        <w:t xml:space="preserve"> nem június 30-ig, hanem</w:t>
      </w:r>
      <w:r w:rsidR="0013038D">
        <w:t xml:space="preserve"> </w:t>
      </w:r>
      <w:r>
        <w:t>havonta kerülne megkötésre.</w:t>
      </w:r>
      <w:r w:rsidR="0013038D">
        <w:t xml:space="preserve"> El tudna képzeli egy olyan szerződést, amely</w:t>
      </w:r>
      <w:r w:rsidR="004333E0">
        <w:t>et</w:t>
      </w:r>
      <w:r w:rsidR="0013038D">
        <w:t xml:space="preserve"> 30 napra </w:t>
      </w:r>
      <w:r w:rsidR="004333E0">
        <w:t>kötnének</w:t>
      </w:r>
      <w:r w:rsidR="0013038D">
        <w:t xml:space="preserve">, amennyiben előtte való 15. napra írásban nem </w:t>
      </w:r>
      <w:r w:rsidR="00B22AE2">
        <w:t>érkezne jelzés</w:t>
      </w:r>
      <w:r w:rsidR="004333E0">
        <w:t xml:space="preserve"> a változásról</w:t>
      </w:r>
      <w:r w:rsidR="0013038D">
        <w:t>,</w:t>
      </w:r>
      <w:r w:rsidR="00B22AE2">
        <w:t xml:space="preserve"> </w:t>
      </w:r>
      <w:r w:rsidR="004333E0">
        <w:t>ú</w:t>
      </w:r>
      <w:r w:rsidR="00B22AE2">
        <w:t xml:space="preserve">gy automatikusan a szerződés további 1 hónapra </w:t>
      </w:r>
      <w:proofErr w:type="spellStart"/>
      <w:r w:rsidR="00B22AE2">
        <w:t>meghosszabodna</w:t>
      </w:r>
      <w:proofErr w:type="spellEnd"/>
      <w:r w:rsidR="00B22AE2">
        <w:t>.</w:t>
      </w:r>
      <w:r>
        <w:t xml:space="preserve"> </w:t>
      </w:r>
      <w:r w:rsidR="0013038D">
        <w:t xml:space="preserve">Ennek jelentőségét röviden ismerteti. </w:t>
      </w:r>
    </w:p>
    <w:p w14:paraId="5754CE12" w14:textId="6B725CD5" w:rsidR="0013038D" w:rsidRDefault="0013038D" w:rsidP="00A61D2D">
      <w:pPr>
        <w:jc w:val="both"/>
      </w:pPr>
    </w:p>
    <w:p w14:paraId="1D603E7C" w14:textId="78D3172B" w:rsidR="0013038D" w:rsidRDefault="0013038D" w:rsidP="00A61D2D">
      <w:pPr>
        <w:jc w:val="both"/>
      </w:pPr>
      <w:r w:rsidRPr="00A61D2D">
        <w:rPr>
          <w:b/>
          <w:bCs/>
        </w:rPr>
        <w:t>Dr. Dömötör Ramóna</w:t>
      </w:r>
      <w:r>
        <w:rPr>
          <w:b/>
          <w:bCs/>
        </w:rPr>
        <w:t xml:space="preserve"> </w:t>
      </w:r>
      <w:r>
        <w:t>elmondja, hogy jogszabá</w:t>
      </w:r>
      <w:r w:rsidR="00B22AE2">
        <w:t>ly</w:t>
      </w:r>
      <w:r>
        <w:t xml:space="preserve"> írja elő, hogy 30 napos felmondás</w:t>
      </w:r>
      <w:r w:rsidR="00B26922">
        <w:t xml:space="preserve">i határidővel köthetnek szerződést, aminek értelmében májusban fel lehet bontani. Sok beszélgetést követően arra a következtetésre jutottak, hogy szinte biztos, hogy előtte nem fog sorra kerülni, hogy átkerüljön. </w:t>
      </w:r>
      <w:r w:rsidR="009E2184">
        <w:t>Most már január vége van, semmi</w:t>
      </w:r>
      <w:r w:rsidR="004333E0">
        <w:t>ly</w:t>
      </w:r>
      <w:r w:rsidR="009E2184">
        <w:t xml:space="preserve">en jelzés nem érkezett erre vonatkozóan. </w:t>
      </w:r>
    </w:p>
    <w:p w14:paraId="2BE9D6BC" w14:textId="44DFA45E" w:rsidR="00B26922" w:rsidRDefault="00B26922" w:rsidP="00A61D2D">
      <w:pPr>
        <w:jc w:val="both"/>
      </w:pPr>
    </w:p>
    <w:p w14:paraId="52B17B38" w14:textId="230A0C49" w:rsidR="00B26922" w:rsidRDefault="00B26922" w:rsidP="00A61D2D">
      <w:pPr>
        <w:jc w:val="both"/>
        <w:rPr>
          <w:color w:val="202122"/>
          <w:shd w:val="clear" w:color="auto" w:fill="FFFFFF"/>
        </w:rPr>
      </w:pPr>
      <w:proofErr w:type="spellStart"/>
      <w:r w:rsidRPr="00D52958">
        <w:rPr>
          <w:b/>
          <w:bCs/>
        </w:rPr>
        <w:t>Gelencsér</w:t>
      </w:r>
      <w:proofErr w:type="spellEnd"/>
      <w:r w:rsidRPr="00D52958">
        <w:rPr>
          <w:b/>
          <w:bCs/>
        </w:rPr>
        <w:t xml:space="preserve"> Attila</w:t>
      </w:r>
      <w:r>
        <w:t xml:space="preserve"> hozzászól, hogy a minap olvasta, hogy </w:t>
      </w:r>
      <w:proofErr w:type="spellStart"/>
      <w:r w:rsidR="009E2184">
        <w:t>megyénkén</w:t>
      </w:r>
      <w:r w:rsidR="004333E0">
        <w:t>t</w:t>
      </w:r>
      <w:proofErr w:type="spellEnd"/>
      <w:r w:rsidR="00D52958">
        <w:t xml:space="preserve"> lesz az átszervezés, </w:t>
      </w:r>
      <w:r>
        <w:t xml:space="preserve">első körben </w:t>
      </w:r>
      <w:r w:rsidR="00D52958" w:rsidRPr="00D52958">
        <w:rPr>
          <w:color w:val="202122"/>
          <w:shd w:val="clear" w:color="auto" w:fill="FFFFFF"/>
        </w:rPr>
        <w:t>Győr-Moson-Sopron megy</w:t>
      </w:r>
      <w:r w:rsidR="004333E0">
        <w:rPr>
          <w:color w:val="202122"/>
          <w:shd w:val="clear" w:color="auto" w:fill="FFFFFF"/>
        </w:rPr>
        <w:t>ében</w:t>
      </w:r>
      <w:r w:rsidR="00D52958">
        <w:rPr>
          <w:color w:val="202122"/>
          <w:shd w:val="clear" w:color="auto" w:fill="FFFFFF"/>
        </w:rPr>
        <w:t xml:space="preserve"> </w:t>
      </w:r>
      <w:r w:rsidR="009E2184">
        <w:rPr>
          <w:color w:val="202122"/>
          <w:shd w:val="clear" w:color="auto" w:fill="FFFFFF"/>
        </w:rPr>
        <w:t>márciustól</w:t>
      </w:r>
      <w:r w:rsidR="00D52958">
        <w:rPr>
          <w:color w:val="202122"/>
          <w:shd w:val="clear" w:color="auto" w:fill="FFFFFF"/>
        </w:rPr>
        <w:t>,</w:t>
      </w:r>
      <w:r w:rsidR="009F405B">
        <w:rPr>
          <w:color w:val="202122"/>
          <w:shd w:val="clear" w:color="auto" w:fill="FFFFFF"/>
        </w:rPr>
        <w:t xml:space="preserve"> úgy gondolja</w:t>
      </w:r>
      <w:r w:rsidR="00D52958">
        <w:rPr>
          <w:color w:val="202122"/>
          <w:shd w:val="clear" w:color="auto" w:fill="FFFFFF"/>
        </w:rPr>
        <w:t xml:space="preserve"> mire Vas megye sorra kerül, </w:t>
      </w:r>
      <w:r w:rsidR="009F405B">
        <w:rPr>
          <w:color w:val="202122"/>
          <w:shd w:val="clear" w:color="auto" w:fill="FFFFFF"/>
        </w:rPr>
        <w:t>az még több idő</w:t>
      </w:r>
      <w:r w:rsidR="00D52958">
        <w:rPr>
          <w:color w:val="202122"/>
          <w:shd w:val="clear" w:color="auto" w:fill="FFFFFF"/>
        </w:rPr>
        <w:t xml:space="preserve">, </w:t>
      </w:r>
      <w:r w:rsidR="009F405B">
        <w:rPr>
          <w:color w:val="202122"/>
          <w:shd w:val="clear" w:color="auto" w:fill="FFFFFF"/>
        </w:rPr>
        <w:t>így</w:t>
      </w:r>
      <w:r w:rsidR="00D52958">
        <w:rPr>
          <w:color w:val="202122"/>
          <w:shd w:val="clear" w:color="auto" w:fill="FFFFFF"/>
        </w:rPr>
        <w:t xml:space="preserve"> a szerződés </w:t>
      </w:r>
      <w:r w:rsidR="00D52958" w:rsidRPr="00A61D2D">
        <w:t>június 30-ig</w:t>
      </w:r>
      <w:r w:rsidR="00D52958" w:rsidRPr="00D52958">
        <w:rPr>
          <w:color w:val="202122"/>
          <w:shd w:val="clear" w:color="auto" w:fill="FFFFFF"/>
        </w:rPr>
        <w:t xml:space="preserve"> </w:t>
      </w:r>
      <w:r w:rsidR="00D52958">
        <w:rPr>
          <w:color w:val="202122"/>
          <w:shd w:val="clear" w:color="auto" w:fill="FFFFFF"/>
        </w:rPr>
        <w:t xml:space="preserve">vállalható. </w:t>
      </w:r>
    </w:p>
    <w:p w14:paraId="13531AF0" w14:textId="763D3456" w:rsidR="00D52958" w:rsidRDefault="00D52958" w:rsidP="00A61D2D">
      <w:pPr>
        <w:jc w:val="both"/>
        <w:rPr>
          <w:color w:val="202122"/>
          <w:shd w:val="clear" w:color="auto" w:fill="FFFFFF"/>
        </w:rPr>
      </w:pPr>
    </w:p>
    <w:p w14:paraId="250DCE91" w14:textId="6AF74A8B" w:rsidR="00D52958" w:rsidRDefault="00D52958" w:rsidP="00A61D2D">
      <w:pPr>
        <w:jc w:val="both"/>
        <w:rPr>
          <w:color w:val="202122"/>
          <w:shd w:val="clear" w:color="auto" w:fill="FFFFFF"/>
        </w:rPr>
      </w:pPr>
      <w:r w:rsidRPr="00A61D2D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3652D2">
        <w:t xml:space="preserve">elmondja, hogy mindenképpen olyan szerződést </w:t>
      </w:r>
      <w:r w:rsidR="009E2184">
        <w:t>szeretnének</w:t>
      </w:r>
      <w:r w:rsidRPr="003652D2">
        <w:t xml:space="preserve"> írni,</w:t>
      </w:r>
      <w:r w:rsidR="003652D2" w:rsidRPr="003652D2">
        <w:t xml:space="preserve"> amely biztosítja az önkormányzatot arról, </w:t>
      </w:r>
      <w:r w:rsidR="003652D2">
        <w:t xml:space="preserve">mely a jogszabályi kötelezettségből adódóan ne </w:t>
      </w:r>
      <w:r w:rsidR="00EE50F5">
        <w:t>érj</w:t>
      </w:r>
      <w:r w:rsidR="0021022B">
        <w:t>e</w:t>
      </w:r>
      <w:r w:rsidR="00EE50F5">
        <w:t xml:space="preserve"> hátrány az Önkormányzatot,</w:t>
      </w:r>
      <w:r w:rsidR="003652D2">
        <w:t xml:space="preserve"> ne</w:t>
      </w:r>
      <w:r w:rsidR="00EE50F5">
        <w:t xml:space="preserve"> kelljen</w:t>
      </w:r>
      <w:r w:rsidR="003652D2">
        <w:t xml:space="preserve"> kártalanítást fizetni. </w:t>
      </w:r>
    </w:p>
    <w:p w14:paraId="38839D43" w14:textId="2C34D774" w:rsidR="00D52958" w:rsidRDefault="00D52958" w:rsidP="00A61D2D">
      <w:pPr>
        <w:jc w:val="both"/>
        <w:rPr>
          <w:color w:val="202122"/>
          <w:shd w:val="clear" w:color="auto" w:fill="FFFFFF"/>
        </w:rPr>
      </w:pPr>
    </w:p>
    <w:p w14:paraId="31E2A5B8" w14:textId="597A988E" w:rsidR="003652D2" w:rsidRDefault="00D52958" w:rsidP="003652D2">
      <w:pPr>
        <w:jc w:val="both"/>
      </w:pPr>
      <w:r w:rsidRPr="00EA61E9">
        <w:rPr>
          <w:b/>
          <w:bCs/>
          <w:color w:val="202122"/>
          <w:shd w:val="clear" w:color="auto" w:fill="FFFFFF"/>
        </w:rPr>
        <w:t>Dr. Nagy Edina</w:t>
      </w:r>
      <w:r w:rsidRPr="00EA61E9">
        <w:rPr>
          <w:color w:val="202122"/>
          <w:shd w:val="clear" w:color="auto" w:fill="FFFFFF"/>
        </w:rPr>
        <w:t xml:space="preserve"> </w:t>
      </w:r>
      <w:r w:rsidR="003652D2" w:rsidRPr="00EA61E9">
        <w:rPr>
          <w:color w:val="202122"/>
          <w:shd w:val="clear" w:color="auto" w:fill="FFFFFF"/>
        </w:rPr>
        <w:t xml:space="preserve">elmondja, hogy </w:t>
      </w:r>
      <w:r w:rsidR="00EA61E9" w:rsidRPr="00EA61E9">
        <w:t>Kőszeg Város lakosságszámát figyelembe véve, illetve az ügyeleti megbízás értéke a jogszabályban foglalt értékhatárt fenti időszakra vonatkozóan nem éri el, ezért Kőszeg Város Önkormányzatának Beszerzési Szabályzata alapján kell lefolytatni az ügyeleti ellátás beszerzési eljárását</w:t>
      </w:r>
      <w:r w:rsidR="00EA61E9">
        <w:rPr>
          <w:color w:val="202122"/>
          <w:shd w:val="clear" w:color="auto" w:fill="FFFFFF"/>
        </w:rPr>
        <w:t xml:space="preserve">. </w:t>
      </w:r>
      <w:r w:rsidR="003652D2">
        <w:t xml:space="preserve">Reménykedik, hogy </w:t>
      </w:r>
      <w:r w:rsidR="003652D2" w:rsidRPr="00A61D2D">
        <w:t>2023. június 30-ig</w:t>
      </w:r>
      <w:r w:rsidR="003652D2">
        <w:t xml:space="preserve"> megtörténik az átvétel</w:t>
      </w:r>
      <w:r w:rsidR="00BE43CC">
        <w:t xml:space="preserve">, ha nem feltehetően ki kell írni a közbeszerzést. </w:t>
      </w:r>
    </w:p>
    <w:p w14:paraId="408159CA" w14:textId="3D5E678F" w:rsidR="00BE43CC" w:rsidRDefault="00BE43CC" w:rsidP="003652D2">
      <w:pPr>
        <w:jc w:val="both"/>
      </w:pPr>
    </w:p>
    <w:p w14:paraId="69B7B63C" w14:textId="3CCC5B46" w:rsidR="00BE43CC" w:rsidRDefault="00BE43CC" w:rsidP="003652D2">
      <w:pPr>
        <w:jc w:val="both"/>
      </w:pPr>
      <w:proofErr w:type="spellStart"/>
      <w:r w:rsidRPr="00D52958">
        <w:rPr>
          <w:b/>
          <w:bCs/>
        </w:rPr>
        <w:t>Gelencsér</w:t>
      </w:r>
      <w:proofErr w:type="spellEnd"/>
      <w:r w:rsidRPr="00D52958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="00F343B6">
        <w:t xml:space="preserve">elmondja, hogy ő is tájékozódott a sajtóból, melyből úgy tudja 17.00-22.00-ig a háziorvosok, este 22.00 órától pedig a mentőszolgálat fogja ellátni az ügyeletet, ez a teendő már nem az </w:t>
      </w:r>
      <w:r w:rsidR="0021022B">
        <w:t>Ö</w:t>
      </w:r>
      <w:r w:rsidR="00F343B6">
        <w:t xml:space="preserve">nkormányzathoz fog tartozni. </w:t>
      </w:r>
    </w:p>
    <w:p w14:paraId="2E0C0ABB" w14:textId="1F047842" w:rsidR="00BE43CC" w:rsidRDefault="00BE43CC" w:rsidP="003652D2">
      <w:pPr>
        <w:jc w:val="both"/>
      </w:pPr>
    </w:p>
    <w:p w14:paraId="09864B08" w14:textId="44E3BCB1" w:rsidR="00BE43CC" w:rsidRDefault="00BE43CC" w:rsidP="003652D2">
      <w:pPr>
        <w:jc w:val="both"/>
      </w:pPr>
      <w:r w:rsidRPr="00A61D2D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BE43CC">
        <w:t xml:space="preserve">megerősíti, hogy valóban nem az </w:t>
      </w:r>
      <w:r w:rsidR="00F343B6">
        <w:t>Ö</w:t>
      </w:r>
      <w:r w:rsidRPr="00BE43CC">
        <w:t>nkormány</w:t>
      </w:r>
      <w:r w:rsidR="00F343B6">
        <w:t>zathoz</w:t>
      </w:r>
      <w:r w:rsidRPr="00BE43CC">
        <w:t xml:space="preserve"> fog tartozni. </w:t>
      </w:r>
    </w:p>
    <w:p w14:paraId="0CEFF036" w14:textId="6BDF110B" w:rsidR="00BE43CC" w:rsidRDefault="00BE43CC" w:rsidP="003652D2">
      <w:pPr>
        <w:jc w:val="both"/>
      </w:pPr>
    </w:p>
    <w:p w14:paraId="679DD37F" w14:textId="6CE1DF6F" w:rsidR="00BE43CC" w:rsidRPr="00BE43CC" w:rsidRDefault="00BE43CC" w:rsidP="003652D2">
      <w:pPr>
        <w:jc w:val="both"/>
      </w:pPr>
      <w:r w:rsidRPr="00E8717D">
        <w:rPr>
          <w:b/>
          <w:bCs/>
        </w:rPr>
        <w:t>Dr. Koczor Gábor</w:t>
      </w:r>
      <w:r>
        <w:t xml:space="preserve"> azt hallotta, hogy</w:t>
      </w:r>
      <w:r w:rsidR="00E8717D">
        <w:t xml:space="preserve"> nincsenek kőbe vésve, hogy mely járási székhelyeken lesz az ügyelet működtetése. A </w:t>
      </w:r>
      <w:r w:rsidR="000B0739">
        <w:t>főbb</w:t>
      </w:r>
      <w:r w:rsidR="00E8717D">
        <w:t xml:space="preserve"> városok </w:t>
      </w:r>
      <w:r w:rsidR="00F343B6">
        <w:t>mind dolgoznak azon, hogy náluk legyen az ügyelet</w:t>
      </w:r>
      <w:r w:rsidR="00E8717D">
        <w:t xml:space="preserve">. Javasolja, hogy Kőszeg próbáljon meg lépéseket tenni annak érdekében, hogy Kőszegen maradjon az ügyelet. </w:t>
      </w:r>
    </w:p>
    <w:p w14:paraId="023A34E4" w14:textId="5EFC5969" w:rsidR="00D52958" w:rsidRPr="00D52958" w:rsidRDefault="00D52958" w:rsidP="00A61D2D">
      <w:pPr>
        <w:jc w:val="both"/>
      </w:pPr>
    </w:p>
    <w:p w14:paraId="1CCEBA9C" w14:textId="3287B2B7" w:rsidR="00A61D2D" w:rsidRDefault="00E8717D" w:rsidP="00A61D2D">
      <w:pPr>
        <w:jc w:val="both"/>
      </w:pPr>
      <w:r w:rsidRPr="00A61D2D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0B0739">
        <w:t xml:space="preserve">megköszöni a javaslatot, </w:t>
      </w:r>
      <w:r w:rsidR="000B0739" w:rsidRPr="000B0739">
        <w:t xml:space="preserve">az </w:t>
      </w:r>
      <w:r w:rsidR="00F343B6">
        <w:t>Ö</w:t>
      </w:r>
      <w:r w:rsidR="000B0739" w:rsidRPr="000B0739">
        <w:t xml:space="preserve">nkormányzat is </w:t>
      </w:r>
      <w:r w:rsidR="00E606D3">
        <w:t>értesült erről</w:t>
      </w:r>
      <w:r w:rsidR="000B0739">
        <w:t xml:space="preserve">, nyilván mindent megtesz </w:t>
      </w:r>
      <w:r w:rsidR="00F343B6">
        <w:t>annak</w:t>
      </w:r>
      <w:r w:rsidR="000B0739">
        <w:t xml:space="preserve"> érdekében</w:t>
      </w:r>
      <w:r w:rsidR="00A31A1C">
        <w:t xml:space="preserve">, hogy helyben maradjon az ügyelet. </w:t>
      </w:r>
    </w:p>
    <w:p w14:paraId="27B31619" w14:textId="1C6376C8" w:rsidR="00A31A1C" w:rsidRDefault="00A31A1C" w:rsidP="00A61D2D">
      <w:pPr>
        <w:jc w:val="both"/>
      </w:pPr>
    </w:p>
    <w:p w14:paraId="1C50C0B8" w14:textId="28F908EF" w:rsidR="007E0B82" w:rsidRDefault="00A31A1C" w:rsidP="00A61D2D">
      <w:pPr>
        <w:jc w:val="both"/>
      </w:pPr>
      <w:r w:rsidRPr="00A31A1C">
        <w:rPr>
          <w:b/>
          <w:bCs/>
        </w:rPr>
        <w:t>Molnár Zoltán</w:t>
      </w:r>
      <w:r>
        <w:t xml:space="preserve"> megosztja </w:t>
      </w:r>
      <w:r w:rsidR="00F343B6">
        <w:t>aggályát</w:t>
      </w:r>
      <w:r>
        <w:t xml:space="preserve">. 22.00 óra után a mentőállomás veszi át az ügyeletet. Beszélt a mentősökkel, akik elmondták, hogy </w:t>
      </w:r>
      <w:r w:rsidR="007E0B82">
        <w:t xml:space="preserve">sajnos ezzel a rendszerrel </w:t>
      </w:r>
      <w:r w:rsidR="00F343B6">
        <w:t>lehetnek problémák.</w:t>
      </w:r>
      <w:r w:rsidR="007E0B82">
        <w:t xml:space="preserve"> </w:t>
      </w:r>
    </w:p>
    <w:p w14:paraId="2ED084E3" w14:textId="04893F24" w:rsidR="00A31A1C" w:rsidRDefault="00F343B6" w:rsidP="00A61D2D">
      <w:pPr>
        <w:jc w:val="both"/>
      </w:pPr>
      <w:r>
        <w:t>A jövőben</w:t>
      </w:r>
      <w:r w:rsidR="00150AEC">
        <w:t xml:space="preserve"> bármilyen üggyel kihívják a mentősöket</w:t>
      </w:r>
      <w:r w:rsidR="007E0B82">
        <w:t xml:space="preserve">, akár egy </w:t>
      </w:r>
      <w:r>
        <w:t>kisebb probléma</w:t>
      </w:r>
      <w:r w:rsidR="007E0B82">
        <w:t xml:space="preserve"> miatt</w:t>
      </w:r>
      <w:r w:rsidR="00150AEC">
        <w:t>,</w:t>
      </w:r>
      <w:r w:rsidR="007E0B82">
        <w:t xml:space="preserve"> amit az ügyelet is ellátott volna. A Kőszegi Járás szerencsés helyzetben van, két jól felszerelt mentőállomással rendelkezik, Kőszeg mellet</w:t>
      </w:r>
      <w:r>
        <w:t>t</w:t>
      </w:r>
      <w:r w:rsidR="007E0B82">
        <w:t xml:space="preserve"> ott van Bük.</w:t>
      </w:r>
      <w:r w:rsidR="00150AEC">
        <w:t xml:space="preserve"> </w:t>
      </w:r>
      <w:r w:rsidR="007E0B82">
        <w:t>22.00</w:t>
      </w:r>
      <w:r w:rsidR="00E606D3">
        <w:t xml:space="preserve"> óráig</w:t>
      </w:r>
      <w:r w:rsidR="007E0B82">
        <w:t xml:space="preserve"> úgy gondolja, hogy nem lesz gond, azonban 22.00 óra</w:t>
      </w:r>
      <w:r w:rsidR="006F3604">
        <w:t xml:space="preserve"> után </w:t>
      </w:r>
      <w:r w:rsidR="00E606D3">
        <w:t>felmerülhetnek</w:t>
      </w:r>
      <w:r w:rsidR="006F3604">
        <w:t xml:space="preserve"> problémá</w:t>
      </w:r>
      <w:r w:rsidR="00E606D3">
        <w:t>k</w:t>
      </w:r>
      <w:r w:rsidR="006F3604">
        <w:t xml:space="preserve">, de szerencsére a járás 2 mentőállomással rendelkezik. </w:t>
      </w:r>
      <w:r w:rsidR="007E0B82">
        <w:t xml:space="preserve"> </w:t>
      </w:r>
      <w:r w:rsidR="006F3604">
        <w:t>Beszélgetve a mentősökkel elmondták, hogy</w:t>
      </w:r>
      <w:r w:rsidR="007E0B82">
        <w:t xml:space="preserve"> </w:t>
      </w:r>
      <w:r w:rsidR="00150AEC">
        <w:t xml:space="preserve">a diszpécser nem </w:t>
      </w:r>
      <w:r w:rsidR="00793B64">
        <w:lastRenderedPageBreak/>
        <w:t xml:space="preserve">biztos, hogy minden esetben tud </w:t>
      </w:r>
      <w:r w:rsidR="00150AEC">
        <w:t xml:space="preserve">különbséget tenni egy </w:t>
      </w:r>
      <w:r w:rsidR="00065895">
        <w:t>életveszély</w:t>
      </w:r>
      <w:r w:rsidR="00150AEC">
        <w:t xml:space="preserve"> vagy e</w:t>
      </w:r>
      <w:r w:rsidR="00065895">
        <w:t>gy</w:t>
      </w:r>
      <w:r w:rsidR="00150AEC">
        <w:t xml:space="preserve"> </w:t>
      </w:r>
      <w:r w:rsidR="00E83469">
        <w:t>kisebb beteghez történő</w:t>
      </w:r>
      <w:r w:rsidR="00065895">
        <w:t xml:space="preserve"> riasztás esetén</w:t>
      </w:r>
      <w:r w:rsidR="00150AEC">
        <w:t xml:space="preserve">. </w:t>
      </w:r>
    </w:p>
    <w:p w14:paraId="54FD9126" w14:textId="1EB644C9" w:rsidR="00065895" w:rsidRDefault="00065895" w:rsidP="00A61D2D">
      <w:pPr>
        <w:jc w:val="both"/>
      </w:pPr>
    </w:p>
    <w:p w14:paraId="63F67847" w14:textId="4CBB7C5E" w:rsidR="000B0739" w:rsidRDefault="00065895" w:rsidP="00A61D2D">
      <w:pPr>
        <w:jc w:val="both"/>
        <w:rPr>
          <w:b/>
          <w:bCs/>
        </w:rPr>
      </w:pPr>
      <w:r>
        <w:t>Ezt követően átbeszélésre kerülnek a jelenlegi személygépkocsik,</w:t>
      </w:r>
      <w:r w:rsidR="007B657E">
        <w:t xml:space="preserve"> és</w:t>
      </w:r>
      <w:r>
        <w:t xml:space="preserve"> azok állapotai. Az ellátott személy a hozzá legközelebb elhelyezkedő ügyelet választásának előnyei, </w:t>
      </w:r>
      <w:r w:rsidR="007B657E">
        <w:t>hátrányai</w:t>
      </w:r>
      <w:r w:rsidR="00E606D3">
        <w:t>,</w:t>
      </w:r>
      <w:r w:rsidR="007B657E">
        <w:t xml:space="preserve"> az ellátási területek</w:t>
      </w:r>
      <w:r w:rsidR="00E606D3">
        <w:t>.</w:t>
      </w:r>
    </w:p>
    <w:p w14:paraId="12CDDEB8" w14:textId="77777777" w:rsidR="00065895" w:rsidRPr="00065895" w:rsidRDefault="00065895" w:rsidP="00A61D2D">
      <w:pPr>
        <w:jc w:val="both"/>
        <w:rPr>
          <w:b/>
          <w:bCs/>
        </w:rPr>
      </w:pPr>
    </w:p>
    <w:p w14:paraId="69F79E9B" w14:textId="3873B049" w:rsidR="001C02AB" w:rsidRDefault="002E451C" w:rsidP="00706E4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Keszei Balázs 9.50</w:t>
      </w:r>
      <w:r w:rsidR="00F343B6">
        <w:rPr>
          <w:b/>
          <w:bCs/>
        </w:rPr>
        <w:t>-</w:t>
      </w:r>
      <w:r>
        <w:rPr>
          <w:b/>
          <w:bCs/>
        </w:rPr>
        <w:t xml:space="preserve">kor megérkezik. </w:t>
      </w:r>
    </w:p>
    <w:bookmarkEnd w:id="1"/>
    <w:p w14:paraId="5E13D365" w14:textId="77777777" w:rsidR="00FF651F" w:rsidRPr="00614676" w:rsidRDefault="00FF651F" w:rsidP="0033187A">
      <w:pPr>
        <w:jc w:val="both"/>
      </w:pPr>
    </w:p>
    <w:p w14:paraId="2E4D0D01" w14:textId="101DCA0B" w:rsidR="0033187A" w:rsidRPr="002320E4" w:rsidRDefault="0033187A" w:rsidP="0033187A">
      <w:pPr>
        <w:jc w:val="both"/>
      </w:pPr>
      <w:r w:rsidRPr="002320E4"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B15BE5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2E451C">
        <w:rPr>
          <w:b/>
          <w:bCs/>
        </w:rPr>
        <w:t>6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B15BE5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B15BE5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A027CE2" w14:textId="77777777" w:rsidR="00B15BE5" w:rsidRDefault="00B15BE5" w:rsidP="00B15BE5">
      <w:pPr>
        <w:autoSpaceDE w:val="0"/>
        <w:autoSpaceDN w:val="0"/>
        <w:adjustRightInd w:val="0"/>
        <w:rPr>
          <w:b/>
        </w:rPr>
      </w:pPr>
    </w:p>
    <w:p w14:paraId="2C7DCD02" w14:textId="668635D0" w:rsidR="00B15BE5" w:rsidRPr="002320E4" w:rsidRDefault="00B15BE5" w:rsidP="00B15BE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2320E4">
        <w:rPr>
          <w:b/>
          <w:bCs/>
          <w:color w:val="000000"/>
        </w:rPr>
        <w:t>/202</w:t>
      </w:r>
      <w:r w:rsidR="002E451C"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 w:rsidR="002E451C">
        <w:rPr>
          <w:b/>
          <w:bCs/>
          <w:color w:val="000000"/>
        </w:rPr>
        <w:t>19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2320E4" w:rsidRDefault="000617FD" w:rsidP="000617FD">
      <w:pPr>
        <w:ind w:right="-290"/>
        <w:jc w:val="center"/>
        <w:rPr>
          <w:b/>
          <w:bCs/>
          <w:color w:val="000000"/>
        </w:rPr>
      </w:pPr>
    </w:p>
    <w:p w14:paraId="3C0C6056" w14:textId="6EF5DCB6" w:rsidR="002E451C" w:rsidRPr="002E451C" w:rsidRDefault="002E451C" w:rsidP="002E451C">
      <w:pPr>
        <w:jc w:val="both"/>
      </w:pPr>
      <w:r w:rsidRPr="002E451C">
        <w:t xml:space="preserve">Kőszeg Város Önkormányzata Képviselő-testületének Kulturális, Oktatási, Szociális, Egészségügyi és Sport Bizottsága javasolja a Képviselő-testületnek, hogy </w:t>
      </w:r>
      <w:r>
        <w:t>kérje fel</w:t>
      </w:r>
      <w:r w:rsidRPr="002E451C">
        <w:t xml:space="preserve"> Básthy Béla polgármestert, hogy a központi orvosi ügyelet ellátására vonatkozó beszerzési eljárást Kőszeg Város Önkormányzatának Beszerzési Szabályzata alapján folytassa le, azzal, hogy a megkötendő szolgáltatási szerződést a nyertes ajánlattevővel 2023. június 30-ig kösse meg. Egyidejűleg </w:t>
      </w:r>
      <w:r>
        <w:t>rendelje el</w:t>
      </w:r>
      <w:r w:rsidRPr="002E451C">
        <w:t xml:space="preserve"> a szolgáltatás teljesítését biztosító fedezet 2023. évi költségvetésbe történő beépítését. </w:t>
      </w:r>
    </w:p>
    <w:p w14:paraId="47E5F325" w14:textId="5BAD9F64" w:rsidR="00B15BE5" w:rsidRPr="002E451C" w:rsidRDefault="00B15BE5" w:rsidP="00B15BE5">
      <w:pPr>
        <w:jc w:val="both"/>
      </w:pPr>
    </w:p>
    <w:p w14:paraId="42DFE607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2887A74" w14:textId="77777777" w:rsidR="00F53A4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C42868" w14:textId="58EF05DD" w:rsidR="00AE06A6" w:rsidRDefault="00AE06A6" w:rsidP="00AE06A6">
      <w:pPr>
        <w:jc w:val="both"/>
        <w:outlineLvl w:val="0"/>
        <w:rPr>
          <w:b/>
          <w:bCs/>
          <w:color w:val="000000"/>
        </w:rPr>
      </w:pPr>
    </w:p>
    <w:p w14:paraId="76EDB611" w14:textId="77777777" w:rsidR="007B657E" w:rsidRPr="00084D49" w:rsidRDefault="007B657E" w:rsidP="00AE06A6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084D4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D64CA45" w14:textId="77777777" w:rsidR="007B657E" w:rsidRPr="007B657E" w:rsidRDefault="007B657E" w:rsidP="007B657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B657E">
        <w:rPr>
          <w:b/>
          <w:bCs/>
        </w:rPr>
        <w:t>A Kőszegi Szociális Gondozási Központ védőnői feladatainak ellátásához új telephely létesítésével kapcsolatos döntések meghozatala</w:t>
      </w:r>
    </w:p>
    <w:p w14:paraId="2EB0A15E" w14:textId="2478BBD4" w:rsidR="007B657E" w:rsidRPr="007B657E" w:rsidRDefault="007B657E" w:rsidP="007B657E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B657E">
        <w:rPr>
          <w:b/>
          <w:bCs/>
        </w:rPr>
        <w:t>Előadó a polgármester nevében: Dr. Dömötör Ramóna mb. igazgatási osztályvezető</w:t>
      </w:r>
    </w:p>
    <w:p w14:paraId="26FC3ABD" w14:textId="77777777" w:rsidR="00372841" w:rsidRPr="00372841" w:rsidRDefault="00372841" w:rsidP="00372841">
      <w:pPr>
        <w:rPr>
          <w:b/>
          <w:bCs/>
        </w:rPr>
      </w:pPr>
    </w:p>
    <w:p w14:paraId="2EECE6BE" w14:textId="6ABB5604" w:rsidR="00F53A44" w:rsidRPr="002B453A" w:rsidRDefault="007B657E" w:rsidP="007164E9">
      <w:pPr>
        <w:jc w:val="both"/>
      </w:pPr>
      <w:r w:rsidRPr="007164E9">
        <w:rPr>
          <w:b/>
          <w:bCs/>
        </w:rPr>
        <w:t xml:space="preserve">Dr. Dömötör Ramóna </w:t>
      </w:r>
      <w:r w:rsidR="00844E81" w:rsidRPr="007164E9">
        <w:t xml:space="preserve">elmondja, hogy </w:t>
      </w:r>
      <w:r w:rsidR="00F53A44" w:rsidRPr="007164E9">
        <w:t>Horvátzsidány, Kiszsidány, Ólmod és Peresznye Községek polgármesterei azzal a kérelemmel fordultak Önkormányzatunkhoz, hogy kezdeményezzék Kőszeg Város Önkormányzatával létrejött, a védőnői és iskola-egészségügyi ellátás részét képező védőnői ellátás biztosítása és működtetése tárgyában kötött feladat-ellátási szerződések módosítását, kiegészítését</w:t>
      </w:r>
      <w:r w:rsidR="007164E9" w:rsidRPr="007164E9">
        <w:t>.</w:t>
      </w:r>
      <w:r w:rsidR="00F53A44" w:rsidRPr="007164E9">
        <w:t xml:space="preserve"> </w:t>
      </w:r>
      <w:r w:rsidR="007164E9" w:rsidRPr="007164E9">
        <w:t>Kérésüket azzal indokolták, hogy szeretnék, ha a védőnői szolgáltatás ellátása a 9733 Horvátzsidány, Csepregi utca 4. szám alatti orvosi rendelő védőnői helyiségében telephelyi minőségben történ</w:t>
      </w:r>
      <w:r w:rsidR="00793B64">
        <w:t>ne</w:t>
      </w:r>
      <w:r w:rsidR="007164E9" w:rsidRPr="007164E9">
        <w:t>. A szolgáltatás nyújtásához szükséges eszközök rendelkezésre állnak, a feltételek biztosítását az érintett önkormányzatok vállalják. Ők előzetesen felvették a kapcsolatot a Vas Megyei Kormányhivatal Szombathelyi Járási Hivatal Népegészségügyi Osztál</w:t>
      </w:r>
      <w:r w:rsidR="00793B64">
        <w:t>yával</w:t>
      </w:r>
      <w:r w:rsidR="007164E9" w:rsidRPr="007164E9">
        <w:t>, van már egy szakmai hozzájárulásuk miszerint a Horvátzsidány, Csepregi utca 4. szám alatti ingatlan megfelel a szakmai elvárásoknak</w:t>
      </w:r>
      <w:r w:rsidR="007164E9" w:rsidRPr="002B453A">
        <w:t xml:space="preserve">. Ennek függvényében a </w:t>
      </w:r>
      <w:r w:rsidR="002B453A" w:rsidRPr="002B453A">
        <w:t>feladat-ellátási szerződések módosításhoz szükséges az új telephely felvétele az intézmény alapító okiratában, ezért elkész</w:t>
      </w:r>
      <w:r w:rsidR="002B453A">
        <w:t>ült</w:t>
      </w:r>
      <w:r w:rsidR="002B453A" w:rsidRPr="002B453A">
        <w:t xml:space="preserve"> a </w:t>
      </w:r>
      <w:r w:rsidR="002B453A" w:rsidRPr="002B453A">
        <w:rPr>
          <w:bCs/>
        </w:rPr>
        <w:t xml:space="preserve">Kőszegi Szociális Gondozási Központ </w:t>
      </w:r>
      <w:bookmarkStart w:id="2" w:name="_Hlk110518085"/>
      <w:r w:rsidR="002B453A" w:rsidRPr="002B453A">
        <w:t>K/291-2/202</w:t>
      </w:r>
      <w:bookmarkEnd w:id="2"/>
      <w:r w:rsidR="002B453A" w:rsidRPr="002B453A">
        <w:t>3. számú Módosító Okirat</w:t>
      </w:r>
      <w:r w:rsidR="002B453A">
        <w:t>a</w:t>
      </w:r>
      <w:r w:rsidR="002B453A" w:rsidRPr="002B453A">
        <w:t xml:space="preserve"> és a K/291-3/2023 számú módosításokkal egységes szerkezetbe foglalt Alapító Okirat</w:t>
      </w:r>
      <w:r w:rsidR="00793B64">
        <w:t>a</w:t>
      </w:r>
      <w:r w:rsidR="002B453A">
        <w:t xml:space="preserve"> is. Megköszöni a figyelmet.</w:t>
      </w:r>
    </w:p>
    <w:p w14:paraId="1FA4D0D5" w14:textId="10EC2D49" w:rsidR="007164E9" w:rsidRPr="002B453A" w:rsidRDefault="007164E9" w:rsidP="007164E9">
      <w:pPr>
        <w:jc w:val="both"/>
      </w:pPr>
    </w:p>
    <w:p w14:paraId="4F91FBF2" w14:textId="3F3E5535" w:rsidR="007164E9" w:rsidRDefault="007164E9" w:rsidP="007164E9">
      <w:pPr>
        <w:jc w:val="both"/>
      </w:pPr>
      <w:r w:rsidRPr="00346633">
        <w:rPr>
          <w:b/>
          <w:bCs/>
        </w:rPr>
        <w:t>Dr. Koczor Gábor</w:t>
      </w:r>
      <w:r w:rsidR="002B453A">
        <w:t xml:space="preserve"> hozzáfűzi, hogy </w:t>
      </w:r>
      <w:r w:rsidR="00346633">
        <w:t>az</w:t>
      </w:r>
      <w:r w:rsidR="00793B64">
        <w:t>t</w:t>
      </w:r>
      <w:r w:rsidR="00E606D3">
        <w:t xml:space="preserve"> már</w:t>
      </w:r>
      <w:r w:rsidR="00346633">
        <w:t xml:space="preserve"> lehet tudni, hogy a </w:t>
      </w:r>
      <w:r w:rsidR="002B453A">
        <w:t xml:space="preserve">védőnők működését </w:t>
      </w:r>
      <w:r w:rsidR="00346633">
        <w:t xml:space="preserve">július 01-től </w:t>
      </w:r>
      <w:r w:rsidR="002B453A">
        <w:t xml:space="preserve">a </w:t>
      </w:r>
      <w:proofErr w:type="spellStart"/>
      <w:r w:rsidR="002B453A">
        <w:t>Markusovszky</w:t>
      </w:r>
      <w:proofErr w:type="spellEnd"/>
      <w:r w:rsidR="002B453A">
        <w:t xml:space="preserve"> Egyetemi Oktatókórház fogja</w:t>
      </w:r>
      <w:r w:rsidR="00346633">
        <w:t xml:space="preserve"> át</w:t>
      </w:r>
      <w:r w:rsidR="002B453A">
        <w:t>venni</w:t>
      </w:r>
      <w:r w:rsidR="00346633">
        <w:t xml:space="preserve"> és az Országos Kórházi Főigazgatósághoz fog tartozni hatáskörileg. A jelenleg használt épületeket, ingatlanokaz az </w:t>
      </w:r>
      <w:r w:rsidR="00793B64">
        <w:t>Ö</w:t>
      </w:r>
      <w:r w:rsidR="00346633">
        <w:t xml:space="preserve">nkormányzatoknak </w:t>
      </w:r>
      <w:r w:rsidR="00793B64">
        <w:lastRenderedPageBreak/>
        <w:t xml:space="preserve">tudomása szerint </w:t>
      </w:r>
      <w:r w:rsidR="00346633">
        <w:t>át kell adni az állam részére</w:t>
      </w:r>
      <w:r w:rsidR="00793B64">
        <w:t xml:space="preserve"> használatra</w:t>
      </w:r>
      <w:r w:rsidR="00346633">
        <w:t>. Amennyiben a Horvátzsidány</w:t>
      </w:r>
      <w:r w:rsidR="00346633" w:rsidRPr="00346633">
        <w:t xml:space="preserve"> </w:t>
      </w:r>
      <w:r w:rsidR="00346633" w:rsidRPr="007164E9">
        <w:t>Csepregi utca 4. szám</w:t>
      </w:r>
      <w:r w:rsidR="00346633">
        <w:t xml:space="preserve"> alatti ingatlant telephellyé nyilvánítják nem lesz hátrányos következménye? </w:t>
      </w:r>
    </w:p>
    <w:p w14:paraId="37D59E20" w14:textId="191FF4B0" w:rsidR="00346633" w:rsidRDefault="00346633" w:rsidP="007164E9">
      <w:pPr>
        <w:jc w:val="both"/>
      </w:pPr>
    </w:p>
    <w:p w14:paraId="2ADD3234" w14:textId="211E3320" w:rsidR="00E606D3" w:rsidRPr="00E606D3" w:rsidRDefault="00346633" w:rsidP="007164E9">
      <w:pPr>
        <w:jc w:val="both"/>
      </w:pPr>
      <w:r w:rsidRPr="00346633">
        <w:rPr>
          <w:b/>
          <w:bCs/>
        </w:rPr>
        <w:t>Raposa Helga</w:t>
      </w:r>
      <w:r>
        <w:t xml:space="preserve"> átveszi a szót. Elmondja, hogy a Polgármester úr tisztában van ezzel. Ő úgy közelíti meg ezt a dolgot és azt szeretné, ha július 1-től továbbra is működhetne Horvátzsidányban a védőnői szolgálat. </w:t>
      </w:r>
      <w:r w:rsidR="00793B64">
        <w:t>A</w:t>
      </w:r>
      <w:r>
        <w:t xml:space="preserve"> fenntartási költségeket </w:t>
      </w:r>
      <w:r w:rsidR="00E606D3">
        <w:t xml:space="preserve">a települések </w:t>
      </w:r>
      <w:r>
        <w:t xml:space="preserve">vállalni fogják. </w:t>
      </w:r>
    </w:p>
    <w:p w14:paraId="3821E583" w14:textId="77777777" w:rsidR="00E606D3" w:rsidRPr="007164E9" w:rsidRDefault="00E606D3" w:rsidP="007164E9">
      <w:pPr>
        <w:jc w:val="both"/>
      </w:pPr>
    </w:p>
    <w:p w14:paraId="32ACF7A0" w14:textId="60102A8B" w:rsidR="00346633" w:rsidRPr="00CE12B9" w:rsidRDefault="00346633" w:rsidP="007B657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</w:rPr>
        <w:t xml:space="preserve">Dr. Zalán Gábor </w:t>
      </w:r>
      <w:r w:rsidR="00CE12B9" w:rsidRPr="00CE12B9">
        <w:t xml:space="preserve">elmondja, hogy a </w:t>
      </w:r>
      <w:r w:rsidR="00793B64">
        <w:t>P</w:t>
      </w:r>
      <w:r w:rsidR="00CE12B9" w:rsidRPr="00CE12B9">
        <w:t xml:space="preserve">olgármester úr azért is szeretné, ha papíron </w:t>
      </w:r>
      <w:r w:rsidR="00793B64">
        <w:t>megjelenne az említett ingatlan telephelyként</w:t>
      </w:r>
      <w:r w:rsidR="00CE12B9">
        <w:t>, mert ha az állam átveszi, akkor látják, hogy Horvátzsidányban is volt egy telephely</w:t>
      </w:r>
      <w:r w:rsidR="00E606D3">
        <w:t>. A Polgármester úr</w:t>
      </w:r>
      <w:r w:rsidR="00CE12B9">
        <w:t xml:space="preserve"> bíz</w:t>
      </w:r>
      <w:r w:rsidR="00E606D3">
        <w:t>ik</w:t>
      </w:r>
      <w:r w:rsidR="00CE12B9">
        <w:t xml:space="preserve"> abban, hogy </w:t>
      </w:r>
      <w:r w:rsidR="00E606D3">
        <w:t>ebben az esetben</w:t>
      </w:r>
      <w:r w:rsidR="00CE12B9">
        <w:t xml:space="preserve"> nem fogja megszüntetni az állam</w:t>
      </w:r>
      <w:r w:rsidR="00793B64">
        <w:t xml:space="preserve"> az itt történő ellátást</w:t>
      </w:r>
      <w:r w:rsidR="00CE12B9">
        <w:t xml:space="preserve">. </w:t>
      </w:r>
      <w:r w:rsidR="009A1A74">
        <w:t xml:space="preserve">Megértették a Polgármester </w:t>
      </w:r>
      <w:r w:rsidR="00793B64">
        <w:t>úr kérését</w:t>
      </w:r>
      <w:r w:rsidR="009A1A74">
        <w:t xml:space="preserve"> és ebben próbálják támogatni. </w:t>
      </w:r>
    </w:p>
    <w:p w14:paraId="74595FCB" w14:textId="77777777" w:rsidR="006D32A5" w:rsidRPr="00B26CBA" w:rsidRDefault="006D32A5" w:rsidP="003D0434">
      <w:pPr>
        <w:jc w:val="both"/>
      </w:pPr>
    </w:p>
    <w:p w14:paraId="287A2ED8" w14:textId="0CE3B736" w:rsidR="003D0434" w:rsidRPr="002320E4" w:rsidRDefault="003D0434" w:rsidP="003D0434">
      <w:pPr>
        <w:jc w:val="both"/>
      </w:pPr>
      <w:r w:rsidRPr="002320E4">
        <w:t>Mivel</w:t>
      </w:r>
      <w:r>
        <w:t xml:space="preserve"> </w:t>
      </w:r>
      <w:r w:rsidR="009A6629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763666" w:rsidRPr="00A8700E">
        <w:rPr>
          <w:b/>
          <w:bCs/>
        </w:rPr>
        <w:t>I.</w:t>
      </w:r>
      <w:r w:rsidR="00763666">
        <w:t xml:space="preserve">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F53A44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562CA0E" w14:textId="77777777" w:rsidR="00143819" w:rsidRDefault="00143819" w:rsidP="003D0434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3D043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115F440" w14:textId="77777777" w:rsidR="003D0434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45160A7E" w:rsidR="006469F3" w:rsidRPr="002320E4" w:rsidRDefault="00346633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/202</w:t>
      </w:r>
      <w:r w:rsidR="00F53A44"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. (</w:t>
      </w:r>
      <w:r w:rsidR="00D10726">
        <w:rPr>
          <w:b/>
          <w:bCs/>
          <w:color w:val="000000"/>
        </w:rPr>
        <w:t>I</w:t>
      </w:r>
      <w:r w:rsidR="006469F3" w:rsidRPr="002320E4">
        <w:rPr>
          <w:b/>
          <w:bCs/>
          <w:color w:val="000000"/>
        </w:rPr>
        <w:t>.</w:t>
      </w:r>
      <w:r w:rsidR="00F53A44">
        <w:rPr>
          <w:b/>
          <w:bCs/>
          <w:color w:val="000000"/>
        </w:rPr>
        <w:t>19</w:t>
      </w:r>
      <w:r w:rsidR="006469F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2813E0FC" w14:textId="5A0501A8" w:rsidR="00DD4B12" w:rsidRDefault="00DD4B12" w:rsidP="00DD4B12">
      <w:pPr>
        <w:jc w:val="both"/>
      </w:pPr>
      <w:bookmarkStart w:id="3" w:name="_Hlk86070100"/>
      <w:bookmarkStart w:id="4" w:name="_Hlk83379224"/>
    </w:p>
    <w:p w14:paraId="0D1D62C0" w14:textId="60A7DEF7" w:rsidR="00F53A44" w:rsidRPr="00F53A44" w:rsidRDefault="00F53A44" w:rsidP="00F53A4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53A44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r w:rsidRPr="00F53A44">
        <w:rPr>
          <w:rFonts w:ascii="Times New Roman" w:eastAsia="Times New Roman" w:hAnsi="Times New Roman"/>
          <w:sz w:val="24"/>
          <w:szCs w:val="24"/>
          <w:lang w:eastAsia="hu-HU"/>
        </w:rPr>
        <w:t xml:space="preserve">a Kőszegi Szociális Gondozási Központ </w:t>
      </w:r>
      <w:r w:rsidRPr="00F53A44">
        <w:rPr>
          <w:rFonts w:ascii="Times New Roman" w:hAnsi="Times New Roman"/>
          <w:sz w:val="24"/>
          <w:szCs w:val="24"/>
        </w:rPr>
        <w:t>K/291-2/2023. számú Módosító Okiratát, valamint a K/291-3/2023. számú módosításokkal egységes szerkezetbe foglalt Alapító Okiratát hagy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A44">
        <w:rPr>
          <w:rFonts w:ascii="Times New Roman" w:hAnsi="Times New Roman"/>
          <w:sz w:val="24"/>
          <w:szCs w:val="24"/>
        </w:rPr>
        <w:t>jóvá.</w:t>
      </w:r>
    </w:p>
    <w:p w14:paraId="12665202" w14:textId="4DA8D092" w:rsidR="003D0434" w:rsidRPr="00D23064" w:rsidRDefault="003D0434" w:rsidP="003D043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A64D703" w14:textId="49DC556F" w:rsidR="003D0434" w:rsidRDefault="003D0434" w:rsidP="003D043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24C66C13" w14:textId="4709AE6B" w:rsidR="00143819" w:rsidRDefault="00143819" w:rsidP="003D0434">
      <w:pPr>
        <w:jc w:val="both"/>
      </w:pPr>
    </w:p>
    <w:bookmarkEnd w:id="3"/>
    <w:bookmarkEnd w:id="4"/>
    <w:p w14:paraId="6887BA05" w14:textId="77777777" w:rsidR="00DD4B12" w:rsidRDefault="00DD4B12" w:rsidP="00A8700E">
      <w:pPr>
        <w:jc w:val="both"/>
        <w:rPr>
          <w:b/>
          <w:bCs/>
          <w:color w:val="000000"/>
        </w:rPr>
      </w:pPr>
    </w:p>
    <w:p w14:paraId="21D21C61" w14:textId="5A9E48BB" w:rsidR="00A8700E" w:rsidRPr="002320E4" w:rsidRDefault="00A8700E" w:rsidP="00A8700E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A8700E">
        <w:rPr>
          <w:b/>
          <w:bCs/>
        </w:rPr>
        <w:t>II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F53A44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47794AA" w14:textId="77777777" w:rsidR="00143819" w:rsidRDefault="00143819" w:rsidP="00A8700E">
      <w:pPr>
        <w:jc w:val="both"/>
        <w:outlineLvl w:val="0"/>
        <w:rPr>
          <w:i/>
          <w:u w:val="single"/>
        </w:rPr>
      </w:pPr>
    </w:p>
    <w:p w14:paraId="1344FBDE" w14:textId="57376DAE" w:rsidR="00A8700E" w:rsidRPr="002320E4" w:rsidRDefault="00A8700E" w:rsidP="00A8700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F7C162B" w14:textId="77777777" w:rsidR="001D4070" w:rsidRDefault="001D4070" w:rsidP="00A8700E">
      <w:pPr>
        <w:ind w:right="-290"/>
        <w:jc w:val="both"/>
        <w:rPr>
          <w:b/>
          <w:bCs/>
          <w:color w:val="000000"/>
        </w:rPr>
      </w:pPr>
    </w:p>
    <w:p w14:paraId="6CE586C2" w14:textId="635CE8E3" w:rsidR="00A8700E" w:rsidRPr="002320E4" w:rsidRDefault="00C9757C" w:rsidP="00A8700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A8700E" w:rsidRPr="002320E4">
        <w:rPr>
          <w:b/>
          <w:bCs/>
          <w:color w:val="000000"/>
        </w:rPr>
        <w:t>/202</w:t>
      </w:r>
      <w:r w:rsidR="00F53A44">
        <w:rPr>
          <w:b/>
          <w:bCs/>
          <w:color w:val="000000"/>
        </w:rPr>
        <w:t>3</w:t>
      </w:r>
      <w:r w:rsidR="00A8700E" w:rsidRPr="002320E4">
        <w:rPr>
          <w:b/>
          <w:bCs/>
          <w:color w:val="000000"/>
        </w:rPr>
        <w:t>. (</w:t>
      </w:r>
      <w:r w:rsidR="00A8700E">
        <w:rPr>
          <w:b/>
          <w:bCs/>
          <w:color w:val="000000"/>
        </w:rPr>
        <w:t>I</w:t>
      </w:r>
      <w:r w:rsidR="00A8700E" w:rsidRPr="002320E4">
        <w:rPr>
          <w:b/>
          <w:bCs/>
          <w:color w:val="000000"/>
        </w:rPr>
        <w:t>.</w:t>
      </w:r>
      <w:r w:rsidR="00F53A44">
        <w:rPr>
          <w:b/>
          <w:bCs/>
          <w:color w:val="000000"/>
        </w:rPr>
        <w:t>19</w:t>
      </w:r>
      <w:r w:rsidR="00A8700E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6C422B70" w14:textId="4E7F1071" w:rsidR="00427EC9" w:rsidRDefault="00427EC9" w:rsidP="00256903">
      <w:pPr>
        <w:jc w:val="both"/>
        <w:outlineLvl w:val="0"/>
        <w:rPr>
          <w:bCs/>
        </w:rPr>
      </w:pPr>
    </w:p>
    <w:p w14:paraId="5BBA9448" w14:textId="16740544" w:rsidR="00F53A44" w:rsidRPr="00F53A44" w:rsidRDefault="00F53A44" w:rsidP="00F53A44">
      <w:pPr>
        <w:jc w:val="both"/>
      </w:pPr>
      <w:r w:rsidRPr="00F53A44">
        <w:t>Kőszeg Város Önkormányzata Képviselő-testületének Kulturális, Oktatási, Szociális, Egészségügyi és Sport Bizottsága javasolja a Képviselő-testületnek, hogy a közte és Horvátzsidány község Önkormányzata között 2017. január 1. napjától létrejött, és 2019. október 1-jei hatállyal módosított, a védőnői és az iskola-egészségügyi ellátás részét képező védőnői ellátás biztosítása és működtetése tárgyában kötött feladat-ellátási szerződés egységes szerkezetbe foglalt módosítását 2023. február 6-ai hatállyal a melléklet szerint hagyja</w:t>
      </w:r>
      <w:r>
        <w:t xml:space="preserve"> </w:t>
      </w:r>
      <w:r w:rsidRPr="00F53A44">
        <w:t>jóvá és hatalmazza</w:t>
      </w:r>
      <w:r>
        <w:t xml:space="preserve"> </w:t>
      </w:r>
      <w:r w:rsidRPr="00F53A44">
        <w:t>fel a polgármestert a szerződés aláírására.</w:t>
      </w:r>
    </w:p>
    <w:p w14:paraId="6CBBF6AD" w14:textId="77777777" w:rsidR="00F53A44" w:rsidRPr="00C9757C" w:rsidRDefault="00F53A44" w:rsidP="00256903">
      <w:pPr>
        <w:jc w:val="both"/>
        <w:outlineLvl w:val="0"/>
        <w:rPr>
          <w:bCs/>
        </w:rPr>
      </w:pPr>
    </w:p>
    <w:p w14:paraId="4CB9768C" w14:textId="77777777" w:rsidR="00C9757C" w:rsidRPr="00D23064" w:rsidRDefault="00C9757C" w:rsidP="00C9757C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205AD9B" w14:textId="77777777" w:rsidR="00C9757C" w:rsidRPr="00D23064" w:rsidRDefault="00C9757C" w:rsidP="00C9757C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4F34FF24" w14:textId="3F2CF94C" w:rsidR="00A8700E" w:rsidRDefault="00A8700E" w:rsidP="00256903">
      <w:pPr>
        <w:jc w:val="both"/>
        <w:outlineLvl w:val="0"/>
        <w:rPr>
          <w:bCs/>
        </w:rPr>
      </w:pPr>
    </w:p>
    <w:p w14:paraId="3B649DB2" w14:textId="1E027B46" w:rsidR="00A8700E" w:rsidRDefault="00A8700E" w:rsidP="00256903">
      <w:pPr>
        <w:jc w:val="both"/>
        <w:outlineLvl w:val="0"/>
        <w:rPr>
          <w:bCs/>
        </w:rPr>
      </w:pPr>
    </w:p>
    <w:p w14:paraId="224375FB" w14:textId="4478439C" w:rsidR="00F53A44" w:rsidRPr="002320E4" w:rsidRDefault="00F53A44" w:rsidP="00F53A44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A8700E">
        <w:rPr>
          <w:b/>
          <w:bCs/>
        </w:rPr>
        <w:t>I</w:t>
      </w:r>
      <w:r>
        <w:rPr>
          <w:b/>
          <w:bCs/>
        </w:rPr>
        <w:t>I</w:t>
      </w:r>
      <w:r w:rsidRPr="00A8700E">
        <w:rPr>
          <w:b/>
          <w:bCs/>
        </w:rPr>
        <w:t>I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111DA21" w14:textId="77777777" w:rsidR="00F53A44" w:rsidRDefault="00F53A44" w:rsidP="00F53A44">
      <w:pPr>
        <w:jc w:val="both"/>
        <w:outlineLvl w:val="0"/>
        <w:rPr>
          <w:i/>
          <w:u w:val="single"/>
        </w:rPr>
      </w:pPr>
    </w:p>
    <w:p w14:paraId="74E9E373" w14:textId="77777777" w:rsidR="00F53A44" w:rsidRPr="002320E4" w:rsidRDefault="00F53A44" w:rsidP="00F53A4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4BC7AD36" w14:textId="77777777" w:rsidR="00F53A44" w:rsidRDefault="00F53A44" w:rsidP="00F53A44">
      <w:pPr>
        <w:ind w:right="-290"/>
        <w:jc w:val="both"/>
        <w:rPr>
          <w:b/>
          <w:bCs/>
          <w:color w:val="000000"/>
        </w:rPr>
      </w:pPr>
    </w:p>
    <w:p w14:paraId="464CC2F7" w14:textId="2450045F" w:rsidR="00F53A44" w:rsidRPr="002320E4" w:rsidRDefault="00F53A44" w:rsidP="00F53A4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19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9E0491D" w14:textId="77777777" w:rsidR="00F53A44" w:rsidRDefault="00F53A44" w:rsidP="00F53A44">
      <w:pPr>
        <w:jc w:val="both"/>
        <w:outlineLvl w:val="0"/>
        <w:rPr>
          <w:bCs/>
        </w:rPr>
      </w:pPr>
    </w:p>
    <w:p w14:paraId="29B7AD97" w14:textId="5CDC6BC7" w:rsidR="00F53A44" w:rsidRPr="00F53A44" w:rsidRDefault="00F53A44" w:rsidP="00F53A44">
      <w:pPr>
        <w:jc w:val="both"/>
      </w:pPr>
      <w:r w:rsidRPr="00F53A44">
        <w:t xml:space="preserve">Kőszeg Város Önkormányzata Képviselő-testületének Kulturális, Oktatási, Szociális, Egészségügyi és Sport Bizottsága javasolja a Képviselő-testületnek, hogy a közte és Peresznye község Önkormányzata között 2017. január 1. napjától létrejött, és 2019. október 1-jei hatállyal módosított, a védőnői és az iskola-egészségügyi ellátás részét képező védőnői ellátás biztosítása és működtetése tárgyában kötött feladat-ellátási szerződés egységes szerkezetbe foglalt módosítását 2023. február 6-ai hatállyal a melléklet szerint hagyja </w:t>
      </w:r>
      <w:r w:rsidR="007164E9" w:rsidRPr="00F53A44">
        <w:t>jóvá</w:t>
      </w:r>
      <w:r w:rsidR="007164E9">
        <w:t xml:space="preserve"> </w:t>
      </w:r>
      <w:r w:rsidRPr="00F53A44">
        <w:t>és hatalmazza</w:t>
      </w:r>
      <w:r w:rsidR="007164E9">
        <w:t xml:space="preserve"> fel</w:t>
      </w:r>
      <w:r w:rsidRPr="00F53A44">
        <w:t xml:space="preserve"> a polgármestert a szerződés aláírására.</w:t>
      </w:r>
    </w:p>
    <w:p w14:paraId="603FFC74" w14:textId="068B38CD" w:rsidR="00A8700E" w:rsidRPr="00F53A44" w:rsidRDefault="00A8700E" w:rsidP="00F53A44">
      <w:pPr>
        <w:jc w:val="both"/>
        <w:outlineLvl w:val="0"/>
        <w:rPr>
          <w:bCs/>
        </w:rPr>
      </w:pPr>
    </w:p>
    <w:p w14:paraId="248FCD87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3BCC6EA3" w14:textId="77777777" w:rsidR="00F53A44" w:rsidRPr="00D2306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2CBD3EB4" w14:textId="77777777" w:rsidR="00F53A44" w:rsidRDefault="00F53A44" w:rsidP="00F53A44">
      <w:pPr>
        <w:jc w:val="both"/>
        <w:outlineLvl w:val="0"/>
        <w:rPr>
          <w:bCs/>
        </w:rPr>
      </w:pPr>
    </w:p>
    <w:p w14:paraId="4931DD20" w14:textId="77777777" w:rsidR="007164E9" w:rsidRDefault="007164E9" w:rsidP="00F53A44">
      <w:pPr>
        <w:jc w:val="both"/>
        <w:rPr>
          <w:b/>
          <w:bCs/>
          <w:color w:val="000000"/>
        </w:rPr>
      </w:pPr>
    </w:p>
    <w:p w14:paraId="0F75B3EE" w14:textId="0F1F9207" w:rsidR="00F53A44" w:rsidRPr="002320E4" w:rsidRDefault="00F53A44" w:rsidP="00F53A44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A8700E">
        <w:rPr>
          <w:b/>
          <w:bCs/>
        </w:rPr>
        <w:t>I</w:t>
      </w:r>
      <w:r>
        <w:rPr>
          <w:b/>
          <w:bCs/>
        </w:rPr>
        <w:t>V</w:t>
      </w:r>
      <w:r w:rsidRPr="00A8700E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18473EC" w14:textId="77777777" w:rsidR="00F53A44" w:rsidRDefault="00F53A44" w:rsidP="00F53A44">
      <w:pPr>
        <w:jc w:val="both"/>
        <w:outlineLvl w:val="0"/>
        <w:rPr>
          <w:i/>
          <w:u w:val="single"/>
        </w:rPr>
      </w:pPr>
    </w:p>
    <w:p w14:paraId="416002FF" w14:textId="77777777" w:rsidR="00F53A44" w:rsidRPr="002320E4" w:rsidRDefault="00F53A44" w:rsidP="00F53A4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B5FB772" w14:textId="77777777" w:rsidR="00F53A44" w:rsidRDefault="00F53A44" w:rsidP="00F53A44">
      <w:pPr>
        <w:ind w:right="-290"/>
        <w:jc w:val="both"/>
        <w:rPr>
          <w:b/>
          <w:bCs/>
          <w:color w:val="000000"/>
        </w:rPr>
      </w:pPr>
    </w:p>
    <w:p w14:paraId="420D5CD7" w14:textId="765E0AA6" w:rsidR="00F53A44" w:rsidRPr="002320E4" w:rsidRDefault="00F53A44" w:rsidP="00F53A4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19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5AF8870" w14:textId="77777777" w:rsidR="00F53A44" w:rsidRDefault="00F53A44" w:rsidP="00F53A44">
      <w:pPr>
        <w:jc w:val="both"/>
        <w:outlineLvl w:val="0"/>
        <w:rPr>
          <w:bCs/>
        </w:rPr>
      </w:pPr>
    </w:p>
    <w:p w14:paraId="00B05C59" w14:textId="624F6DAF" w:rsidR="00F53A44" w:rsidRPr="00F53A44" w:rsidRDefault="00F53A44" w:rsidP="00F53A44">
      <w:pPr>
        <w:jc w:val="both"/>
      </w:pPr>
      <w:r w:rsidRPr="00F53A44">
        <w:t xml:space="preserve">Kőszeg Város Önkormányzata Képviselő-testületének Kulturális, Oktatási, Szociális, Egészségügyi és Sport Bizottsága javasolja a Képviselő-testületnek, hogy a közte és Kiszsidány község Önkormányzata között 2017. január 1. napjától létrejött, és 2019. október 1-jei hatállyal módosított a védőnői ellátás biztosítása és működtetése tárgyában kötött feladat-ellátási szerződés egységes szerkezetbe foglalt módosítását 2023. február 6-ai hatállyal a melléklet szerint hagyja </w:t>
      </w:r>
      <w:r w:rsidR="007164E9" w:rsidRPr="00F53A44">
        <w:t>jóvá</w:t>
      </w:r>
      <w:r w:rsidR="007164E9">
        <w:t xml:space="preserve"> </w:t>
      </w:r>
      <w:r w:rsidRPr="00F53A44">
        <w:t xml:space="preserve">és hatalmazza </w:t>
      </w:r>
      <w:r w:rsidR="007164E9">
        <w:t xml:space="preserve">fel </w:t>
      </w:r>
      <w:r w:rsidRPr="00F53A44">
        <w:t>a polgármestert a szerződés aláírására.</w:t>
      </w:r>
    </w:p>
    <w:p w14:paraId="596660D3" w14:textId="08D3748A" w:rsidR="00A8700E" w:rsidRPr="00F53A44" w:rsidRDefault="00A8700E" w:rsidP="00F53A44">
      <w:pPr>
        <w:jc w:val="both"/>
        <w:outlineLvl w:val="0"/>
      </w:pPr>
    </w:p>
    <w:p w14:paraId="6F3127A2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4BCA5A9A" w14:textId="77777777" w:rsidR="00F53A44" w:rsidRPr="00D2306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6A2C890A" w14:textId="2D029D63" w:rsidR="00F53A44" w:rsidRDefault="00F53A44" w:rsidP="00F53A44">
      <w:pPr>
        <w:jc w:val="both"/>
        <w:outlineLvl w:val="0"/>
      </w:pPr>
    </w:p>
    <w:p w14:paraId="585CB7D4" w14:textId="77777777" w:rsidR="00F53A44" w:rsidRDefault="00F53A44" w:rsidP="00F53A44">
      <w:pPr>
        <w:jc w:val="both"/>
        <w:outlineLvl w:val="0"/>
      </w:pPr>
    </w:p>
    <w:p w14:paraId="37D2D9EC" w14:textId="3D741EDC" w:rsidR="00F53A44" w:rsidRPr="002320E4" w:rsidRDefault="00F53A44" w:rsidP="00F53A44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b/>
          <w:bCs/>
        </w:rPr>
        <w:t>V</w:t>
      </w:r>
      <w:r w:rsidRPr="00A8700E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EFF0BC0" w14:textId="77777777" w:rsidR="00F53A44" w:rsidRDefault="00F53A44" w:rsidP="00F53A44">
      <w:pPr>
        <w:jc w:val="both"/>
        <w:outlineLvl w:val="0"/>
        <w:rPr>
          <w:i/>
          <w:u w:val="single"/>
        </w:rPr>
      </w:pPr>
    </w:p>
    <w:p w14:paraId="09729680" w14:textId="77777777" w:rsidR="00F53A44" w:rsidRPr="002320E4" w:rsidRDefault="00F53A44" w:rsidP="00F53A4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0C04667F" w14:textId="77777777" w:rsidR="00F53A44" w:rsidRDefault="00F53A44" w:rsidP="00F53A44">
      <w:pPr>
        <w:ind w:right="-290"/>
        <w:jc w:val="both"/>
        <w:rPr>
          <w:b/>
          <w:bCs/>
          <w:color w:val="000000"/>
        </w:rPr>
      </w:pPr>
    </w:p>
    <w:p w14:paraId="1FDCE03E" w14:textId="04940443" w:rsidR="00F53A44" w:rsidRPr="002320E4" w:rsidRDefault="00F53A44" w:rsidP="00F53A4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19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779376A6" w14:textId="77777777" w:rsidR="00F53A44" w:rsidRDefault="00F53A44" w:rsidP="00F53A44">
      <w:pPr>
        <w:jc w:val="both"/>
        <w:outlineLvl w:val="0"/>
        <w:rPr>
          <w:bCs/>
        </w:rPr>
      </w:pPr>
    </w:p>
    <w:p w14:paraId="69353961" w14:textId="2B090FAA" w:rsidR="00F53A44" w:rsidRPr="00F53A44" w:rsidRDefault="00F53A44" w:rsidP="00F53A44">
      <w:pPr>
        <w:jc w:val="both"/>
      </w:pPr>
      <w:r w:rsidRPr="00F53A44">
        <w:t xml:space="preserve">Kőszeg Város Önkormányzata Képviselő-testületének Kulturális, Oktatási, Szociális, Egészségügyi és Sport Bizottsága javasolja a Képviselő-testületnek, hogy a közte és Ólmod község Önkormányzata között 2017. január 1. napjától létrejött, és 2019. október 1-jei hatállyal módosított a védőnői ellátás biztosítása és működtetése tárgyában kötött feladat-ellátási szerződés egységes szerkezetbe foglalt módosítását 2023. február 6-ai hatállyal a melléklet szerint hagyja </w:t>
      </w:r>
      <w:r w:rsidR="007164E9" w:rsidRPr="00F53A44">
        <w:t>jóvá</w:t>
      </w:r>
      <w:r w:rsidR="007164E9">
        <w:t xml:space="preserve"> </w:t>
      </w:r>
      <w:r w:rsidRPr="00F53A44">
        <w:t xml:space="preserve">és hatalmazza </w:t>
      </w:r>
      <w:r w:rsidR="007164E9">
        <w:t xml:space="preserve">fel </w:t>
      </w:r>
      <w:r w:rsidRPr="00F53A44">
        <w:t>a polgármestert a szerződés aláírására.</w:t>
      </w:r>
    </w:p>
    <w:p w14:paraId="0AC3BECA" w14:textId="39E738F9" w:rsidR="00F53A44" w:rsidRDefault="00F53A44" w:rsidP="00F53A44">
      <w:pPr>
        <w:jc w:val="both"/>
        <w:outlineLvl w:val="0"/>
      </w:pPr>
    </w:p>
    <w:p w14:paraId="20200B53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85F45C6" w14:textId="77777777" w:rsidR="00F53A44" w:rsidRPr="00D2306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1433E83A" w14:textId="4A046F82" w:rsidR="00F53A44" w:rsidRDefault="00F53A44" w:rsidP="00F53A44">
      <w:pPr>
        <w:jc w:val="both"/>
        <w:outlineLvl w:val="0"/>
        <w:rPr>
          <w:bCs/>
        </w:rPr>
      </w:pPr>
    </w:p>
    <w:p w14:paraId="27369902" w14:textId="74989FD7" w:rsidR="00F53A44" w:rsidRDefault="00F53A44" w:rsidP="00F53A44">
      <w:pPr>
        <w:jc w:val="both"/>
        <w:outlineLvl w:val="0"/>
        <w:rPr>
          <w:bCs/>
        </w:rPr>
      </w:pPr>
    </w:p>
    <w:p w14:paraId="48A3490D" w14:textId="77777777" w:rsidR="004A5C1F" w:rsidRPr="002320E4" w:rsidRDefault="004A5C1F" w:rsidP="00256903">
      <w:pPr>
        <w:jc w:val="both"/>
        <w:outlineLvl w:val="0"/>
        <w:rPr>
          <w:bCs/>
        </w:rPr>
      </w:pPr>
    </w:p>
    <w:p w14:paraId="33CFD659" w14:textId="1F7CF6E2" w:rsidR="00111352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677C3AF2" w14:textId="77777777" w:rsidR="00D23DD5" w:rsidRPr="00D23DD5" w:rsidRDefault="00D23DD5" w:rsidP="00D23DD5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23DD5">
        <w:rPr>
          <w:b/>
          <w:bCs/>
        </w:rPr>
        <w:t xml:space="preserve">A képviselő-testület 2023. évi munkatervére javaslattétel </w:t>
      </w:r>
      <w:r w:rsidRPr="00D23DD5">
        <w:rPr>
          <w:b/>
          <w:bCs/>
          <w:i/>
          <w:iCs/>
        </w:rPr>
        <w:t>(Szóbeli előterjesztés)</w:t>
      </w:r>
    </w:p>
    <w:p w14:paraId="23EE4EC7" w14:textId="77777777" w:rsidR="00D23DD5" w:rsidRPr="00D23DD5" w:rsidRDefault="00D23DD5" w:rsidP="00D23DD5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23DD5">
        <w:rPr>
          <w:b/>
          <w:bCs/>
        </w:rPr>
        <w:t>Előterjesztő: Fekete-Pataki Edit bizottsági elnök</w:t>
      </w:r>
    </w:p>
    <w:p w14:paraId="535F4D68" w14:textId="306B3E1B" w:rsidR="001D00FE" w:rsidRDefault="001D00FE" w:rsidP="00D23DD5">
      <w:pPr>
        <w:jc w:val="center"/>
        <w:rPr>
          <w:b/>
          <w:bCs/>
          <w:color w:val="000000"/>
        </w:rPr>
      </w:pPr>
    </w:p>
    <w:p w14:paraId="4F9D3524" w14:textId="21BFFDCA" w:rsidR="00D23DD5" w:rsidRDefault="00D23DD5" w:rsidP="00D23DD5">
      <w:pPr>
        <w:jc w:val="both"/>
      </w:pPr>
      <w:r w:rsidRPr="001D00FE">
        <w:rPr>
          <w:b/>
          <w:bCs/>
        </w:rPr>
        <w:t>Fekete-Pataki Edit</w:t>
      </w:r>
      <w:r>
        <w:rPr>
          <w:b/>
          <w:bCs/>
        </w:rPr>
        <w:t xml:space="preserve"> </w:t>
      </w:r>
      <w:r w:rsidRPr="00143819">
        <w:t>megkérdezi, hogy a napirendi p</w:t>
      </w:r>
      <w:r>
        <w:t>o</w:t>
      </w:r>
      <w:r w:rsidRPr="00143819">
        <w:t>n</w:t>
      </w:r>
      <w:r>
        <w:t>t</w:t>
      </w:r>
      <w:r w:rsidRPr="00143819">
        <w:t>hoz van</w:t>
      </w:r>
      <w:r>
        <w:t>-</w:t>
      </w:r>
      <w:r w:rsidRPr="00143819">
        <w:t xml:space="preserve">e </w:t>
      </w:r>
      <w:r>
        <w:t xml:space="preserve">valakinek </w:t>
      </w:r>
      <w:r w:rsidRPr="00143819">
        <w:t>javaslattételi szándéka</w:t>
      </w:r>
      <w:r>
        <w:t xml:space="preserve"> a 2023 évi munkatervhez vonatkozóan. </w:t>
      </w:r>
    </w:p>
    <w:p w14:paraId="7402529D" w14:textId="77777777" w:rsidR="00D23DD5" w:rsidRDefault="00D23DD5" w:rsidP="00D23DD5">
      <w:pPr>
        <w:jc w:val="both"/>
      </w:pPr>
    </w:p>
    <w:p w14:paraId="765FDB90" w14:textId="56B18D73" w:rsidR="00D23DD5" w:rsidRDefault="00D23DD5" w:rsidP="00D23DD5">
      <w:pPr>
        <w:jc w:val="both"/>
      </w:pPr>
      <w:r w:rsidRPr="00D23DD5">
        <w:rPr>
          <w:b/>
          <w:bCs/>
        </w:rPr>
        <w:t>Dr. Zalán Gábor</w:t>
      </w:r>
      <w:r>
        <w:t xml:space="preserve"> elmondja, hogy az elnökasszonynak megvan az a lehetősége és joga </w:t>
      </w:r>
      <w:r w:rsidR="002238B4">
        <w:t xml:space="preserve">- </w:t>
      </w:r>
      <w:r>
        <w:t>amennyiben most nem születik javaslattétel</w:t>
      </w:r>
      <w:r w:rsidR="002238B4">
        <w:t xml:space="preserve"> -</w:t>
      </w:r>
      <w:r w:rsidR="003203C4">
        <w:t>,</w:t>
      </w:r>
      <w:r w:rsidR="002238B4">
        <w:t xml:space="preserve"> hogy amennyiben</w:t>
      </w:r>
      <w:r w:rsidRPr="00143819">
        <w:t xml:space="preserve"> </w:t>
      </w:r>
      <w:r>
        <w:t>év közben elő</w:t>
      </w:r>
      <w:r w:rsidR="002238B4">
        <w:t>jön</w:t>
      </w:r>
      <w:r>
        <w:t xml:space="preserve"> olyan téma, amely az SZMSZ szerint nem a bizottság hatásköre, de a bizottság szeretné megtárgyalni, mert úgy gondolja, hogy szeretne tudni róla, akkor bármikor felvehet</w:t>
      </w:r>
      <w:r w:rsidR="00B01879">
        <w:t>i</w:t>
      </w:r>
      <w:r>
        <w:t xml:space="preserve"> napirendi pontként. </w:t>
      </w:r>
    </w:p>
    <w:p w14:paraId="5BDC2D9B" w14:textId="28CE7E62" w:rsidR="00D23DD5" w:rsidRDefault="00D23DD5" w:rsidP="00D23DD5">
      <w:pPr>
        <w:jc w:val="both"/>
      </w:pPr>
    </w:p>
    <w:p w14:paraId="14D33EBC" w14:textId="50C687C8" w:rsidR="00D23DD5" w:rsidRDefault="00D23DD5" w:rsidP="00D23DD5">
      <w:pPr>
        <w:jc w:val="both"/>
      </w:pPr>
      <w:r w:rsidRPr="00D23DD5">
        <w:rPr>
          <w:b/>
          <w:bCs/>
        </w:rPr>
        <w:t>Molnár Zoltán</w:t>
      </w:r>
      <w:r>
        <w:t xml:space="preserve"> jelzi, hogy még a pandémia el</w:t>
      </w:r>
      <w:r w:rsidR="00A6296D">
        <w:t>ő</w:t>
      </w:r>
      <w:r>
        <w:t xml:space="preserve">tt a </w:t>
      </w:r>
      <w:r w:rsidR="00A6296D">
        <w:t>Tankerület beszámolóját meghallgatták</w:t>
      </w:r>
      <w:r w:rsidR="005A1DB2">
        <w:t>, azt</w:t>
      </w:r>
      <w:r w:rsidR="00B01879">
        <w:t xml:space="preserve"> idén</w:t>
      </w:r>
      <w:r w:rsidR="005A1DB2">
        <w:t xml:space="preserve"> nagyon szívesen venné</w:t>
      </w:r>
      <w:r w:rsidR="00B01879">
        <w:t>.</w:t>
      </w:r>
      <w:r w:rsidR="005A1DB2">
        <w:t xml:space="preserve"> </w:t>
      </w:r>
    </w:p>
    <w:p w14:paraId="22469ABD" w14:textId="09AB0614" w:rsidR="005A1DB2" w:rsidRDefault="005A1DB2" w:rsidP="00D23DD5">
      <w:pPr>
        <w:jc w:val="both"/>
      </w:pPr>
    </w:p>
    <w:p w14:paraId="0114D056" w14:textId="1205BB72" w:rsidR="005A1DB2" w:rsidRDefault="005A1DB2" w:rsidP="00D23DD5">
      <w:pPr>
        <w:jc w:val="both"/>
      </w:pPr>
      <w:r w:rsidRPr="005A1DB2">
        <w:rPr>
          <w:b/>
          <w:bCs/>
        </w:rPr>
        <w:t>Dr. Zalán Gábor</w:t>
      </w:r>
      <w:r>
        <w:t xml:space="preserve"> hozzáfűzi, hogy </w:t>
      </w:r>
      <w:r w:rsidR="00B01879">
        <w:t xml:space="preserve">a </w:t>
      </w:r>
      <w:r w:rsidR="008516E5">
        <w:t>T</w:t>
      </w:r>
      <w:r w:rsidR="00B01879">
        <w:t xml:space="preserve">ankerületet </w:t>
      </w:r>
      <w:r>
        <w:t>a bizottság nem tudja</w:t>
      </w:r>
      <w:r w:rsidR="00B01879">
        <w:t xml:space="preserve"> kötelezni</w:t>
      </w:r>
      <w:r w:rsidR="008516E5">
        <w:t xml:space="preserve"> a beszámolóra</w:t>
      </w:r>
      <w:r>
        <w:t xml:space="preserve">, hiszen törvényileg nincs évenkénti beszámolási kötelezettsége. </w:t>
      </w:r>
      <w:r w:rsidR="00B01879">
        <w:t>Azonban m</w:t>
      </w:r>
      <w:r>
        <w:t>eg tudják kérni a</w:t>
      </w:r>
      <w:r w:rsidR="00B01879">
        <w:t xml:space="preserve">z </w:t>
      </w:r>
      <w:r>
        <w:t>Igazgató urat, hogy a pandémia időszak előtti gyakorlatot tovább vi</w:t>
      </w:r>
      <w:r w:rsidR="00B01879">
        <w:t>gy</w:t>
      </w:r>
      <w:r>
        <w:t xml:space="preserve">e. </w:t>
      </w:r>
    </w:p>
    <w:p w14:paraId="5815E997" w14:textId="5BAF1BA6" w:rsidR="00D23DD5" w:rsidRDefault="00D23DD5" w:rsidP="008516E5">
      <w:pPr>
        <w:rPr>
          <w:b/>
          <w:bCs/>
          <w:color w:val="000000"/>
        </w:rPr>
      </w:pPr>
    </w:p>
    <w:p w14:paraId="05F199D1" w14:textId="3BB89BCF" w:rsidR="00E91915" w:rsidRDefault="005A1DB2" w:rsidP="005A1DB2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</w:t>
      </w:r>
      <w:r w:rsidR="00E91915">
        <w:t xml:space="preserve">megkéri a bizottság tagjait, </w:t>
      </w:r>
      <w:r w:rsidR="008516E5">
        <w:t xml:space="preserve">hogy </w:t>
      </w:r>
      <w:r w:rsidR="00E91915">
        <w:t xml:space="preserve">amennyiben év közben bármilyen téma felvetődik, amit meg szeretnének tárgyalni jelezzék részére, </w:t>
      </w:r>
      <w:r w:rsidR="00B01879">
        <w:t>hogy</w:t>
      </w:r>
      <w:r w:rsidR="00E91915">
        <w:t xml:space="preserve"> napirendi pontként felvételre</w:t>
      </w:r>
      <w:r w:rsidR="00B01879">
        <w:t xml:space="preserve"> kerüljön.</w:t>
      </w:r>
    </w:p>
    <w:p w14:paraId="3147C10F" w14:textId="77777777" w:rsidR="00E91915" w:rsidRDefault="00E91915" w:rsidP="005A1DB2">
      <w:pPr>
        <w:jc w:val="both"/>
      </w:pPr>
    </w:p>
    <w:p w14:paraId="4C546B97" w14:textId="77777777" w:rsidR="002A662F" w:rsidRDefault="002A662F" w:rsidP="00D8547A">
      <w:pPr>
        <w:jc w:val="both"/>
      </w:pPr>
    </w:p>
    <w:p w14:paraId="29F1FEAE" w14:textId="66E6CA60" w:rsidR="001D00FE" w:rsidRDefault="00E573EB" w:rsidP="001D00FE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73EB">
        <w:rPr>
          <w:rFonts w:ascii="Times New Roman" w:hAnsi="Times New Roman"/>
          <w:b/>
          <w:sz w:val="24"/>
          <w:szCs w:val="24"/>
        </w:rPr>
        <w:t>napirendi pont</w:t>
      </w:r>
    </w:p>
    <w:p w14:paraId="66AA30B9" w14:textId="77777777" w:rsidR="00E91915" w:rsidRPr="00E91915" w:rsidRDefault="00E91915" w:rsidP="00E91915">
      <w:pPr>
        <w:pStyle w:val="napirendemelttisztzott"/>
        <w:spacing w:before="0"/>
        <w:ind w:left="0" w:firstLine="0"/>
        <w:jc w:val="center"/>
        <w:rPr>
          <w:bCs w:val="0"/>
          <w:sz w:val="24"/>
        </w:rPr>
      </w:pPr>
      <w:r w:rsidRPr="00E91915">
        <w:rPr>
          <w:bCs w:val="0"/>
          <w:sz w:val="24"/>
        </w:rPr>
        <w:t>A 2023. év Lóránt Gyula emlékévvé nyilvánítása.</w:t>
      </w:r>
    </w:p>
    <w:p w14:paraId="2A1C0658" w14:textId="48FD0649" w:rsidR="00E91915" w:rsidRPr="00E91915" w:rsidRDefault="00E91915" w:rsidP="00E91915">
      <w:pPr>
        <w:pStyle w:val="napirendemelttisztzott"/>
        <w:spacing w:before="0"/>
        <w:ind w:left="0" w:firstLine="0"/>
        <w:jc w:val="center"/>
        <w:rPr>
          <w:bCs w:val="0"/>
          <w:sz w:val="24"/>
        </w:rPr>
      </w:pPr>
      <w:r w:rsidRPr="00E91915">
        <w:rPr>
          <w:bCs w:val="0"/>
          <w:sz w:val="24"/>
        </w:rPr>
        <w:t>Előterjesztő: Básthy Béla polgármester.</w:t>
      </w:r>
    </w:p>
    <w:p w14:paraId="58483F1D" w14:textId="77777777" w:rsidR="00E91915" w:rsidRPr="00E91915" w:rsidRDefault="00E91915" w:rsidP="00E91915">
      <w:pPr>
        <w:rPr>
          <w:b/>
        </w:rPr>
      </w:pPr>
    </w:p>
    <w:p w14:paraId="2B41F297" w14:textId="7295BA99" w:rsidR="001D00FE" w:rsidRPr="001D00FE" w:rsidRDefault="00472CEE" w:rsidP="001D00FE">
      <w:pPr>
        <w:rPr>
          <w:b/>
        </w:rPr>
      </w:pPr>
      <w:r>
        <w:rPr>
          <w:b/>
        </w:rPr>
        <w:t xml:space="preserve">Dr. Zalán Gábor </w:t>
      </w:r>
      <w:r w:rsidRPr="00472CEE">
        <w:rPr>
          <w:bCs/>
        </w:rPr>
        <w:t xml:space="preserve">röviden ismerteti </w:t>
      </w:r>
      <w:r>
        <w:rPr>
          <w:bCs/>
        </w:rPr>
        <w:t>Lóránt Gyula életútját és az</w:t>
      </w:r>
      <w:r w:rsidRPr="00472CEE">
        <w:rPr>
          <w:bCs/>
        </w:rPr>
        <w:t xml:space="preserve"> előterjesztést.</w:t>
      </w:r>
      <w:r>
        <w:rPr>
          <w:b/>
        </w:rPr>
        <w:t xml:space="preserve"> </w:t>
      </w:r>
    </w:p>
    <w:p w14:paraId="5739C3A0" w14:textId="77777777" w:rsidR="002A662F" w:rsidRDefault="002A662F" w:rsidP="00CD0E1C">
      <w:pPr>
        <w:ind w:right="-290"/>
        <w:jc w:val="both"/>
        <w:rPr>
          <w:color w:val="000000"/>
        </w:rPr>
      </w:pPr>
    </w:p>
    <w:p w14:paraId="7E734432" w14:textId="5FF694E4" w:rsidR="00254255" w:rsidRDefault="00472CEE" w:rsidP="00DB080B">
      <w:pPr>
        <w:jc w:val="both"/>
        <w:rPr>
          <w:bCs/>
          <w:color w:val="000000"/>
        </w:rPr>
      </w:pP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>
        <w:rPr>
          <w:bCs/>
          <w:color w:val="000000"/>
        </w:rPr>
        <w:t>érdeklődik, hogy miben fog kiteljesedni</w:t>
      </w:r>
      <w:r w:rsidR="008516E5">
        <w:rPr>
          <w:bCs/>
          <w:color w:val="000000"/>
        </w:rPr>
        <w:t xml:space="preserve"> az emlékév.</w:t>
      </w:r>
      <w:r>
        <w:rPr>
          <w:bCs/>
          <w:color w:val="000000"/>
        </w:rPr>
        <w:t xml:space="preserve"> Lesz</w:t>
      </w:r>
      <w:r w:rsidR="008516E5">
        <w:rPr>
          <w:bCs/>
          <w:color w:val="000000"/>
        </w:rPr>
        <w:t>-e</w:t>
      </w:r>
      <w:r>
        <w:rPr>
          <w:bCs/>
          <w:color w:val="000000"/>
        </w:rPr>
        <w:t xml:space="preserve"> rendezvény, </w:t>
      </w:r>
      <w:r w:rsidR="008516E5">
        <w:rPr>
          <w:bCs/>
          <w:color w:val="000000"/>
        </w:rPr>
        <w:t xml:space="preserve">továbbá </w:t>
      </w:r>
      <w:r>
        <w:rPr>
          <w:bCs/>
          <w:color w:val="000000"/>
        </w:rPr>
        <w:t>elég lesz-e az erre a célra elkülönített keret</w:t>
      </w:r>
      <w:r w:rsidR="008516E5">
        <w:rPr>
          <w:bCs/>
          <w:color w:val="000000"/>
        </w:rPr>
        <w:t>?</w:t>
      </w:r>
      <w:r>
        <w:rPr>
          <w:bCs/>
          <w:color w:val="000000"/>
        </w:rPr>
        <w:t xml:space="preserve"> </w:t>
      </w:r>
    </w:p>
    <w:p w14:paraId="55085F7E" w14:textId="3D4457A4" w:rsidR="00472CEE" w:rsidRDefault="00472CEE" w:rsidP="00DB080B">
      <w:pPr>
        <w:jc w:val="both"/>
        <w:rPr>
          <w:bCs/>
          <w:color w:val="000000"/>
        </w:rPr>
      </w:pPr>
    </w:p>
    <w:p w14:paraId="01E2F384" w14:textId="1AD1BC33" w:rsidR="00472CEE" w:rsidRDefault="00472CEE" w:rsidP="00DB080B">
      <w:pPr>
        <w:jc w:val="both"/>
        <w:rPr>
          <w:bCs/>
        </w:rPr>
      </w:pPr>
      <w:r>
        <w:rPr>
          <w:b/>
        </w:rPr>
        <w:t xml:space="preserve">Dr. Zalán Gábor </w:t>
      </w:r>
      <w:r w:rsidRPr="00472CEE">
        <w:rPr>
          <w:bCs/>
        </w:rPr>
        <w:t>elmondja, hogy az egyeztetések folynak</w:t>
      </w:r>
      <w:r w:rsidR="008516E5">
        <w:rPr>
          <w:bCs/>
        </w:rPr>
        <w:t xml:space="preserve"> ezzel kapcsolatban.</w:t>
      </w:r>
    </w:p>
    <w:p w14:paraId="4FB5CCE2" w14:textId="0C81CD47" w:rsidR="00472CEE" w:rsidRDefault="00472CEE" w:rsidP="00DB080B">
      <w:pPr>
        <w:jc w:val="both"/>
        <w:rPr>
          <w:bCs/>
        </w:rPr>
      </w:pPr>
    </w:p>
    <w:p w14:paraId="6AACC1BB" w14:textId="772117E7" w:rsidR="00472CEE" w:rsidRDefault="00472CEE" w:rsidP="00DB080B">
      <w:pPr>
        <w:jc w:val="both"/>
        <w:rPr>
          <w:color w:val="000000"/>
        </w:rPr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472CEE">
        <w:rPr>
          <w:color w:val="000000"/>
        </w:rPr>
        <w:t>elmondja, hogy ez</w:t>
      </w:r>
      <w:r w:rsidR="008516E5">
        <w:rPr>
          <w:color w:val="000000"/>
        </w:rPr>
        <w:t>t</w:t>
      </w:r>
      <w:r w:rsidRPr="00472CEE">
        <w:rPr>
          <w:color w:val="000000"/>
        </w:rPr>
        <w:t xml:space="preserve"> az elkülönített összeget a civil szervezetek</w:t>
      </w:r>
      <w:r w:rsidR="00EE2145">
        <w:rPr>
          <w:color w:val="000000"/>
        </w:rPr>
        <w:t xml:space="preserve">nek </w:t>
      </w:r>
      <w:r w:rsidR="008516E5">
        <w:rPr>
          <w:color w:val="000000"/>
        </w:rPr>
        <w:t>elkülönített összegből</w:t>
      </w:r>
      <w:r w:rsidRPr="00472CEE">
        <w:rPr>
          <w:color w:val="000000"/>
        </w:rPr>
        <w:t xml:space="preserve"> gondolná</w:t>
      </w:r>
      <w:r w:rsidR="00EE2145">
        <w:rPr>
          <w:color w:val="000000"/>
        </w:rPr>
        <w:t>.</w:t>
      </w:r>
    </w:p>
    <w:p w14:paraId="0EF2DE0F" w14:textId="163D8C44" w:rsidR="00EE2145" w:rsidRDefault="00EE2145" w:rsidP="00DB080B">
      <w:pPr>
        <w:jc w:val="both"/>
        <w:rPr>
          <w:color w:val="000000"/>
        </w:rPr>
      </w:pPr>
    </w:p>
    <w:p w14:paraId="021AFC2D" w14:textId="579C3574" w:rsidR="008516E5" w:rsidRDefault="00EE2145" w:rsidP="00DB080B">
      <w:pPr>
        <w:jc w:val="both"/>
        <w:rPr>
          <w:color w:val="000000"/>
        </w:rPr>
      </w:pPr>
      <w:r w:rsidRPr="00EE2145">
        <w:rPr>
          <w:b/>
          <w:bCs/>
          <w:color w:val="000000"/>
        </w:rPr>
        <w:t>Molnár Zoltán</w:t>
      </w:r>
      <w:r>
        <w:rPr>
          <w:color w:val="000000"/>
        </w:rPr>
        <w:t xml:space="preserve"> röviden kifejti gondolatait</w:t>
      </w:r>
      <w:r w:rsidR="000B50A3">
        <w:rPr>
          <w:color w:val="000000"/>
        </w:rPr>
        <w:t xml:space="preserve"> miként kellene Lóránt Gyula emlékét ápolni. Annyira nem támogatná </w:t>
      </w:r>
      <w:r w:rsidR="008516E5">
        <w:rPr>
          <w:color w:val="000000"/>
        </w:rPr>
        <w:t>a</w:t>
      </w:r>
      <w:r w:rsidR="000B50A3">
        <w:rPr>
          <w:color w:val="000000"/>
        </w:rPr>
        <w:t xml:space="preserve">zt a felvetést, hogy a </w:t>
      </w:r>
      <w:r w:rsidR="008516E5">
        <w:rPr>
          <w:color w:val="000000"/>
        </w:rPr>
        <w:t xml:space="preserve">civil szervezetek részére elkülönített összegből legyen biztosítva az emlékév. </w:t>
      </w:r>
    </w:p>
    <w:p w14:paraId="2F6DF90E" w14:textId="28F86561" w:rsidR="006D0EF8" w:rsidRDefault="006D0EF8" w:rsidP="00DB080B">
      <w:pPr>
        <w:jc w:val="both"/>
        <w:rPr>
          <w:color w:val="000000"/>
        </w:rPr>
      </w:pPr>
    </w:p>
    <w:p w14:paraId="5C56052A" w14:textId="188F0454" w:rsidR="006D0EF8" w:rsidRDefault="006D0EF8" w:rsidP="00DB080B">
      <w:pPr>
        <w:jc w:val="both"/>
        <w:rPr>
          <w:color w:val="000000"/>
        </w:rPr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E83469">
        <w:rPr>
          <w:color w:val="000000"/>
        </w:rPr>
        <w:t>Úgy</w:t>
      </w:r>
      <w:r w:rsidR="00B01879">
        <w:rPr>
          <w:color w:val="000000"/>
        </w:rPr>
        <w:t xml:space="preserve"> gondolja, hogy e</w:t>
      </w:r>
      <w:r w:rsidR="008E696B">
        <w:rPr>
          <w:color w:val="000000"/>
        </w:rPr>
        <w:t xml:space="preserve">gy egyesület ne azért </w:t>
      </w:r>
      <w:proofErr w:type="spellStart"/>
      <w:r w:rsidR="008E696B">
        <w:rPr>
          <w:color w:val="000000"/>
        </w:rPr>
        <w:t>működj</w:t>
      </w:r>
      <w:r w:rsidR="008516E5">
        <w:rPr>
          <w:color w:val="000000"/>
        </w:rPr>
        <w:t>ö</w:t>
      </w:r>
      <w:r w:rsidR="008E696B">
        <w:rPr>
          <w:color w:val="000000"/>
        </w:rPr>
        <w:t>n</w:t>
      </w:r>
      <w:proofErr w:type="spellEnd"/>
      <w:r w:rsidR="008E696B">
        <w:rPr>
          <w:color w:val="000000"/>
        </w:rPr>
        <w:t xml:space="preserve">, mert az </w:t>
      </w:r>
      <w:r w:rsidR="003203C4">
        <w:rPr>
          <w:color w:val="000000"/>
        </w:rPr>
        <w:t>Ö</w:t>
      </w:r>
      <w:r w:rsidR="008E696B">
        <w:rPr>
          <w:color w:val="000000"/>
        </w:rPr>
        <w:t xml:space="preserve">nkormányzat ad pénzt, </w:t>
      </w:r>
      <w:r w:rsidR="008516E5">
        <w:rPr>
          <w:color w:val="000000"/>
        </w:rPr>
        <w:t>hanem önmagától is képes legyen a működésére.</w:t>
      </w:r>
    </w:p>
    <w:p w14:paraId="4189E8B9" w14:textId="62B1EB74" w:rsidR="008E696B" w:rsidRDefault="008E696B" w:rsidP="00DB080B">
      <w:pPr>
        <w:jc w:val="both"/>
        <w:rPr>
          <w:color w:val="000000"/>
        </w:rPr>
      </w:pPr>
    </w:p>
    <w:p w14:paraId="5EA2B0B5" w14:textId="47456242" w:rsidR="008E696B" w:rsidRDefault="008E696B" w:rsidP="00DB080B">
      <w:pPr>
        <w:jc w:val="both"/>
        <w:rPr>
          <w:color w:val="000000"/>
        </w:rPr>
      </w:pPr>
      <w:r w:rsidRPr="008E696B">
        <w:rPr>
          <w:b/>
          <w:bCs/>
          <w:color w:val="000000"/>
        </w:rPr>
        <w:t>Dr. Zalán Gábor</w:t>
      </w:r>
      <w:r>
        <w:rPr>
          <w:color w:val="000000"/>
        </w:rPr>
        <w:t xml:space="preserve"> azt tanácsolja, </w:t>
      </w:r>
      <w:r w:rsidR="00E84139">
        <w:rPr>
          <w:color w:val="000000"/>
        </w:rPr>
        <w:t>hogy a civil szervezetek támogatásáról szóló vitába most nem érdemes belemenni.  N</w:t>
      </w:r>
      <w:r w:rsidR="008516E5">
        <w:rPr>
          <w:color w:val="000000"/>
        </w:rPr>
        <w:t>yilván mindenkinek vannak p</w:t>
      </w:r>
      <w:r>
        <w:rPr>
          <w:color w:val="000000"/>
        </w:rPr>
        <w:t>ró</w:t>
      </w:r>
      <w:r w:rsidR="008516E5">
        <w:rPr>
          <w:color w:val="000000"/>
        </w:rPr>
        <w:t xml:space="preserve"> és</w:t>
      </w:r>
      <w:r>
        <w:rPr>
          <w:color w:val="000000"/>
        </w:rPr>
        <w:t xml:space="preserve"> kontra</w:t>
      </w:r>
      <w:r w:rsidR="00E05824">
        <w:rPr>
          <w:color w:val="000000"/>
        </w:rPr>
        <w:t xml:space="preserve"> érvei. </w:t>
      </w:r>
    </w:p>
    <w:p w14:paraId="0C21F1D2" w14:textId="0D46B7DE" w:rsidR="00EE2145" w:rsidRDefault="00EE2145" w:rsidP="00DB080B">
      <w:pPr>
        <w:jc w:val="both"/>
        <w:rPr>
          <w:color w:val="000000"/>
        </w:rPr>
      </w:pPr>
    </w:p>
    <w:p w14:paraId="1339C995" w14:textId="7C02A8EF" w:rsidR="00633671" w:rsidRPr="002320E4" w:rsidRDefault="00633671" w:rsidP="00633671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AF7203D" w14:textId="77777777" w:rsidR="00633671" w:rsidRDefault="00633671" w:rsidP="00633671">
      <w:pPr>
        <w:jc w:val="both"/>
        <w:outlineLvl w:val="0"/>
        <w:rPr>
          <w:i/>
          <w:u w:val="single"/>
        </w:rPr>
      </w:pPr>
    </w:p>
    <w:p w14:paraId="659C8618" w14:textId="77777777" w:rsidR="00633671" w:rsidRPr="002320E4" w:rsidRDefault="00633671" w:rsidP="00633671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0D140ED" w14:textId="77777777" w:rsidR="00633671" w:rsidRDefault="00633671" w:rsidP="00633671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6B4A7C1" w14:textId="6483AF05" w:rsidR="00633671" w:rsidRPr="002320E4" w:rsidRDefault="00633671" w:rsidP="00633671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19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B9460EB" w14:textId="77777777" w:rsidR="00633671" w:rsidRDefault="00633671" w:rsidP="00633671">
      <w:pPr>
        <w:jc w:val="both"/>
      </w:pPr>
    </w:p>
    <w:p w14:paraId="3129E4D3" w14:textId="3CF07DB6" w:rsidR="00633671" w:rsidRPr="00633671" w:rsidRDefault="00633671" w:rsidP="00633671">
      <w:pPr>
        <w:jc w:val="both"/>
      </w:pPr>
      <w:r w:rsidRPr="00633671">
        <w:t>Kőszeg Város Önkormányzata Képviselő-testületének Kulturális, Oktatási, Szociális, Egészségügyi és Sport Bizottsága javasolja a Képviselő-testületnek, hogy a 2023. évet Lóránt Gyula emlékévvé nyilvání</w:t>
      </w:r>
      <w:r>
        <w:t>tsa</w:t>
      </w:r>
      <w:r w:rsidRPr="00633671">
        <w:t xml:space="preserve">, melynek megszervezéséhez a 2023. év költségvetésében </w:t>
      </w:r>
      <w:proofErr w:type="gramStart"/>
      <w:r w:rsidRPr="00633671">
        <w:t>1.000.000,-</w:t>
      </w:r>
      <w:proofErr w:type="gramEnd"/>
      <w:r w:rsidRPr="00633671">
        <w:t xml:space="preserve"> Ft </w:t>
      </w:r>
      <w:proofErr w:type="spellStart"/>
      <w:r w:rsidRPr="00633671">
        <w:t>ot</w:t>
      </w:r>
      <w:proofErr w:type="spellEnd"/>
      <w:r w:rsidRPr="00633671">
        <w:t xml:space="preserve"> különít</w:t>
      </w:r>
      <w:r>
        <w:t>sen</w:t>
      </w:r>
      <w:r w:rsidRPr="00633671">
        <w:t xml:space="preserve"> el.</w:t>
      </w:r>
    </w:p>
    <w:p w14:paraId="2F3C479F" w14:textId="77777777" w:rsidR="00633671" w:rsidRDefault="00633671" w:rsidP="00633671">
      <w:pPr>
        <w:ind w:firstLine="170"/>
        <w:jc w:val="both"/>
        <w:rPr>
          <w:sz w:val="22"/>
          <w:szCs w:val="22"/>
        </w:rPr>
      </w:pPr>
    </w:p>
    <w:p w14:paraId="0EBAF976" w14:textId="77777777" w:rsidR="00633671" w:rsidRPr="00D23064" w:rsidRDefault="00633671" w:rsidP="00633671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3600D22C" w14:textId="77777777" w:rsidR="00633671" w:rsidRPr="00D23064" w:rsidRDefault="00633671" w:rsidP="00633671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6D088A6D" w14:textId="369477DA" w:rsidR="00EE2145" w:rsidRPr="00472CEE" w:rsidRDefault="00EE2145" w:rsidP="00633671">
      <w:pPr>
        <w:jc w:val="both"/>
        <w:rPr>
          <w:color w:val="000000"/>
        </w:rPr>
      </w:pPr>
    </w:p>
    <w:p w14:paraId="1BC6BCF2" w14:textId="77777777" w:rsidR="00254255" w:rsidRDefault="00254255" w:rsidP="00DB080B">
      <w:pPr>
        <w:jc w:val="both"/>
        <w:rPr>
          <w:bCs/>
          <w:color w:val="000000"/>
        </w:rPr>
      </w:pPr>
    </w:p>
    <w:p w14:paraId="6072C307" w14:textId="4FDA329A" w:rsidR="00DB080B" w:rsidRPr="00DB080B" w:rsidRDefault="00DB080B" w:rsidP="00DB080B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0.</w:t>
      </w:r>
      <w:r w:rsidR="00DE1433">
        <w:rPr>
          <w:color w:val="000000"/>
        </w:rPr>
        <w:t>2</w:t>
      </w:r>
      <w:r w:rsidR="00633671">
        <w:rPr>
          <w:color w:val="000000"/>
        </w:rPr>
        <w:t>0</w:t>
      </w:r>
      <w:r w:rsidRPr="00DB080B">
        <w:rPr>
          <w:color w:val="000000"/>
        </w:rPr>
        <w:t xml:space="preserve"> perckor berekeszti.</w:t>
      </w:r>
    </w:p>
    <w:p w14:paraId="2DB0D283" w14:textId="7A67F41B" w:rsidR="00DB080B" w:rsidRDefault="00DB080B" w:rsidP="00DB080B">
      <w:pPr>
        <w:jc w:val="both"/>
        <w:rPr>
          <w:color w:val="000000"/>
        </w:rPr>
      </w:pPr>
    </w:p>
    <w:p w14:paraId="010CA9B9" w14:textId="77777777" w:rsidR="00AF57B8" w:rsidRPr="00DB080B" w:rsidRDefault="00AF57B8" w:rsidP="00DB080B">
      <w:pPr>
        <w:jc w:val="both"/>
        <w:rPr>
          <w:color w:val="000000"/>
        </w:rPr>
      </w:pPr>
    </w:p>
    <w:p w14:paraId="7388C5CD" w14:textId="46C0BC07" w:rsidR="00DB080B" w:rsidRPr="00DB080B" w:rsidRDefault="00DB080B" w:rsidP="00AF57B8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256903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256903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256903">
      <w:pPr>
        <w:jc w:val="both"/>
        <w:rPr>
          <w:color w:val="000000"/>
        </w:rPr>
      </w:pPr>
    </w:p>
    <w:p w14:paraId="18EC83C6" w14:textId="77777777" w:rsidR="00256903" w:rsidRPr="002320E4" w:rsidRDefault="00256903" w:rsidP="00256903">
      <w:pPr>
        <w:rPr>
          <w:color w:val="000000"/>
        </w:rPr>
      </w:pPr>
    </w:p>
    <w:p w14:paraId="448812E1" w14:textId="77777777" w:rsidR="00256903" w:rsidRPr="002320E4" w:rsidRDefault="00256903" w:rsidP="00256903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256903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159CFAFC" w14:textId="77777777" w:rsidR="00256903" w:rsidRPr="002320E4" w:rsidRDefault="00256903" w:rsidP="00256903">
      <w:pPr>
        <w:rPr>
          <w:color w:val="000000"/>
        </w:rPr>
      </w:pPr>
    </w:p>
    <w:p w14:paraId="4A9C8733" w14:textId="77777777" w:rsidR="00256903" w:rsidRPr="002320E4" w:rsidRDefault="00256903" w:rsidP="00137023">
      <w:pPr>
        <w:jc w:val="both"/>
        <w:rPr>
          <w:color w:val="000000"/>
        </w:rPr>
      </w:pPr>
    </w:p>
    <w:sectPr w:rsidR="00256903" w:rsidRPr="002320E4" w:rsidSect="00AF57B8">
      <w:footerReference w:type="default" r:id="rId8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1429" w14:textId="77777777" w:rsidR="0021590C" w:rsidRDefault="0021590C" w:rsidP="00256903">
      <w:r>
        <w:separator/>
      </w:r>
    </w:p>
  </w:endnote>
  <w:endnote w:type="continuationSeparator" w:id="0">
    <w:p w14:paraId="193CA2E8" w14:textId="77777777" w:rsidR="0021590C" w:rsidRDefault="0021590C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B8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ADC6" w14:textId="77777777" w:rsidR="0021590C" w:rsidRDefault="0021590C" w:rsidP="00256903">
      <w:r>
        <w:separator/>
      </w:r>
    </w:p>
  </w:footnote>
  <w:footnote w:type="continuationSeparator" w:id="0">
    <w:p w14:paraId="503F6EC1" w14:textId="77777777" w:rsidR="0021590C" w:rsidRDefault="0021590C" w:rsidP="0025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70E"/>
    <w:multiLevelType w:val="hybridMultilevel"/>
    <w:tmpl w:val="9E8288FC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8076">
    <w:abstractNumId w:val="12"/>
  </w:num>
  <w:num w:numId="2" w16cid:durableId="1186745027">
    <w:abstractNumId w:val="10"/>
  </w:num>
  <w:num w:numId="3" w16cid:durableId="1747418413">
    <w:abstractNumId w:val="21"/>
  </w:num>
  <w:num w:numId="4" w16cid:durableId="1886677288">
    <w:abstractNumId w:val="32"/>
  </w:num>
  <w:num w:numId="5" w16cid:durableId="1045174904">
    <w:abstractNumId w:val="26"/>
  </w:num>
  <w:num w:numId="6" w16cid:durableId="1170028861">
    <w:abstractNumId w:val="5"/>
  </w:num>
  <w:num w:numId="7" w16cid:durableId="27141875">
    <w:abstractNumId w:val="31"/>
  </w:num>
  <w:num w:numId="8" w16cid:durableId="738986415">
    <w:abstractNumId w:val="19"/>
  </w:num>
  <w:num w:numId="9" w16cid:durableId="1265764221">
    <w:abstractNumId w:val="22"/>
  </w:num>
  <w:num w:numId="10" w16cid:durableId="826239672">
    <w:abstractNumId w:val="1"/>
  </w:num>
  <w:num w:numId="11" w16cid:durableId="903025567">
    <w:abstractNumId w:val="17"/>
  </w:num>
  <w:num w:numId="12" w16cid:durableId="870918847">
    <w:abstractNumId w:val="28"/>
  </w:num>
  <w:num w:numId="13" w16cid:durableId="1500653333">
    <w:abstractNumId w:val="29"/>
  </w:num>
  <w:num w:numId="14" w16cid:durableId="826290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194035">
    <w:abstractNumId w:val="0"/>
  </w:num>
  <w:num w:numId="16" w16cid:durableId="1305501333">
    <w:abstractNumId w:val="3"/>
  </w:num>
  <w:num w:numId="17" w16cid:durableId="944774405">
    <w:abstractNumId w:val="33"/>
  </w:num>
  <w:num w:numId="18" w16cid:durableId="93478131">
    <w:abstractNumId w:val="11"/>
  </w:num>
  <w:num w:numId="19" w16cid:durableId="1378509595">
    <w:abstractNumId w:val="18"/>
  </w:num>
  <w:num w:numId="20" w16cid:durableId="98180547">
    <w:abstractNumId w:val="30"/>
  </w:num>
  <w:num w:numId="21" w16cid:durableId="1031102632">
    <w:abstractNumId w:val="8"/>
  </w:num>
  <w:num w:numId="22" w16cid:durableId="125436299">
    <w:abstractNumId w:val="2"/>
  </w:num>
  <w:num w:numId="23" w16cid:durableId="284122683">
    <w:abstractNumId w:val="25"/>
  </w:num>
  <w:num w:numId="24" w16cid:durableId="1617173122">
    <w:abstractNumId w:val="7"/>
  </w:num>
  <w:num w:numId="25" w16cid:durableId="2039817826">
    <w:abstractNumId w:val="16"/>
  </w:num>
  <w:num w:numId="26" w16cid:durableId="1066222892">
    <w:abstractNumId w:val="23"/>
  </w:num>
  <w:num w:numId="27" w16cid:durableId="1543664547">
    <w:abstractNumId w:val="15"/>
  </w:num>
  <w:num w:numId="28" w16cid:durableId="1451893363">
    <w:abstractNumId w:val="9"/>
  </w:num>
  <w:num w:numId="29" w16cid:durableId="635254276">
    <w:abstractNumId w:val="4"/>
  </w:num>
  <w:num w:numId="30" w16cid:durableId="629867695">
    <w:abstractNumId w:val="13"/>
  </w:num>
  <w:num w:numId="31" w16cid:durableId="213858044">
    <w:abstractNumId w:val="20"/>
  </w:num>
  <w:num w:numId="32" w16cid:durableId="2577132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0079820">
    <w:abstractNumId w:val="14"/>
  </w:num>
  <w:num w:numId="34" w16cid:durableId="100941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C0E"/>
    <w:rsid w:val="000038F3"/>
    <w:rsid w:val="00005E94"/>
    <w:rsid w:val="000208C6"/>
    <w:rsid w:val="00024369"/>
    <w:rsid w:val="0002470D"/>
    <w:rsid w:val="0002531C"/>
    <w:rsid w:val="00025DF2"/>
    <w:rsid w:val="00027B48"/>
    <w:rsid w:val="00027FD8"/>
    <w:rsid w:val="00031E33"/>
    <w:rsid w:val="00033A1A"/>
    <w:rsid w:val="000403FE"/>
    <w:rsid w:val="00042746"/>
    <w:rsid w:val="00043FF8"/>
    <w:rsid w:val="00044005"/>
    <w:rsid w:val="00046362"/>
    <w:rsid w:val="000479A1"/>
    <w:rsid w:val="00056F24"/>
    <w:rsid w:val="0006144A"/>
    <w:rsid w:val="000617FD"/>
    <w:rsid w:val="00064D5D"/>
    <w:rsid w:val="00065895"/>
    <w:rsid w:val="00071035"/>
    <w:rsid w:val="00071990"/>
    <w:rsid w:val="00072B69"/>
    <w:rsid w:val="00074E91"/>
    <w:rsid w:val="00084D49"/>
    <w:rsid w:val="00084E0A"/>
    <w:rsid w:val="00085C86"/>
    <w:rsid w:val="0009105A"/>
    <w:rsid w:val="0009300F"/>
    <w:rsid w:val="000A0F64"/>
    <w:rsid w:val="000A64F7"/>
    <w:rsid w:val="000A7092"/>
    <w:rsid w:val="000B0739"/>
    <w:rsid w:val="000B175B"/>
    <w:rsid w:val="000B50A3"/>
    <w:rsid w:val="000B7975"/>
    <w:rsid w:val="000C04F9"/>
    <w:rsid w:val="000C2993"/>
    <w:rsid w:val="000C7B8F"/>
    <w:rsid w:val="000D0BD8"/>
    <w:rsid w:val="000D3210"/>
    <w:rsid w:val="000D3CEB"/>
    <w:rsid w:val="000D69D7"/>
    <w:rsid w:val="000E4F9A"/>
    <w:rsid w:val="000E6A33"/>
    <w:rsid w:val="000F2EA6"/>
    <w:rsid w:val="000F3439"/>
    <w:rsid w:val="000F3BBD"/>
    <w:rsid w:val="00104872"/>
    <w:rsid w:val="00104E9C"/>
    <w:rsid w:val="00111352"/>
    <w:rsid w:val="001125E4"/>
    <w:rsid w:val="00113DCB"/>
    <w:rsid w:val="001176E2"/>
    <w:rsid w:val="001203B2"/>
    <w:rsid w:val="00127779"/>
    <w:rsid w:val="0013038D"/>
    <w:rsid w:val="0013090F"/>
    <w:rsid w:val="00132AC4"/>
    <w:rsid w:val="001364B8"/>
    <w:rsid w:val="00136F90"/>
    <w:rsid w:val="00137023"/>
    <w:rsid w:val="0014327C"/>
    <w:rsid w:val="00143819"/>
    <w:rsid w:val="001443F9"/>
    <w:rsid w:val="00146BCD"/>
    <w:rsid w:val="001473EC"/>
    <w:rsid w:val="00150AEC"/>
    <w:rsid w:val="00161C2C"/>
    <w:rsid w:val="001645C2"/>
    <w:rsid w:val="0016515A"/>
    <w:rsid w:val="00166285"/>
    <w:rsid w:val="00176ADA"/>
    <w:rsid w:val="0017729B"/>
    <w:rsid w:val="00181988"/>
    <w:rsid w:val="00181EF4"/>
    <w:rsid w:val="00183AA6"/>
    <w:rsid w:val="00184953"/>
    <w:rsid w:val="00184CB2"/>
    <w:rsid w:val="001854EE"/>
    <w:rsid w:val="001909DB"/>
    <w:rsid w:val="00190D32"/>
    <w:rsid w:val="00192CAA"/>
    <w:rsid w:val="001968C7"/>
    <w:rsid w:val="00197C60"/>
    <w:rsid w:val="001A0C29"/>
    <w:rsid w:val="001A5D20"/>
    <w:rsid w:val="001A66EF"/>
    <w:rsid w:val="001B2ACD"/>
    <w:rsid w:val="001B5C62"/>
    <w:rsid w:val="001C02AB"/>
    <w:rsid w:val="001C141C"/>
    <w:rsid w:val="001C1E59"/>
    <w:rsid w:val="001C1EC9"/>
    <w:rsid w:val="001C616F"/>
    <w:rsid w:val="001D00FE"/>
    <w:rsid w:val="001D2ACF"/>
    <w:rsid w:val="001D4070"/>
    <w:rsid w:val="001D54A5"/>
    <w:rsid w:val="001E4448"/>
    <w:rsid w:val="001F125A"/>
    <w:rsid w:val="001F5F2E"/>
    <w:rsid w:val="0020110D"/>
    <w:rsid w:val="00203C17"/>
    <w:rsid w:val="00205300"/>
    <w:rsid w:val="00206A7A"/>
    <w:rsid w:val="0021022B"/>
    <w:rsid w:val="00212983"/>
    <w:rsid w:val="0021590C"/>
    <w:rsid w:val="002238B4"/>
    <w:rsid w:val="002320E4"/>
    <w:rsid w:val="00233C0B"/>
    <w:rsid w:val="00233C0E"/>
    <w:rsid w:val="00254173"/>
    <w:rsid w:val="00254255"/>
    <w:rsid w:val="00256903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90305"/>
    <w:rsid w:val="00293559"/>
    <w:rsid w:val="00293879"/>
    <w:rsid w:val="002A0DCA"/>
    <w:rsid w:val="002A591A"/>
    <w:rsid w:val="002A5A57"/>
    <w:rsid w:val="002A662F"/>
    <w:rsid w:val="002A6680"/>
    <w:rsid w:val="002B0792"/>
    <w:rsid w:val="002B1DBD"/>
    <w:rsid w:val="002B453A"/>
    <w:rsid w:val="002C2795"/>
    <w:rsid w:val="002C39F2"/>
    <w:rsid w:val="002C7848"/>
    <w:rsid w:val="002D06FE"/>
    <w:rsid w:val="002D348D"/>
    <w:rsid w:val="002D5F62"/>
    <w:rsid w:val="002D7E6D"/>
    <w:rsid w:val="002E0AB9"/>
    <w:rsid w:val="002E4060"/>
    <w:rsid w:val="002E451C"/>
    <w:rsid w:val="002E4694"/>
    <w:rsid w:val="002E59BF"/>
    <w:rsid w:val="002E6BF6"/>
    <w:rsid w:val="002F6282"/>
    <w:rsid w:val="00302313"/>
    <w:rsid w:val="00303DFF"/>
    <w:rsid w:val="00315184"/>
    <w:rsid w:val="00316564"/>
    <w:rsid w:val="003203C4"/>
    <w:rsid w:val="00324854"/>
    <w:rsid w:val="00325672"/>
    <w:rsid w:val="0033187A"/>
    <w:rsid w:val="00346633"/>
    <w:rsid w:val="0035215B"/>
    <w:rsid w:val="003529B7"/>
    <w:rsid w:val="00356B21"/>
    <w:rsid w:val="0036067D"/>
    <w:rsid w:val="00362C72"/>
    <w:rsid w:val="0036363B"/>
    <w:rsid w:val="003652D2"/>
    <w:rsid w:val="00365933"/>
    <w:rsid w:val="00372841"/>
    <w:rsid w:val="00376CD4"/>
    <w:rsid w:val="00377B55"/>
    <w:rsid w:val="00377DD6"/>
    <w:rsid w:val="00380604"/>
    <w:rsid w:val="0038094D"/>
    <w:rsid w:val="00380FBD"/>
    <w:rsid w:val="003868AD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C19AC"/>
    <w:rsid w:val="003C1A59"/>
    <w:rsid w:val="003C3675"/>
    <w:rsid w:val="003C453B"/>
    <w:rsid w:val="003C7C7B"/>
    <w:rsid w:val="003D036F"/>
    <w:rsid w:val="003D0434"/>
    <w:rsid w:val="003D2CA5"/>
    <w:rsid w:val="003D30FC"/>
    <w:rsid w:val="003D6F98"/>
    <w:rsid w:val="003E4EDF"/>
    <w:rsid w:val="003E7BD1"/>
    <w:rsid w:val="003F10D1"/>
    <w:rsid w:val="003F10DA"/>
    <w:rsid w:val="003F33B0"/>
    <w:rsid w:val="003F7A7F"/>
    <w:rsid w:val="0040058F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40E4F"/>
    <w:rsid w:val="0044301A"/>
    <w:rsid w:val="00443A87"/>
    <w:rsid w:val="00444F13"/>
    <w:rsid w:val="00457544"/>
    <w:rsid w:val="00461652"/>
    <w:rsid w:val="00463607"/>
    <w:rsid w:val="00467C97"/>
    <w:rsid w:val="0047258F"/>
    <w:rsid w:val="00472CEE"/>
    <w:rsid w:val="00474786"/>
    <w:rsid w:val="00474901"/>
    <w:rsid w:val="004837D8"/>
    <w:rsid w:val="00487842"/>
    <w:rsid w:val="00490FF8"/>
    <w:rsid w:val="004920AE"/>
    <w:rsid w:val="0049420B"/>
    <w:rsid w:val="00494F69"/>
    <w:rsid w:val="004A055D"/>
    <w:rsid w:val="004A5C1F"/>
    <w:rsid w:val="004A64BD"/>
    <w:rsid w:val="004A714D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6A94"/>
    <w:rsid w:val="004E70DD"/>
    <w:rsid w:val="004F1BF0"/>
    <w:rsid w:val="004F4168"/>
    <w:rsid w:val="004F440D"/>
    <w:rsid w:val="004F4924"/>
    <w:rsid w:val="004F5091"/>
    <w:rsid w:val="004F7128"/>
    <w:rsid w:val="00501890"/>
    <w:rsid w:val="00501C72"/>
    <w:rsid w:val="005022E3"/>
    <w:rsid w:val="00503154"/>
    <w:rsid w:val="005055D8"/>
    <w:rsid w:val="00507568"/>
    <w:rsid w:val="00507D85"/>
    <w:rsid w:val="00511817"/>
    <w:rsid w:val="00514422"/>
    <w:rsid w:val="00515A5E"/>
    <w:rsid w:val="005161AF"/>
    <w:rsid w:val="00517AEB"/>
    <w:rsid w:val="0052205C"/>
    <w:rsid w:val="005241CD"/>
    <w:rsid w:val="00524584"/>
    <w:rsid w:val="00526E32"/>
    <w:rsid w:val="005312CA"/>
    <w:rsid w:val="00533F17"/>
    <w:rsid w:val="00537864"/>
    <w:rsid w:val="00537DFC"/>
    <w:rsid w:val="00543BF5"/>
    <w:rsid w:val="00544760"/>
    <w:rsid w:val="00544961"/>
    <w:rsid w:val="0055190D"/>
    <w:rsid w:val="00551FED"/>
    <w:rsid w:val="00555CBF"/>
    <w:rsid w:val="00561275"/>
    <w:rsid w:val="0056201A"/>
    <w:rsid w:val="00565FCF"/>
    <w:rsid w:val="00567501"/>
    <w:rsid w:val="00571367"/>
    <w:rsid w:val="005736E5"/>
    <w:rsid w:val="005772A9"/>
    <w:rsid w:val="00583175"/>
    <w:rsid w:val="005846A6"/>
    <w:rsid w:val="00584B31"/>
    <w:rsid w:val="005912B8"/>
    <w:rsid w:val="005930EE"/>
    <w:rsid w:val="00594E50"/>
    <w:rsid w:val="005951A9"/>
    <w:rsid w:val="005A1822"/>
    <w:rsid w:val="005A1DB2"/>
    <w:rsid w:val="005A332B"/>
    <w:rsid w:val="005A3BEE"/>
    <w:rsid w:val="005A5481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5B9D"/>
    <w:rsid w:val="005D5D02"/>
    <w:rsid w:val="005D6405"/>
    <w:rsid w:val="005E1AD3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143D3"/>
    <w:rsid w:val="00614676"/>
    <w:rsid w:val="006163EF"/>
    <w:rsid w:val="00620A44"/>
    <w:rsid w:val="00620FDE"/>
    <w:rsid w:val="006221E4"/>
    <w:rsid w:val="00622A90"/>
    <w:rsid w:val="00625E96"/>
    <w:rsid w:val="00627F3D"/>
    <w:rsid w:val="006324A5"/>
    <w:rsid w:val="00633671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6E8C"/>
    <w:rsid w:val="00660826"/>
    <w:rsid w:val="00661337"/>
    <w:rsid w:val="006628EF"/>
    <w:rsid w:val="0066467D"/>
    <w:rsid w:val="0067000A"/>
    <w:rsid w:val="0067270F"/>
    <w:rsid w:val="0067423D"/>
    <w:rsid w:val="0068095C"/>
    <w:rsid w:val="0068286E"/>
    <w:rsid w:val="00690BC2"/>
    <w:rsid w:val="00692681"/>
    <w:rsid w:val="006967E5"/>
    <w:rsid w:val="006A48A2"/>
    <w:rsid w:val="006B79BF"/>
    <w:rsid w:val="006C4484"/>
    <w:rsid w:val="006C4BAD"/>
    <w:rsid w:val="006D0545"/>
    <w:rsid w:val="006D0A35"/>
    <w:rsid w:val="006D0EF8"/>
    <w:rsid w:val="006D32A5"/>
    <w:rsid w:val="006D49F3"/>
    <w:rsid w:val="006D510C"/>
    <w:rsid w:val="006E1DA4"/>
    <w:rsid w:val="006E3851"/>
    <w:rsid w:val="006E3A65"/>
    <w:rsid w:val="006E45B0"/>
    <w:rsid w:val="006F124D"/>
    <w:rsid w:val="006F3604"/>
    <w:rsid w:val="00700E04"/>
    <w:rsid w:val="00706E4C"/>
    <w:rsid w:val="00711593"/>
    <w:rsid w:val="00713675"/>
    <w:rsid w:val="007164E9"/>
    <w:rsid w:val="00717F6C"/>
    <w:rsid w:val="007325DD"/>
    <w:rsid w:val="007326C4"/>
    <w:rsid w:val="007335EE"/>
    <w:rsid w:val="00736428"/>
    <w:rsid w:val="00737B13"/>
    <w:rsid w:val="0074371F"/>
    <w:rsid w:val="0074538E"/>
    <w:rsid w:val="00747053"/>
    <w:rsid w:val="00752914"/>
    <w:rsid w:val="00752A16"/>
    <w:rsid w:val="00754FA7"/>
    <w:rsid w:val="0075518D"/>
    <w:rsid w:val="00755D9D"/>
    <w:rsid w:val="00756082"/>
    <w:rsid w:val="00763666"/>
    <w:rsid w:val="00763A6C"/>
    <w:rsid w:val="007708A3"/>
    <w:rsid w:val="00772ED7"/>
    <w:rsid w:val="007733DA"/>
    <w:rsid w:val="00774041"/>
    <w:rsid w:val="007756ED"/>
    <w:rsid w:val="00775C4F"/>
    <w:rsid w:val="00775EBD"/>
    <w:rsid w:val="00777598"/>
    <w:rsid w:val="00780459"/>
    <w:rsid w:val="00780809"/>
    <w:rsid w:val="00784226"/>
    <w:rsid w:val="0078431E"/>
    <w:rsid w:val="007900C2"/>
    <w:rsid w:val="0079146A"/>
    <w:rsid w:val="00791EBF"/>
    <w:rsid w:val="00793B64"/>
    <w:rsid w:val="00793C1A"/>
    <w:rsid w:val="00797589"/>
    <w:rsid w:val="00797FBA"/>
    <w:rsid w:val="007A05A9"/>
    <w:rsid w:val="007B284E"/>
    <w:rsid w:val="007B407B"/>
    <w:rsid w:val="007B40D5"/>
    <w:rsid w:val="007B657E"/>
    <w:rsid w:val="007B73C5"/>
    <w:rsid w:val="007C2BCF"/>
    <w:rsid w:val="007C62A6"/>
    <w:rsid w:val="007D0B33"/>
    <w:rsid w:val="007D39FA"/>
    <w:rsid w:val="007D4F38"/>
    <w:rsid w:val="007D7721"/>
    <w:rsid w:val="007E0B82"/>
    <w:rsid w:val="007E233C"/>
    <w:rsid w:val="007E607B"/>
    <w:rsid w:val="007E75D5"/>
    <w:rsid w:val="007F33F0"/>
    <w:rsid w:val="007F3F0E"/>
    <w:rsid w:val="008002AA"/>
    <w:rsid w:val="00800EE3"/>
    <w:rsid w:val="00803F90"/>
    <w:rsid w:val="008100F6"/>
    <w:rsid w:val="00812BA7"/>
    <w:rsid w:val="00814099"/>
    <w:rsid w:val="00822A6B"/>
    <w:rsid w:val="00824AA4"/>
    <w:rsid w:val="00826AB1"/>
    <w:rsid w:val="00826DA3"/>
    <w:rsid w:val="00831DF4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16E5"/>
    <w:rsid w:val="00852151"/>
    <w:rsid w:val="00860460"/>
    <w:rsid w:val="008635CC"/>
    <w:rsid w:val="0086367B"/>
    <w:rsid w:val="00863A91"/>
    <w:rsid w:val="008722A4"/>
    <w:rsid w:val="00873885"/>
    <w:rsid w:val="00890F1B"/>
    <w:rsid w:val="0089219E"/>
    <w:rsid w:val="0089431E"/>
    <w:rsid w:val="00894395"/>
    <w:rsid w:val="008A6F6F"/>
    <w:rsid w:val="008B248B"/>
    <w:rsid w:val="008B24D8"/>
    <w:rsid w:val="008C48D7"/>
    <w:rsid w:val="008D1B37"/>
    <w:rsid w:val="008D289E"/>
    <w:rsid w:val="008E267A"/>
    <w:rsid w:val="008E29E0"/>
    <w:rsid w:val="008E60BF"/>
    <w:rsid w:val="008E696B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7783"/>
    <w:rsid w:val="00920A10"/>
    <w:rsid w:val="00922F68"/>
    <w:rsid w:val="00923376"/>
    <w:rsid w:val="00925841"/>
    <w:rsid w:val="00926705"/>
    <w:rsid w:val="00930D7E"/>
    <w:rsid w:val="00931537"/>
    <w:rsid w:val="009378A2"/>
    <w:rsid w:val="00942BCB"/>
    <w:rsid w:val="00943B68"/>
    <w:rsid w:val="00945547"/>
    <w:rsid w:val="00952786"/>
    <w:rsid w:val="00953EE5"/>
    <w:rsid w:val="0095451B"/>
    <w:rsid w:val="00960C2C"/>
    <w:rsid w:val="0096211A"/>
    <w:rsid w:val="00963308"/>
    <w:rsid w:val="00976F90"/>
    <w:rsid w:val="00977A07"/>
    <w:rsid w:val="00984278"/>
    <w:rsid w:val="00991631"/>
    <w:rsid w:val="00995207"/>
    <w:rsid w:val="009A0E4A"/>
    <w:rsid w:val="009A1A74"/>
    <w:rsid w:val="009A6629"/>
    <w:rsid w:val="009B0115"/>
    <w:rsid w:val="009B0FB2"/>
    <w:rsid w:val="009B2683"/>
    <w:rsid w:val="009C62E6"/>
    <w:rsid w:val="009C6E2A"/>
    <w:rsid w:val="009D382C"/>
    <w:rsid w:val="009D3B86"/>
    <w:rsid w:val="009E09BE"/>
    <w:rsid w:val="009E2184"/>
    <w:rsid w:val="009E23C9"/>
    <w:rsid w:val="009E300C"/>
    <w:rsid w:val="009F405B"/>
    <w:rsid w:val="009F439E"/>
    <w:rsid w:val="00A00934"/>
    <w:rsid w:val="00A022D3"/>
    <w:rsid w:val="00A02BC0"/>
    <w:rsid w:val="00A02D61"/>
    <w:rsid w:val="00A07330"/>
    <w:rsid w:val="00A0736D"/>
    <w:rsid w:val="00A103A2"/>
    <w:rsid w:val="00A1775C"/>
    <w:rsid w:val="00A17760"/>
    <w:rsid w:val="00A23178"/>
    <w:rsid w:val="00A24E10"/>
    <w:rsid w:val="00A25B9B"/>
    <w:rsid w:val="00A26278"/>
    <w:rsid w:val="00A31A1C"/>
    <w:rsid w:val="00A405CA"/>
    <w:rsid w:val="00A42028"/>
    <w:rsid w:val="00A427FE"/>
    <w:rsid w:val="00A4638B"/>
    <w:rsid w:val="00A5108A"/>
    <w:rsid w:val="00A51DE6"/>
    <w:rsid w:val="00A5223A"/>
    <w:rsid w:val="00A52BAC"/>
    <w:rsid w:val="00A53BE5"/>
    <w:rsid w:val="00A61D2D"/>
    <w:rsid w:val="00A6296D"/>
    <w:rsid w:val="00A654A8"/>
    <w:rsid w:val="00A67471"/>
    <w:rsid w:val="00A70A3C"/>
    <w:rsid w:val="00A73B6D"/>
    <w:rsid w:val="00A77903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2D47"/>
    <w:rsid w:val="00AA5CEF"/>
    <w:rsid w:val="00AB3849"/>
    <w:rsid w:val="00AC5BE9"/>
    <w:rsid w:val="00AC6054"/>
    <w:rsid w:val="00AD3689"/>
    <w:rsid w:val="00AD68E2"/>
    <w:rsid w:val="00AE06A6"/>
    <w:rsid w:val="00AE1658"/>
    <w:rsid w:val="00AE3194"/>
    <w:rsid w:val="00AE332F"/>
    <w:rsid w:val="00AE4622"/>
    <w:rsid w:val="00AF1A0A"/>
    <w:rsid w:val="00AF1B0E"/>
    <w:rsid w:val="00AF2F2F"/>
    <w:rsid w:val="00AF57B8"/>
    <w:rsid w:val="00AF6687"/>
    <w:rsid w:val="00B01879"/>
    <w:rsid w:val="00B023D4"/>
    <w:rsid w:val="00B03290"/>
    <w:rsid w:val="00B06420"/>
    <w:rsid w:val="00B072F1"/>
    <w:rsid w:val="00B1287C"/>
    <w:rsid w:val="00B15BE5"/>
    <w:rsid w:val="00B16775"/>
    <w:rsid w:val="00B203FB"/>
    <w:rsid w:val="00B21B0E"/>
    <w:rsid w:val="00B22AE2"/>
    <w:rsid w:val="00B23ED6"/>
    <w:rsid w:val="00B26922"/>
    <w:rsid w:val="00B26CBA"/>
    <w:rsid w:val="00B27445"/>
    <w:rsid w:val="00B27E7B"/>
    <w:rsid w:val="00B33581"/>
    <w:rsid w:val="00B348E2"/>
    <w:rsid w:val="00B34DF1"/>
    <w:rsid w:val="00B35BE7"/>
    <w:rsid w:val="00B45AF6"/>
    <w:rsid w:val="00B55F0F"/>
    <w:rsid w:val="00B56373"/>
    <w:rsid w:val="00B63925"/>
    <w:rsid w:val="00B667B0"/>
    <w:rsid w:val="00B67ECE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6F46"/>
    <w:rsid w:val="00B910A0"/>
    <w:rsid w:val="00B91695"/>
    <w:rsid w:val="00B92A70"/>
    <w:rsid w:val="00B93640"/>
    <w:rsid w:val="00B96DD2"/>
    <w:rsid w:val="00BA4D62"/>
    <w:rsid w:val="00BA521D"/>
    <w:rsid w:val="00BB1040"/>
    <w:rsid w:val="00BB2DEA"/>
    <w:rsid w:val="00BB3B9D"/>
    <w:rsid w:val="00BC0A51"/>
    <w:rsid w:val="00BC1F9E"/>
    <w:rsid w:val="00BC22C1"/>
    <w:rsid w:val="00BD0241"/>
    <w:rsid w:val="00BD084D"/>
    <w:rsid w:val="00BD1A70"/>
    <w:rsid w:val="00BD3602"/>
    <w:rsid w:val="00BD4DB6"/>
    <w:rsid w:val="00BD656F"/>
    <w:rsid w:val="00BE203D"/>
    <w:rsid w:val="00BE39A0"/>
    <w:rsid w:val="00BE43CC"/>
    <w:rsid w:val="00BE6B38"/>
    <w:rsid w:val="00BF12A7"/>
    <w:rsid w:val="00BF2956"/>
    <w:rsid w:val="00C01AE8"/>
    <w:rsid w:val="00C05A6E"/>
    <w:rsid w:val="00C05A8E"/>
    <w:rsid w:val="00C07617"/>
    <w:rsid w:val="00C07870"/>
    <w:rsid w:val="00C1786E"/>
    <w:rsid w:val="00C22883"/>
    <w:rsid w:val="00C25064"/>
    <w:rsid w:val="00C27812"/>
    <w:rsid w:val="00C319B7"/>
    <w:rsid w:val="00C350FD"/>
    <w:rsid w:val="00C36B6A"/>
    <w:rsid w:val="00C37BB1"/>
    <w:rsid w:val="00C37BE2"/>
    <w:rsid w:val="00C40660"/>
    <w:rsid w:val="00C428AB"/>
    <w:rsid w:val="00C473B6"/>
    <w:rsid w:val="00C517F5"/>
    <w:rsid w:val="00C524A3"/>
    <w:rsid w:val="00C52F9B"/>
    <w:rsid w:val="00C53CDB"/>
    <w:rsid w:val="00C64A06"/>
    <w:rsid w:val="00C70430"/>
    <w:rsid w:val="00C72CF1"/>
    <w:rsid w:val="00C73A21"/>
    <w:rsid w:val="00C77846"/>
    <w:rsid w:val="00C83331"/>
    <w:rsid w:val="00C85D6C"/>
    <w:rsid w:val="00C879D8"/>
    <w:rsid w:val="00C92D9C"/>
    <w:rsid w:val="00C96CAC"/>
    <w:rsid w:val="00C9757C"/>
    <w:rsid w:val="00CA60DB"/>
    <w:rsid w:val="00CA6A0E"/>
    <w:rsid w:val="00CA6E57"/>
    <w:rsid w:val="00CA7D61"/>
    <w:rsid w:val="00CB1EE8"/>
    <w:rsid w:val="00CB57E2"/>
    <w:rsid w:val="00CB6A90"/>
    <w:rsid w:val="00CB7E2B"/>
    <w:rsid w:val="00CC1D4E"/>
    <w:rsid w:val="00CC2F55"/>
    <w:rsid w:val="00CC72B6"/>
    <w:rsid w:val="00CD0E1C"/>
    <w:rsid w:val="00CD2D1E"/>
    <w:rsid w:val="00CD32A9"/>
    <w:rsid w:val="00CD555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D030C3"/>
    <w:rsid w:val="00D03384"/>
    <w:rsid w:val="00D10726"/>
    <w:rsid w:val="00D10CF6"/>
    <w:rsid w:val="00D118A8"/>
    <w:rsid w:val="00D23064"/>
    <w:rsid w:val="00D2351B"/>
    <w:rsid w:val="00D23DD5"/>
    <w:rsid w:val="00D23ECE"/>
    <w:rsid w:val="00D272E6"/>
    <w:rsid w:val="00D31DD5"/>
    <w:rsid w:val="00D32D29"/>
    <w:rsid w:val="00D3637C"/>
    <w:rsid w:val="00D4100A"/>
    <w:rsid w:val="00D448B8"/>
    <w:rsid w:val="00D5261B"/>
    <w:rsid w:val="00D52958"/>
    <w:rsid w:val="00D52FD5"/>
    <w:rsid w:val="00D616E2"/>
    <w:rsid w:val="00D61A22"/>
    <w:rsid w:val="00D6315D"/>
    <w:rsid w:val="00D668AF"/>
    <w:rsid w:val="00D74B22"/>
    <w:rsid w:val="00D7631C"/>
    <w:rsid w:val="00D76B85"/>
    <w:rsid w:val="00D80A76"/>
    <w:rsid w:val="00D82EBF"/>
    <w:rsid w:val="00D8547A"/>
    <w:rsid w:val="00D867B0"/>
    <w:rsid w:val="00D90F86"/>
    <w:rsid w:val="00D91A1D"/>
    <w:rsid w:val="00D9255D"/>
    <w:rsid w:val="00D94E03"/>
    <w:rsid w:val="00D97FF1"/>
    <w:rsid w:val="00DA1818"/>
    <w:rsid w:val="00DA5B47"/>
    <w:rsid w:val="00DB080B"/>
    <w:rsid w:val="00DB36DA"/>
    <w:rsid w:val="00DB4B1E"/>
    <w:rsid w:val="00DB771E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5824"/>
    <w:rsid w:val="00E059DF"/>
    <w:rsid w:val="00E11FD0"/>
    <w:rsid w:val="00E121D5"/>
    <w:rsid w:val="00E126AA"/>
    <w:rsid w:val="00E1605D"/>
    <w:rsid w:val="00E17F63"/>
    <w:rsid w:val="00E208BF"/>
    <w:rsid w:val="00E242E8"/>
    <w:rsid w:val="00E254AD"/>
    <w:rsid w:val="00E32A7E"/>
    <w:rsid w:val="00E35078"/>
    <w:rsid w:val="00E36686"/>
    <w:rsid w:val="00E37F07"/>
    <w:rsid w:val="00E45316"/>
    <w:rsid w:val="00E50F1D"/>
    <w:rsid w:val="00E5217A"/>
    <w:rsid w:val="00E53055"/>
    <w:rsid w:val="00E53FA6"/>
    <w:rsid w:val="00E55069"/>
    <w:rsid w:val="00E564BA"/>
    <w:rsid w:val="00E56628"/>
    <w:rsid w:val="00E5698D"/>
    <w:rsid w:val="00E573EB"/>
    <w:rsid w:val="00E606D3"/>
    <w:rsid w:val="00E61821"/>
    <w:rsid w:val="00E700BD"/>
    <w:rsid w:val="00E73C4D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90D67"/>
    <w:rsid w:val="00E91915"/>
    <w:rsid w:val="00E9656A"/>
    <w:rsid w:val="00EA1A0A"/>
    <w:rsid w:val="00EA2DD7"/>
    <w:rsid w:val="00EA5F63"/>
    <w:rsid w:val="00EA61E9"/>
    <w:rsid w:val="00EA6BEE"/>
    <w:rsid w:val="00EB044E"/>
    <w:rsid w:val="00EB0E95"/>
    <w:rsid w:val="00EB0F6A"/>
    <w:rsid w:val="00EB1B5C"/>
    <w:rsid w:val="00EC3131"/>
    <w:rsid w:val="00EC6A08"/>
    <w:rsid w:val="00EC7C41"/>
    <w:rsid w:val="00ED08CA"/>
    <w:rsid w:val="00ED4C7E"/>
    <w:rsid w:val="00ED5B0E"/>
    <w:rsid w:val="00ED6AC8"/>
    <w:rsid w:val="00ED7BC8"/>
    <w:rsid w:val="00EE05B7"/>
    <w:rsid w:val="00EE2145"/>
    <w:rsid w:val="00EE3B43"/>
    <w:rsid w:val="00EE50F5"/>
    <w:rsid w:val="00EF1093"/>
    <w:rsid w:val="00EF15D7"/>
    <w:rsid w:val="00EF43A6"/>
    <w:rsid w:val="00F01667"/>
    <w:rsid w:val="00F02B21"/>
    <w:rsid w:val="00F05A2C"/>
    <w:rsid w:val="00F107D5"/>
    <w:rsid w:val="00F138C0"/>
    <w:rsid w:val="00F13CEE"/>
    <w:rsid w:val="00F2087B"/>
    <w:rsid w:val="00F24251"/>
    <w:rsid w:val="00F27800"/>
    <w:rsid w:val="00F312C4"/>
    <w:rsid w:val="00F343B6"/>
    <w:rsid w:val="00F37FD5"/>
    <w:rsid w:val="00F41EC5"/>
    <w:rsid w:val="00F46D15"/>
    <w:rsid w:val="00F473E9"/>
    <w:rsid w:val="00F514C8"/>
    <w:rsid w:val="00F53A44"/>
    <w:rsid w:val="00F55146"/>
    <w:rsid w:val="00F570B8"/>
    <w:rsid w:val="00F620DB"/>
    <w:rsid w:val="00F71166"/>
    <w:rsid w:val="00F75EE0"/>
    <w:rsid w:val="00F772FA"/>
    <w:rsid w:val="00F837EB"/>
    <w:rsid w:val="00F84B38"/>
    <w:rsid w:val="00F856B5"/>
    <w:rsid w:val="00F94AE9"/>
    <w:rsid w:val="00F9696C"/>
    <w:rsid w:val="00FA2A66"/>
    <w:rsid w:val="00FA2E99"/>
    <w:rsid w:val="00FA4821"/>
    <w:rsid w:val="00FA4853"/>
    <w:rsid w:val="00FA6DED"/>
    <w:rsid w:val="00FB2FA6"/>
    <w:rsid w:val="00FB4DB9"/>
    <w:rsid w:val="00FB6049"/>
    <w:rsid w:val="00FC6C2A"/>
    <w:rsid w:val="00FD3116"/>
    <w:rsid w:val="00FD4C5E"/>
    <w:rsid w:val="00FE059E"/>
    <w:rsid w:val="00FE179A"/>
    <w:rsid w:val="00FE338B"/>
    <w:rsid w:val="00FE726C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B17F9D4E-793A-4FF8-8DD1-8838B93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66F3-88E6-496B-BF67-A986A22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7733</Characters>
  <Application>Microsoft Office Word</Application>
  <DocSecurity>4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2</cp:revision>
  <cp:lastPrinted>2023-01-25T12:08:00Z</cp:lastPrinted>
  <dcterms:created xsi:type="dcterms:W3CDTF">2023-01-25T12:08:00Z</dcterms:created>
  <dcterms:modified xsi:type="dcterms:W3CDTF">2023-01-25T12:08:00Z</dcterms:modified>
</cp:coreProperties>
</file>